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BD9ACF" w14:textId="6755BA93" w:rsidR="00C00B51" w:rsidRPr="00DF7C13" w:rsidRDefault="00F20A99" w:rsidP="00E21776">
      <w:pPr>
        <w:autoSpaceDE w:val="0"/>
        <w:autoSpaceDN w:val="0"/>
        <w:adjustRightInd w:val="0"/>
        <w:spacing w:line="288" w:lineRule="auto"/>
        <w:ind w:right="-6"/>
        <w:rPr>
          <w:rFonts w:ascii="Univers LT Std 55" w:hAnsi="Univers LT Std 55" w:cs="GTWalsheim"/>
          <w:b/>
          <w:bCs/>
          <w:sz w:val="28"/>
          <w:szCs w:val="26"/>
          <w:lang w:val="de-CH"/>
        </w:rPr>
      </w:pPr>
      <w:r w:rsidRPr="00DF7C13">
        <w:rPr>
          <w:rFonts w:ascii="Univers LT Std 55" w:hAnsi="Univers LT Std 55" w:cs="GTWalsheim"/>
          <w:b/>
          <w:bCs/>
          <w:sz w:val="28"/>
          <w:szCs w:val="26"/>
          <w:lang w:val="de-CH"/>
        </w:rPr>
        <w:t>Gemeinsam unterwegs</w:t>
      </w:r>
    </w:p>
    <w:p w14:paraId="7F8D8B75" w14:textId="7E12F13D" w:rsidR="00D76AB0" w:rsidRPr="00DF7C13" w:rsidRDefault="00F20A99" w:rsidP="00E21776">
      <w:pPr>
        <w:autoSpaceDE w:val="0"/>
        <w:autoSpaceDN w:val="0"/>
        <w:adjustRightInd w:val="0"/>
        <w:spacing w:line="288" w:lineRule="auto"/>
        <w:ind w:right="-6"/>
        <w:rPr>
          <w:rFonts w:ascii="Univers LT Std 55" w:hAnsi="Univers LT Std 55" w:cs="GTWalsheim"/>
          <w:b/>
          <w:bCs/>
          <w:sz w:val="28"/>
          <w:szCs w:val="26"/>
          <w:lang w:val="de-CH"/>
        </w:rPr>
      </w:pPr>
      <w:r w:rsidRPr="00DF7C13">
        <w:rPr>
          <w:rFonts w:ascii="Univers LT Std 55" w:hAnsi="Univers LT Std 55" w:cs="GTWalsheim"/>
          <w:b/>
          <w:bCs/>
          <w:sz w:val="28"/>
          <w:szCs w:val="26"/>
          <w:lang w:val="de-CH"/>
        </w:rPr>
        <w:t>Giuseppe Haas-Triverio und M. C. Escher</w:t>
      </w:r>
    </w:p>
    <w:p w14:paraId="57D672A4" w14:textId="56FABF37" w:rsidR="000C17EE" w:rsidRPr="00DF7C13" w:rsidRDefault="006F1515" w:rsidP="5BD0CAAC">
      <w:pPr>
        <w:autoSpaceDE w:val="0"/>
        <w:autoSpaceDN w:val="0"/>
        <w:adjustRightInd w:val="0"/>
        <w:spacing w:line="288" w:lineRule="auto"/>
        <w:ind w:right="-6"/>
        <w:rPr>
          <w:rFonts w:ascii="Univers LT Std 55" w:hAnsi="Univers LT Std 55" w:cs="GTWalsheim"/>
          <w:sz w:val="20"/>
          <w:szCs w:val="19"/>
          <w:lang w:val="de-CH"/>
        </w:rPr>
      </w:pPr>
      <w:r w:rsidRPr="00DF7C13">
        <w:rPr>
          <w:rFonts w:ascii="Univers LT Std 55" w:hAnsi="Univers LT Std 55" w:cs="GTWalsheim"/>
          <w:sz w:val="20"/>
          <w:szCs w:val="19"/>
          <w:lang w:val="de-CH"/>
        </w:rPr>
        <w:t>24. März 2024 bis 18. August 2024</w:t>
      </w:r>
    </w:p>
    <w:p w14:paraId="6F6A50EE" w14:textId="2EC9F016" w:rsidR="00944640" w:rsidRDefault="00944640" w:rsidP="00E86317">
      <w:pPr>
        <w:autoSpaceDE w:val="0"/>
        <w:autoSpaceDN w:val="0"/>
        <w:adjustRightInd w:val="0"/>
        <w:spacing w:line="288" w:lineRule="auto"/>
        <w:rPr>
          <w:rFonts w:ascii="Univers LT Std 55" w:hAnsi="Univers LT Std 55" w:cs="GTWalsheim"/>
          <w:b/>
          <w:bCs/>
          <w:sz w:val="26"/>
          <w:szCs w:val="26"/>
          <w:lang w:val="de-CH"/>
        </w:rPr>
      </w:pPr>
    </w:p>
    <w:p w14:paraId="5DA72371" w14:textId="621909DC" w:rsidR="00F6407C" w:rsidRDefault="00F6407C" w:rsidP="00E86317">
      <w:pPr>
        <w:autoSpaceDE w:val="0"/>
        <w:autoSpaceDN w:val="0"/>
        <w:adjustRightInd w:val="0"/>
        <w:spacing w:line="288" w:lineRule="auto"/>
        <w:rPr>
          <w:rFonts w:ascii="Univers LT Std 55" w:hAnsi="Univers LT Std 55" w:cs="GTWalsheim"/>
          <w:b/>
          <w:bCs/>
          <w:sz w:val="26"/>
          <w:szCs w:val="26"/>
          <w:lang w:val="de-CH"/>
        </w:rPr>
      </w:pPr>
      <w:r>
        <w:rPr>
          <w:rFonts w:ascii="Univers LT Std 55" w:hAnsi="Univers LT Std 55" w:cs="GTWalsheim"/>
          <w:b/>
          <w:bCs/>
          <w:sz w:val="26"/>
          <w:szCs w:val="26"/>
          <w:lang w:val="de-CH"/>
        </w:rPr>
        <w:t>1 Die Ausstellung</w:t>
      </w:r>
    </w:p>
    <w:p w14:paraId="47AF9417" w14:textId="77777777" w:rsidR="00957328" w:rsidRDefault="00957328" w:rsidP="00C26C47">
      <w:pPr>
        <w:autoSpaceDE w:val="0"/>
        <w:autoSpaceDN w:val="0"/>
        <w:adjustRightInd w:val="0"/>
        <w:spacing w:line="288" w:lineRule="auto"/>
        <w:rPr>
          <w:rFonts w:ascii="Univers LT Std 55" w:hAnsi="Univers LT Std 55" w:cs="GTWalsheim"/>
          <w:b/>
          <w:bCs/>
          <w:sz w:val="20"/>
          <w:szCs w:val="19"/>
          <w:lang w:val="de-CH"/>
        </w:rPr>
      </w:pPr>
    </w:p>
    <w:p w14:paraId="341F7DB7" w14:textId="3FCBDDA4" w:rsidR="00595874" w:rsidRDefault="00D57C6E" w:rsidP="00C26C47">
      <w:pPr>
        <w:autoSpaceDE w:val="0"/>
        <w:autoSpaceDN w:val="0"/>
        <w:adjustRightInd w:val="0"/>
        <w:spacing w:line="288" w:lineRule="auto"/>
        <w:rPr>
          <w:rFonts w:ascii="Univers LT Std 55" w:hAnsi="Univers LT Std 55" w:cs="GTWalsheim"/>
          <w:b/>
          <w:bCs/>
          <w:sz w:val="20"/>
          <w:szCs w:val="19"/>
          <w:lang w:val="de-CH"/>
        </w:rPr>
      </w:pPr>
      <w:r>
        <w:rPr>
          <w:rFonts w:ascii="Univers LT Std 55" w:hAnsi="Univers LT Std 55" w:cs="GTWalsheim"/>
          <w:b/>
          <w:bCs/>
          <w:sz w:val="20"/>
          <w:szCs w:val="19"/>
          <w:lang w:val="de-CH"/>
        </w:rPr>
        <w:t>In Zusammenarbeit mit der Stiftung Giuseppe Haas-Triverio</w:t>
      </w:r>
      <w:r w:rsidR="00C16FDD">
        <w:rPr>
          <w:rFonts w:ascii="Univers LT Std 55" w:hAnsi="Univers LT Std 55" w:cs="GTWalsheim"/>
          <w:b/>
          <w:bCs/>
          <w:sz w:val="20"/>
          <w:szCs w:val="19"/>
          <w:lang w:val="de-CH"/>
        </w:rPr>
        <w:t xml:space="preserve"> </w:t>
      </w:r>
      <w:r>
        <w:rPr>
          <w:rFonts w:ascii="Univers LT Std 55" w:hAnsi="Univers LT Std 55" w:cs="GTWalsheim"/>
          <w:b/>
          <w:bCs/>
          <w:sz w:val="20"/>
          <w:szCs w:val="19"/>
          <w:lang w:val="de-CH"/>
        </w:rPr>
        <w:t xml:space="preserve">widmet das Museum Bruder Klaus </w:t>
      </w:r>
      <w:r w:rsidR="000465A7">
        <w:rPr>
          <w:rFonts w:ascii="Univers LT Std 55" w:hAnsi="Univers LT Std 55" w:cs="GTWalsheim"/>
          <w:b/>
          <w:bCs/>
          <w:sz w:val="20"/>
          <w:szCs w:val="19"/>
          <w:lang w:val="de-CH"/>
        </w:rPr>
        <w:t xml:space="preserve">seine neuste Wechselausstellung </w:t>
      </w:r>
      <w:r w:rsidR="00CE760E" w:rsidRPr="00645612">
        <w:rPr>
          <w:rFonts w:ascii="Univers LT Std 55" w:hAnsi="Univers LT Std 55" w:cs="GTWalsheim"/>
          <w:b/>
          <w:bCs/>
          <w:sz w:val="20"/>
          <w:szCs w:val="19"/>
          <w:lang w:val="de-CH"/>
        </w:rPr>
        <w:t xml:space="preserve">dem </w:t>
      </w:r>
      <w:proofErr w:type="spellStart"/>
      <w:r w:rsidR="00CE760E" w:rsidRPr="00645612">
        <w:rPr>
          <w:rFonts w:ascii="Univers LT Std 55" w:hAnsi="Univers LT Std 55" w:cs="GTWalsheim"/>
          <w:b/>
          <w:bCs/>
          <w:sz w:val="20"/>
          <w:szCs w:val="19"/>
          <w:lang w:val="de-CH"/>
        </w:rPr>
        <w:t>Sachsler</w:t>
      </w:r>
      <w:proofErr w:type="spellEnd"/>
      <w:r w:rsidR="00CE760E" w:rsidRPr="00645612">
        <w:rPr>
          <w:rFonts w:ascii="Univers LT Std 55" w:hAnsi="Univers LT Std 55" w:cs="GTWalsheim"/>
          <w:b/>
          <w:bCs/>
          <w:sz w:val="20"/>
          <w:szCs w:val="19"/>
          <w:lang w:val="de-CH"/>
        </w:rPr>
        <w:t xml:space="preserve"> Künstler Giuseppe Haas-Triverio </w:t>
      </w:r>
      <w:r w:rsidR="003E6133" w:rsidRPr="00645612">
        <w:rPr>
          <w:rFonts w:ascii="Univers LT Std 55" w:hAnsi="Univers LT Std 55" w:cs="GTWalsheim"/>
          <w:b/>
          <w:bCs/>
          <w:sz w:val="20"/>
          <w:szCs w:val="19"/>
          <w:lang w:val="de-CH"/>
        </w:rPr>
        <w:t xml:space="preserve">und seinem weltberühmten </w:t>
      </w:r>
      <w:r w:rsidR="008439A8">
        <w:rPr>
          <w:rFonts w:ascii="Univers LT Std 55" w:hAnsi="Univers LT Std 55" w:cs="GTWalsheim"/>
          <w:b/>
          <w:bCs/>
          <w:sz w:val="20"/>
          <w:szCs w:val="19"/>
          <w:lang w:val="de-CH"/>
        </w:rPr>
        <w:t xml:space="preserve">niederländischen </w:t>
      </w:r>
      <w:r w:rsidR="003E6133" w:rsidRPr="00645612">
        <w:rPr>
          <w:rFonts w:ascii="Univers LT Std 55" w:hAnsi="Univers LT Std 55" w:cs="GTWalsheim"/>
          <w:b/>
          <w:bCs/>
          <w:sz w:val="20"/>
          <w:szCs w:val="19"/>
          <w:lang w:val="de-CH"/>
        </w:rPr>
        <w:t>Freund</w:t>
      </w:r>
      <w:r w:rsidR="00645612">
        <w:rPr>
          <w:rFonts w:ascii="Univers LT Std 55" w:hAnsi="Univers LT Std 55" w:cs="GTWalsheim"/>
          <w:b/>
          <w:bCs/>
          <w:sz w:val="20"/>
          <w:szCs w:val="19"/>
          <w:lang w:val="de-CH"/>
        </w:rPr>
        <w:t xml:space="preserve"> M. C. Escher</w:t>
      </w:r>
      <w:r w:rsidR="00CE760E" w:rsidRPr="00645612">
        <w:rPr>
          <w:rFonts w:ascii="Univers LT Std 55" w:hAnsi="Univers LT Std 55" w:cs="GTWalsheim"/>
          <w:b/>
          <w:bCs/>
          <w:sz w:val="20"/>
          <w:szCs w:val="19"/>
          <w:lang w:val="de-CH"/>
        </w:rPr>
        <w:t xml:space="preserve">. Vom </w:t>
      </w:r>
      <w:r w:rsidR="00CE3FE7" w:rsidRPr="00645612">
        <w:rPr>
          <w:rFonts w:ascii="Univers LT Std 55" w:hAnsi="Univers LT Std 55" w:cs="GTWalsheim"/>
          <w:b/>
          <w:bCs/>
          <w:sz w:val="20"/>
          <w:szCs w:val="19"/>
          <w:lang w:val="de-CH"/>
        </w:rPr>
        <w:t xml:space="preserve">24. März bis am 18. August 2024 zeigt </w:t>
      </w:r>
      <w:r w:rsidR="008439A8">
        <w:rPr>
          <w:rFonts w:ascii="Univers LT Std 55" w:hAnsi="Univers LT Std 55" w:cs="GTWalsheim"/>
          <w:b/>
          <w:bCs/>
          <w:sz w:val="20"/>
          <w:szCs w:val="19"/>
          <w:lang w:val="de-CH"/>
        </w:rPr>
        <w:t xml:space="preserve">«Gemeinsam unterwegs» </w:t>
      </w:r>
      <w:r w:rsidR="00595874">
        <w:rPr>
          <w:rFonts w:ascii="Univers LT Std 55" w:hAnsi="Univers LT Std 55" w:cs="GTWalsheim"/>
          <w:b/>
          <w:bCs/>
          <w:sz w:val="20"/>
          <w:szCs w:val="19"/>
          <w:lang w:val="de-CH"/>
        </w:rPr>
        <w:t>Arbeiten</w:t>
      </w:r>
      <w:r w:rsidR="00F16EF7">
        <w:rPr>
          <w:rFonts w:ascii="Univers LT Std 55" w:hAnsi="Univers LT Std 55" w:cs="GTWalsheim"/>
          <w:b/>
          <w:bCs/>
          <w:sz w:val="20"/>
          <w:szCs w:val="19"/>
          <w:lang w:val="de-CH"/>
        </w:rPr>
        <w:t>,</w:t>
      </w:r>
      <w:r w:rsidR="00595874">
        <w:rPr>
          <w:rFonts w:ascii="Univers LT Std 55" w:hAnsi="Univers LT Std 55" w:cs="GTWalsheim"/>
          <w:b/>
          <w:bCs/>
          <w:sz w:val="20"/>
          <w:szCs w:val="19"/>
          <w:lang w:val="de-CH"/>
        </w:rPr>
        <w:t xml:space="preserve"> die auf fünf </w:t>
      </w:r>
      <w:r w:rsidR="00DC7DF3">
        <w:rPr>
          <w:rFonts w:ascii="Univers LT Std 55" w:hAnsi="Univers LT Std 55" w:cs="GTWalsheim"/>
          <w:b/>
          <w:bCs/>
          <w:sz w:val="20"/>
          <w:szCs w:val="19"/>
          <w:lang w:val="de-CH"/>
        </w:rPr>
        <w:t>Studienrei</w:t>
      </w:r>
      <w:r w:rsidR="00595874">
        <w:rPr>
          <w:rFonts w:ascii="Univers LT Std 55" w:hAnsi="Univers LT Std 55" w:cs="GTWalsheim"/>
          <w:b/>
          <w:bCs/>
          <w:sz w:val="20"/>
          <w:szCs w:val="19"/>
          <w:lang w:val="de-CH"/>
        </w:rPr>
        <w:t>sen</w:t>
      </w:r>
      <w:r w:rsidR="00F16EF7">
        <w:rPr>
          <w:rFonts w:ascii="Univers LT Std 55" w:hAnsi="Univers LT Std 55" w:cs="GTWalsheim"/>
          <w:b/>
          <w:bCs/>
          <w:sz w:val="20"/>
          <w:szCs w:val="19"/>
          <w:lang w:val="de-CH"/>
        </w:rPr>
        <w:t xml:space="preserve"> der beiden Künstler</w:t>
      </w:r>
      <w:r w:rsidR="00595874">
        <w:rPr>
          <w:rFonts w:ascii="Univers LT Std 55" w:hAnsi="Univers LT Std 55" w:cs="GTWalsheim"/>
          <w:b/>
          <w:bCs/>
          <w:sz w:val="20"/>
          <w:szCs w:val="19"/>
          <w:lang w:val="de-CH"/>
        </w:rPr>
        <w:t xml:space="preserve"> durch den Mittelmeerraum zurückgehen.</w:t>
      </w:r>
    </w:p>
    <w:p w14:paraId="54625778" w14:textId="2A00AEAE" w:rsidR="00C26C47" w:rsidRPr="00944626" w:rsidRDefault="00C26C47" w:rsidP="00C26C47">
      <w:pPr>
        <w:spacing w:line="276" w:lineRule="auto"/>
        <w:rPr>
          <w:rFonts w:ascii="Univers LT Std 55" w:hAnsi="Univers LT Std 55" w:cs="GTWalsheim"/>
          <w:sz w:val="20"/>
          <w:szCs w:val="19"/>
          <w:lang w:val="de-CH"/>
        </w:rPr>
      </w:pPr>
    </w:p>
    <w:p w14:paraId="41448BF9" w14:textId="366DC90A" w:rsidR="00BF491B" w:rsidRDefault="00027666" w:rsidP="003E6133">
      <w:pPr>
        <w:autoSpaceDE w:val="0"/>
        <w:autoSpaceDN w:val="0"/>
        <w:adjustRightInd w:val="0"/>
        <w:spacing w:line="288" w:lineRule="auto"/>
        <w:rPr>
          <w:rFonts w:ascii="Univers LT Std 55" w:hAnsi="Univers LT Std 55" w:cs="GTWalsheim"/>
          <w:bCs/>
          <w:sz w:val="20"/>
          <w:szCs w:val="19"/>
          <w:lang w:val="de-CH"/>
        </w:rPr>
      </w:pPr>
      <w:r w:rsidRPr="00944626">
        <w:rPr>
          <w:rFonts w:ascii="Univers LT Std 55" w:hAnsi="Univers LT Std 55" w:cs="GTWalsheim"/>
          <w:bCs/>
          <w:sz w:val="20"/>
          <w:szCs w:val="19"/>
          <w:lang w:val="de-CH"/>
        </w:rPr>
        <w:t xml:space="preserve">Giuseppe Haas-Triverio gilt als einer der </w:t>
      </w:r>
      <w:r w:rsidR="00022B6F" w:rsidRPr="00944626">
        <w:rPr>
          <w:rFonts w:ascii="Univers LT Std 55" w:hAnsi="Univers LT Std 55" w:cs="GTWalsheim"/>
          <w:bCs/>
          <w:sz w:val="20"/>
          <w:szCs w:val="19"/>
          <w:lang w:val="de-CH"/>
        </w:rPr>
        <w:t>bedeutendsten</w:t>
      </w:r>
      <w:r w:rsidRPr="00944626">
        <w:rPr>
          <w:rFonts w:ascii="Univers LT Std 55" w:hAnsi="Univers LT Std 55" w:cs="GTWalsheim"/>
          <w:bCs/>
          <w:sz w:val="20"/>
          <w:szCs w:val="19"/>
          <w:lang w:val="de-CH"/>
        </w:rPr>
        <w:t xml:space="preserve"> Obwaldner Künstler seiner Zeit.</w:t>
      </w:r>
      <w:r w:rsidR="00BF491B" w:rsidRPr="00944626">
        <w:rPr>
          <w:rFonts w:ascii="Univers LT Std 55" w:hAnsi="Univers LT Std 55" w:cs="GTWalsheim"/>
          <w:bCs/>
          <w:sz w:val="20"/>
          <w:szCs w:val="19"/>
          <w:lang w:val="de-CH"/>
        </w:rPr>
        <w:t xml:space="preserve"> </w:t>
      </w:r>
      <w:r w:rsidR="00C32B71">
        <w:rPr>
          <w:rFonts w:ascii="Univers LT Std 55" w:hAnsi="Univers LT Std 55" w:cs="GTWalsheim"/>
          <w:bCs/>
          <w:sz w:val="20"/>
          <w:szCs w:val="19"/>
          <w:lang w:val="de-CH"/>
        </w:rPr>
        <w:t xml:space="preserve">Er machte sich mit </w:t>
      </w:r>
      <w:r w:rsidR="00927F81">
        <w:rPr>
          <w:rFonts w:ascii="Univers LT Std 55" w:hAnsi="Univers LT Std 55" w:cs="GTWalsheim"/>
          <w:bCs/>
          <w:sz w:val="20"/>
          <w:szCs w:val="19"/>
          <w:lang w:val="de-CH"/>
        </w:rPr>
        <w:t xml:space="preserve">Zentralschweizer Landschaftsmotiven einen Namen und </w:t>
      </w:r>
      <w:r w:rsidR="00F16EF7">
        <w:rPr>
          <w:rFonts w:ascii="Univers LT Std 55" w:hAnsi="Univers LT Std 55" w:cs="GTWalsheim"/>
          <w:bCs/>
          <w:sz w:val="20"/>
          <w:szCs w:val="19"/>
          <w:lang w:val="de-CH"/>
        </w:rPr>
        <w:t>prägt</w:t>
      </w:r>
      <w:r w:rsidR="00927F81">
        <w:rPr>
          <w:rFonts w:ascii="Univers LT Std 55" w:hAnsi="Univers LT Std 55" w:cs="GTWalsheim"/>
          <w:bCs/>
          <w:sz w:val="20"/>
          <w:szCs w:val="19"/>
          <w:lang w:val="de-CH"/>
        </w:rPr>
        <w:t xml:space="preserve"> </w:t>
      </w:r>
      <w:r w:rsidR="005D2054">
        <w:rPr>
          <w:rFonts w:ascii="Univers LT Std 55" w:hAnsi="Univers LT Std 55" w:cs="GTWalsheim"/>
          <w:bCs/>
          <w:sz w:val="20"/>
          <w:szCs w:val="19"/>
          <w:lang w:val="de-CH"/>
        </w:rPr>
        <w:t>mit einem Bildzyklus zur Heiligsprechung von Bruder Klaus die visuelle Darstellung des Landespatrons</w:t>
      </w:r>
      <w:r w:rsidR="00F16EF7">
        <w:rPr>
          <w:rFonts w:ascii="Univers LT Std 55" w:hAnsi="Univers LT Std 55" w:cs="GTWalsheim"/>
          <w:bCs/>
          <w:sz w:val="20"/>
          <w:szCs w:val="19"/>
          <w:lang w:val="de-CH"/>
        </w:rPr>
        <w:t xml:space="preserve"> bis heute</w:t>
      </w:r>
      <w:r w:rsidR="005D2054">
        <w:rPr>
          <w:rFonts w:ascii="Univers LT Std 55" w:hAnsi="Univers LT Std 55" w:cs="GTWalsheim"/>
          <w:bCs/>
          <w:sz w:val="20"/>
          <w:szCs w:val="19"/>
          <w:lang w:val="de-CH"/>
        </w:rPr>
        <w:t xml:space="preserve">. </w:t>
      </w:r>
      <w:r w:rsidR="00705FCA">
        <w:rPr>
          <w:rFonts w:ascii="Univers LT Std 55" w:hAnsi="Univers LT Std 55" w:cs="GTWalsheim"/>
          <w:bCs/>
          <w:sz w:val="20"/>
          <w:szCs w:val="19"/>
          <w:lang w:val="de-CH"/>
        </w:rPr>
        <w:t>Doch o</w:t>
      </w:r>
      <w:r w:rsidR="00155748" w:rsidRPr="00944626">
        <w:rPr>
          <w:rFonts w:ascii="Univers LT Std 55" w:hAnsi="Univers LT Std 55" w:cs="GTWalsheim"/>
          <w:bCs/>
          <w:sz w:val="20"/>
          <w:szCs w:val="19"/>
          <w:lang w:val="de-CH"/>
        </w:rPr>
        <w:t xml:space="preserve">bwohl er aus </w:t>
      </w:r>
      <w:r w:rsidR="00E86496">
        <w:rPr>
          <w:rFonts w:ascii="Univers LT Std 55" w:hAnsi="Univers LT Std 55" w:cs="GTWalsheim"/>
          <w:bCs/>
          <w:sz w:val="20"/>
          <w:szCs w:val="19"/>
          <w:lang w:val="de-CH"/>
        </w:rPr>
        <w:t>Obwalden</w:t>
      </w:r>
      <w:r w:rsidR="00155748" w:rsidRPr="00944626">
        <w:rPr>
          <w:rFonts w:ascii="Univers LT Std 55" w:hAnsi="Univers LT Std 55" w:cs="GTWalsheim"/>
          <w:bCs/>
          <w:sz w:val="20"/>
          <w:szCs w:val="19"/>
          <w:lang w:val="de-CH"/>
        </w:rPr>
        <w:t xml:space="preserve"> stammte, verschrieb er sich ganz seiner Wahlheimat Italien</w:t>
      </w:r>
      <w:r w:rsidR="001D17A6">
        <w:rPr>
          <w:rFonts w:ascii="Univers LT Std 55" w:hAnsi="Univers LT Std 55" w:cs="GTWalsheim"/>
          <w:bCs/>
          <w:sz w:val="20"/>
          <w:szCs w:val="19"/>
          <w:lang w:val="de-CH"/>
        </w:rPr>
        <w:t>, wo er während dreier Jahrzehnte lebte und arbeitete.</w:t>
      </w:r>
      <w:r w:rsidR="00155748" w:rsidRPr="00944626">
        <w:rPr>
          <w:rFonts w:ascii="Univers LT Std 55" w:hAnsi="Univers LT Std 55" w:cs="GTWalsheim"/>
          <w:bCs/>
          <w:sz w:val="20"/>
          <w:szCs w:val="19"/>
          <w:lang w:val="de-CH"/>
        </w:rPr>
        <w:t xml:space="preserve"> Er änderte seinen Namen</w:t>
      </w:r>
      <w:r w:rsidR="00F16EF7">
        <w:rPr>
          <w:rFonts w:ascii="Univers LT Std 55" w:hAnsi="Univers LT Std 55" w:cs="GTWalsheim"/>
          <w:bCs/>
          <w:sz w:val="20"/>
          <w:szCs w:val="19"/>
          <w:lang w:val="de-CH"/>
        </w:rPr>
        <w:t xml:space="preserve"> von Josep</w:t>
      </w:r>
      <w:r w:rsidR="00395488">
        <w:rPr>
          <w:rFonts w:ascii="Univers LT Std 55" w:hAnsi="Univers LT Std 55" w:cs="GTWalsheim"/>
          <w:bCs/>
          <w:sz w:val="20"/>
          <w:szCs w:val="19"/>
          <w:lang w:val="de-CH"/>
        </w:rPr>
        <w:t>h zu Giuseppe</w:t>
      </w:r>
      <w:r w:rsidR="00155748" w:rsidRPr="00944626">
        <w:rPr>
          <w:rFonts w:ascii="Univers LT Std 55" w:hAnsi="Univers LT Std 55" w:cs="GTWalsheim"/>
          <w:bCs/>
          <w:sz w:val="20"/>
          <w:szCs w:val="19"/>
          <w:lang w:val="de-CH"/>
        </w:rPr>
        <w:t xml:space="preserve">, schrieb seine Tagebücher in Italienisch und schuf </w:t>
      </w:r>
      <w:r w:rsidR="000B1E5B">
        <w:rPr>
          <w:rFonts w:ascii="Univers LT Std 55" w:hAnsi="Univers LT Std 55" w:cs="GTWalsheim"/>
          <w:bCs/>
          <w:sz w:val="20"/>
          <w:szCs w:val="19"/>
          <w:lang w:val="de-CH"/>
        </w:rPr>
        <w:t>zahlreiche</w:t>
      </w:r>
      <w:r w:rsidR="00155748" w:rsidRPr="00944626">
        <w:rPr>
          <w:rFonts w:ascii="Univers LT Std 55" w:hAnsi="Univers LT Std 55" w:cs="GTWalsheim"/>
          <w:bCs/>
          <w:sz w:val="20"/>
          <w:szCs w:val="19"/>
          <w:lang w:val="de-CH"/>
        </w:rPr>
        <w:t xml:space="preserve"> mediterrane Landschaftsbilder. </w:t>
      </w:r>
      <w:r w:rsidR="00170440" w:rsidRPr="00944626">
        <w:rPr>
          <w:rFonts w:ascii="Univers LT Std 55" w:hAnsi="Univers LT Std 55" w:cs="GTWalsheim"/>
          <w:bCs/>
          <w:sz w:val="20"/>
          <w:szCs w:val="19"/>
          <w:lang w:val="de-CH"/>
        </w:rPr>
        <w:t xml:space="preserve">Ein Blick in seine Reisetagebücher offenbart, dass er diese Leidenschaft </w:t>
      </w:r>
      <w:r w:rsidR="00223D24" w:rsidRPr="00944626">
        <w:rPr>
          <w:rFonts w:ascii="Univers LT Std 55" w:hAnsi="Univers LT Std 55" w:cs="GTWalsheim"/>
          <w:bCs/>
          <w:sz w:val="20"/>
          <w:szCs w:val="19"/>
          <w:lang w:val="de-CH"/>
        </w:rPr>
        <w:t xml:space="preserve">für Italien </w:t>
      </w:r>
      <w:r w:rsidR="00170440" w:rsidRPr="00944626">
        <w:rPr>
          <w:rFonts w:ascii="Univers LT Std 55" w:hAnsi="Univers LT Std 55" w:cs="GTWalsheim"/>
          <w:bCs/>
          <w:sz w:val="20"/>
          <w:szCs w:val="19"/>
          <w:lang w:val="de-CH"/>
        </w:rPr>
        <w:t xml:space="preserve">mit </w:t>
      </w:r>
      <w:r w:rsidR="00223D24" w:rsidRPr="00944626">
        <w:rPr>
          <w:rFonts w:ascii="Univers LT Std 55" w:hAnsi="Univers LT Std 55" w:cs="GTWalsheim"/>
          <w:bCs/>
          <w:sz w:val="20"/>
          <w:szCs w:val="19"/>
          <w:lang w:val="de-CH"/>
        </w:rPr>
        <w:t>einem inzwischen weltberühmten Zeitgenossen</w:t>
      </w:r>
      <w:r w:rsidR="00CE1001">
        <w:rPr>
          <w:rFonts w:ascii="Univers LT Std 55" w:hAnsi="Univers LT Std 55" w:cs="GTWalsheim"/>
          <w:bCs/>
          <w:sz w:val="20"/>
          <w:szCs w:val="19"/>
          <w:lang w:val="de-CH"/>
        </w:rPr>
        <w:t xml:space="preserve"> teilte</w:t>
      </w:r>
      <w:r w:rsidR="006B1E9E" w:rsidRPr="00944626">
        <w:rPr>
          <w:rFonts w:ascii="Univers LT Std 55" w:hAnsi="Univers LT Std 55" w:cs="GTWalsheim"/>
          <w:bCs/>
          <w:sz w:val="20"/>
          <w:szCs w:val="19"/>
          <w:lang w:val="de-CH"/>
        </w:rPr>
        <w:t xml:space="preserve"> – </w:t>
      </w:r>
      <w:r w:rsidR="00CE1001">
        <w:rPr>
          <w:rFonts w:ascii="Univers LT Std 55" w:hAnsi="Univers LT Std 55" w:cs="GTWalsheim"/>
          <w:bCs/>
          <w:sz w:val="20"/>
          <w:szCs w:val="19"/>
          <w:lang w:val="de-CH"/>
        </w:rPr>
        <w:t xml:space="preserve">dem Niederländer </w:t>
      </w:r>
      <w:r w:rsidR="006B1E9E" w:rsidRPr="00944626">
        <w:rPr>
          <w:rFonts w:ascii="Univers LT Std 55" w:hAnsi="Univers LT Std 55" w:cs="GTWalsheim"/>
          <w:bCs/>
          <w:sz w:val="20"/>
          <w:szCs w:val="19"/>
          <w:lang w:val="de-CH"/>
        </w:rPr>
        <w:t>M. C. Escher</w:t>
      </w:r>
      <w:r w:rsidR="004B007C">
        <w:rPr>
          <w:rFonts w:ascii="Univers LT Std 55" w:hAnsi="Univers LT Std 55" w:cs="GTWalsheim"/>
          <w:bCs/>
          <w:sz w:val="20"/>
          <w:szCs w:val="19"/>
          <w:lang w:val="de-CH"/>
        </w:rPr>
        <w:t>.</w:t>
      </w:r>
      <w:r w:rsidR="00F35E6E" w:rsidRPr="00944626">
        <w:rPr>
          <w:rFonts w:ascii="Univers LT Std 55" w:hAnsi="Univers LT Std 55" w:cs="GTWalsheim"/>
          <w:bCs/>
          <w:sz w:val="20"/>
          <w:szCs w:val="19"/>
          <w:lang w:val="de-CH"/>
        </w:rPr>
        <w:t xml:space="preserve"> </w:t>
      </w:r>
      <w:r w:rsidR="003A4822">
        <w:rPr>
          <w:rFonts w:ascii="Univers LT Std 55" w:hAnsi="Univers LT Std 55" w:cs="GTWalsheim"/>
          <w:bCs/>
          <w:sz w:val="20"/>
          <w:szCs w:val="19"/>
          <w:lang w:val="de-CH"/>
        </w:rPr>
        <w:t xml:space="preserve">Fasziniert von der </w:t>
      </w:r>
      <w:r w:rsidR="000B14C5">
        <w:rPr>
          <w:rFonts w:ascii="Univers LT Std 55" w:hAnsi="Univers LT Std 55" w:cs="GTWalsheim"/>
          <w:bCs/>
          <w:sz w:val="20"/>
          <w:szCs w:val="19"/>
          <w:lang w:val="de-CH"/>
        </w:rPr>
        <w:t>mediterranen</w:t>
      </w:r>
      <w:r w:rsidR="003A4822">
        <w:rPr>
          <w:rFonts w:ascii="Univers LT Std 55" w:hAnsi="Univers LT Std 55" w:cs="GTWalsheim"/>
          <w:bCs/>
          <w:sz w:val="20"/>
          <w:szCs w:val="19"/>
          <w:lang w:val="de-CH"/>
        </w:rPr>
        <w:t xml:space="preserve"> </w:t>
      </w:r>
      <w:r w:rsidR="000B14C5">
        <w:rPr>
          <w:rFonts w:ascii="Univers LT Std 55" w:hAnsi="Univers LT Std 55" w:cs="GTWalsheim"/>
          <w:bCs/>
          <w:sz w:val="20"/>
          <w:szCs w:val="19"/>
          <w:lang w:val="de-CH"/>
        </w:rPr>
        <w:t>Landschaft</w:t>
      </w:r>
      <w:r w:rsidR="003A4822">
        <w:rPr>
          <w:rFonts w:ascii="Univers LT Std 55" w:hAnsi="Univers LT Std 55" w:cs="GTWalsheim"/>
          <w:bCs/>
          <w:sz w:val="20"/>
          <w:szCs w:val="19"/>
          <w:lang w:val="de-CH"/>
        </w:rPr>
        <w:t xml:space="preserve"> unterna</w:t>
      </w:r>
      <w:r w:rsidR="000B14C5">
        <w:rPr>
          <w:rFonts w:ascii="Univers LT Std 55" w:hAnsi="Univers LT Std 55" w:cs="GTWalsheim"/>
          <w:bCs/>
          <w:sz w:val="20"/>
          <w:szCs w:val="19"/>
          <w:lang w:val="de-CH"/>
        </w:rPr>
        <w:t>h</w:t>
      </w:r>
      <w:r w:rsidR="003A4822">
        <w:rPr>
          <w:rFonts w:ascii="Univers LT Std 55" w:hAnsi="Univers LT Std 55" w:cs="GTWalsheim"/>
          <w:bCs/>
          <w:sz w:val="20"/>
          <w:szCs w:val="19"/>
          <w:lang w:val="de-CH"/>
        </w:rPr>
        <w:t>men die beiden z</w:t>
      </w:r>
      <w:r w:rsidR="00F35E6E" w:rsidRPr="00944626">
        <w:rPr>
          <w:rFonts w:ascii="Univers LT Std 55" w:hAnsi="Univers LT Std 55" w:cs="GTWalsheim"/>
          <w:bCs/>
          <w:sz w:val="20"/>
          <w:szCs w:val="19"/>
          <w:lang w:val="de-CH"/>
        </w:rPr>
        <w:t xml:space="preserve">wischen 1929 und 1935 </w:t>
      </w:r>
      <w:r w:rsidR="006B1E9E" w:rsidRPr="00944626">
        <w:rPr>
          <w:rFonts w:ascii="Univers LT Std 55" w:hAnsi="Univers LT Std 55" w:cs="GTWalsheim"/>
          <w:bCs/>
          <w:sz w:val="20"/>
          <w:szCs w:val="19"/>
          <w:lang w:val="de-CH"/>
        </w:rPr>
        <w:t xml:space="preserve">fünf </w:t>
      </w:r>
      <w:r w:rsidR="003A4822">
        <w:rPr>
          <w:rFonts w:ascii="Univers LT Std 55" w:hAnsi="Univers LT Std 55" w:cs="GTWalsheim"/>
          <w:bCs/>
          <w:sz w:val="20"/>
          <w:szCs w:val="19"/>
          <w:lang w:val="de-CH"/>
        </w:rPr>
        <w:t xml:space="preserve">gemeinsame </w:t>
      </w:r>
      <w:r w:rsidR="006B1E9E" w:rsidRPr="00944626">
        <w:rPr>
          <w:rFonts w:ascii="Univers LT Std 55" w:hAnsi="Univers LT Std 55" w:cs="GTWalsheim"/>
          <w:bCs/>
          <w:sz w:val="20"/>
          <w:szCs w:val="19"/>
          <w:lang w:val="de-CH"/>
        </w:rPr>
        <w:t>Studienreisen durch Italien</w:t>
      </w:r>
      <w:r w:rsidR="00C10822" w:rsidRPr="00944626">
        <w:rPr>
          <w:rFonts w:ascii="Univers LT Std 55" w:hAnsi="Univers LT Std 55" w:cs="GTWalsheim"/>
          <w:bCs/>
          <w:sz w:val="20"/>
          <w:szCs w:val="19"/>
          <w:lang w:val="de-CH"/>
        </w:rPr>
        <w:t xml:space="preserve"> und Korsika, wo sie oft Schulter an Schulter </w:t>
      </w:r>
      <w:r w:rsidR="00E86496">
        <w:rPr>
          <w:rFonts w:ascii="Univers LT Std 55" w:hAnsi="Univers LT Std 55" w:cs="GTWalsheim"/>
          <w:bCs/>
          <w:sz w:val="20"/>
          <w:szCs w:val="19"/>
          <w:lang w:val="de-CH"/>
        </w:rPr>
        <w:t xml:space="preserve">vor denselben Motiven </w:t>
      </w:r>
      <w:r w:rsidR="00C10822" w:rsidRPr="00944626">
        <w:rPr>
          <w:rFonts w:ascii="Univers LT Std 55" w:hAnsi="Univers LT Std 55" w:cs="GTWalsheim"/>
          <w:bCs/>
          <w:sz w:val="20"/>
          <w:szCs w:val="19"/>
          <w:lang w:val="de-CH"/>
        </w:rPr>
        <w:t>zeichneten.</w:t>
      </w:r>
    </w:p>
    <w:p w14:paraId="328BC2D2" w14:textId="77777777" w:rsidR="00395488" w:rsidRPr="00395488" w:rsidRDefault="00395488" w:rsidP="003E6133">
      <w:pPr>
        <w:autoSpaceDE w:val="0"/>
        <w:autoSpaceDN w:val="0"/>
        <w:adjustRightInd w:val="0"/>
        <w:spacing w:line="288" w:lineRule="auto"/>
        <w:rPr>
          <w:rFonts w:ascii="Univers LT Std 55" w:hAnsi="Univers LT Std 55" w:cs="GTWalsheim"/>
          <w:bCs/>
          <w:sz w:val="10"/>
          <w:szCs w:val="9"/>
          <w:lang w:val="de-CH"/>
        </w:rPr>
      </w:pPr>
    </w:p>
    <w:p w14:paraId="79B39309" w14:textId="59CDDA71" w:rsidR="00465F18" w:rsidRPr="004A23E9" w:rsidRDefault="00465F18" w:rsidP="00351824">
      <w:pPr>
        <w:spacing w:line="276" w:lineRule="auto"/>
        <w:rPr>
          <w:rFonts w:ascii="Univers LT Std 55" w:hAnsi="Univers LT Std 55" w:cs="GTWalsheim"/>
          <w:b/>
          <w:sz w:val="20"/>
          <w:szCs w:val="19"/>
          <w:lang w:val="de-CH"/>
        </w:rPr>
      </w:pPr>
      <w:r w:rsidRPr="004A23E9">
        <w:rPr>
          <w:rFonts w:ascii="Univers LT Std 55" w:hAnsi="Univers LT Std 55" w:cs="GTWalsheim"/>
          <w:b/>
          <w:sz w:val="20"/>
          <w:szCs w:val="19"/>
          <w:lang w:val="de-CH"/>
        </w:rPr>
        <w:t>Faszinierender Vergleich</w:t>
      </w:r>
      <w:r w:rsidR="009F4D8C">
        <w:rPr>
          <w:rFonts w:ascii="Univers LT Std 55" w:hAnsi="Univers LT Std 55" w:cs="GTWalsheim"/>
          <w:b/>
          <w:sz w:val="20"/>
          <w:szCs w:val="19"/>
          <w:lang w:val="de-CH"/>
        </w:rPr>
        <w:t xml:space="preserve"> zweier Künstler</w:t>
      </w:r>
    </w:p>
    <w:p w14:paraId="30AD3F1E" w14:textId="578E4EE9" w:rsidR="00A131EA" w:rsidRPr="00966ED4" w:rsidRDefault="00A3251C" w:rsidP="00966ED4">
      <w:pPr>
        <w:autoSpaceDE w:val="0"/>
        <w:autoSpaceDN w:val="0"/>
        <w:adjustRightInd w:val="0"/>
        <w:spacing w:line="288" w:lineRule="auto"/>
        <w:rPr>
          <w:rFonts w:ascii="Univers LT Std 55" w:hAnsi="Univers LT Std 55" w:cs="GTWalsheim"/>
          <w:bCs/>
          <w:sz w:val="20"/>
          <w:szCs w:val="19"/>
          <w:lang w:val="de-CH"/>
        </w:rPr>
      </w:pPr>
      <w:r w:rsidRPr="00966ED4">
        <w:rPr>
          <w:rFonts w:ascii="Univers LT Std 55" w:hAnsi="Univers LT Std 55" w:cs="GTWalsheim"/>
          <w:bCs/>
          <w:sz w:val="20"/>
          <w:szCs w:val="19"/>
          <w:lang w:val="de-CH"/>
        </w:rPr>
        <w:t>«Gemeinsam unterwegs» zeigt</w:t>
      </w:r>
      <w:r w:rsidR="00762531" w:rsidRPr="00966ED4">
        <w:rPr>
          <w:rFonts w:ascii="Univers LT Std 55" w:hAnsi="Univers LT Std 55" w:cs="GTWalsheim"/>
          <w:bCs/>
          <w:sz w:val="20"/>
          <w:szCs w:val="19"/>
          <w:lang w:val="de-CH"/>
        </w:rPr>
        <w:t xml:space="preserve"> zum ersten Mal eine breite Auswahl von Zeichnungen, Holzschnitten und Lithografien, die auf die fünf gemeinsamen Studienreisen durch die Abruzzen, nach Kalabrien, Korsika und Sizilien zurückgehen. Dies eröffnet Besuchenden e</w:t>
      </w:r>
      <w:r w:rsidR="006E02B1" w:rsidRPr="00966ED4">
        <w:rPr>
          <w:rFonts w:ascii="Univers LT Std 55" w:hAnsi="Univers LT Std 55" w:cs="GTWalsheim"/>
          <w:bCs/>
          <w:sz w:val="20"/>
          <w:szCs w:val="19"/>
          <w:lang w:val="de-CH"/>
        </w:rPr>
        <w:t xml:space="preserve">inen </w:t>
      </w:r>
      <w:r w:rsidR="004365D4" w:rsidRPr="00966ED4">
        <w:rPr>
          <w:rFonts w:ascii="Univers LT Std 55" w:hAnsi="Univers LT Std 55" w:cs="GTWalsheim"/>
          <w:bCs/>
          <w:sz w:val="20"/>
          <w:szCs w:val="19"/>
          <w:lang w:val="de-CH"/>
        </w:rPr>
        <w:t>direkten</w:t>
      </w:r>
      <w:r w:rsidR="006E02B1" w:rsidRPr="00966ED4">
        <w:rPr>
          <w:rFonts w:ascii="Univers LT Std 55" w:hAnsi="Univers LT Std 55" w:cs="GTWalsheim"/>
          <w:bCs/>
          <w:sz w:val="20"/>
          <w:szCs w:val="19"/>
          <w:lang w:val="de-CH"/>
        </w:rPr>
        <w:t>, faszinierenden Vergleich der beiden Künstler und hält einen Moment in der Zeit fest, wo sich Haas-Triverio und Escher nahe</w:t>
      </w:r>
      <w:r w:rsidR="00A131EA" w:rsidRPr="00966ED4">
        <w:rPr>
          <w:rFonts w:ascii="Univers LT Std 55" w:hAnsi="Univers LT Std 55" w:cs="GTWalsheim"/>
          <w:bCs/>
          <w:sz w:val="20"/>
          <w:szCs w:val="19"/>
          <w:lang w:val="de-CH"/>
        </w:rPr>
        <w:t>standen, bevor sie sich in verschiedene Richtungen entwickelten.</w:t>
      </w:r>
      <w:r w:rsidR="004365D4" w:rsidRPr="00966ED4">
        <w:rPr>
          <w:rFonts w:ascii="Univers LT Std 55" w:hAnsi="Univers LT Std 55" w:cs="GTWalsheim"/>
          <w:bCs/>
          <w:sz w:val="20"/>
          <w:szCs w:val="19"/>
          <w:lang w:val="de-CH"/>
        </w:rPr>
        <w:t xml:space="preserve"> Während Haas-Triverio </w:t>
      </w:r>
      <w:r w:rsidR="00CD0A47" w:rsidRPr="00966ED4">
        <w:rPr>
          <w:rFonts w:ascii="Univers LT Std 55" w:hAnsi="Univers LT Std 55" w:cs="GTWalsheim"/>
          <w:bCs/>
          <w:sz w:val="20"/>
          <w:szCs w:val="19"/>
          <w:lang w:val="de-CH"/>
        </w:rPr>
        <w:t xml:space="preserve">nach seiner Rückkehr nach Sachseln zunehmend von lokalen Auftraggebern vereinnahmt wurde und international an Präsenz verlor, fand sein Weggefährte Escher immer mehr Anerkennung – bis er </w:t>
      </w:r>
      <w:r w:rsidR="00E86496">
        <w:rPr>
          <w:rFonts w:ascii="Univers LT Std 55" w:hAnsi="Univers LT Std 55" w:cs="GTWalsheim"/>
          <w:bCs/>
          <w:sz w:val="20"/>
          <w:szCs w:val="19"/>
          <w:lang w:val="de-CH"/>
        </w:rPr>
        <w:t>in den</w:t>
      </w:r>
      <w:r w:rsidR="00CD0A47" w:rsidRPr="00966ED4">
        <w:rPr>
          <w:rFonts w:ascii="Univers LT Std 55" w:hAnsi="Univers LT Std 55" w:cs="GTWalsheim"/>
          <w:bCs/>
          <w:sz w:val="20"/>
          <w:szCs w:val="19"/>
          <w:lang w:val="de-CH"/>
        </w:rPr>
        <w:t xml:space="preserve"> 1950er</w:t>
      </w:r>
      <w:r w:rsidR="004A23E9" w:rsidRPr="00966ED4">
        <w:rPr>
          <w:rFonts w:ascii="Univers LT Std 55" w:hAnsi="Univers LT Std 55" w:cs="GTWalsheim"/>
          <w:bCs/>
          <w:sz w:val="20"/>
          <w:szCs w:val="19"/>
          <w:lang w:val="de-CH"/>
        </w:rPr>
        <w:t>-</w:t>
      </w:r>
      <w:r w:rsidR="00E86496">
        <w:rPr>
          <w:rFonts w:ascii="Univers LT Std 55" w:hAnsi="Univers LT Std 55" w:cs="GTWalsheim"/>
          <w:bCs/>
          <w:sz w:val="20"/>
          <w:szCs w:val="19"/>
          <w:lang w:val="de-CH"/>
        </w:rPr>
        <w:t xml:space="preserve"> und vor allem 1960er-</w:t>
      </w:r>
      <w:r w:rsidR="004A23E9" w:rsidRPr="00966ED4">
        <w:rPr>
          <w:rFonts w:ascii="Univers LT Std 55" w:hAnsi="Univers LT Std 55" w:cs="GTWalsheim"/>
          <w:bCs/>
          <w:sz w:val="20"/>
          <w:szCs w:val="19"/>
          <w:lang w:val="de-CH"/>
        </w:rPr>
        <w:t>Jahre</w:t>
      </w:r>
      <w:r w:rsidR="00E86496">
        <w:rPr>
          <w:rFonts w:ascii="Univers LT Std 55" w:hAnsi="Univers LT Std 55" w:cs="GTWalsheim"/>
          <w:bCs/>
          <w:sz w:val="20"/>
          <w:szCs w:val="19"/>
          <w:lang w:val="de-CH"/>
        </w:rPr>
        <w:t>n</w:t>
      </w:r>
      <w:r w:rsidR="004A23E9" w:rsidRPr="00966ED4">
        <w:rPr>
          <w:rFonts w:ascii="Univers LT Std 55" w:hAnsi="Univers LT Std 55" w:cs="GTWalsheim"/>
          <w:bCs/>
          <w:sz w:val="20"/>
          <w:szCs w:val="19"/>
          <w:lang w:val="de-CH"/>
        </w:rPr>
        <w:t xml:space="preserve"> mit seinen Metamorphosen und absurd anmutenden Perspektiven eine weltweite Popularität erlangte, die bis heute anhält.</w:t>
      </w:r>
    </w:p>
    <w:p w14:paraId="4CF0C46C" w14:textId="77777777" w:rsidR="00A3251C" w:rsidRPr="00395488" w:rsidRDefault="00A3251C" w:rsidP="00351824">
      <w:pPr>
        <w:spacing w:line="276" w:lineRule="auto"/>
        <w:rPr>
          <w:rFonts w:ascii="Univers LT Std 55" w:hAnsi="Univers LT Std 55" w:cs="GTWalsheim"/>
          <w:sz w:val="10"/>
          <w:szCs w:val="9"/>
          <w:highlight w:val="yellow"/>
          <w:lang w:val="de-CH"/>
        </w:rPr>
      </w:pPr>
    </w:p>
    <w:p w14:paraId="579362EA" w14:textId="4691E164" w:rsidR="008677C3" w:rsidRPr="00DB6448" w:rsidRDefault="007A7054" w:rsidP="00C75917">
      <w:pPr>
        <w:spacing w:line="288" w:lineRule="auto"/>
        <w:rPr>
          <w:rFonts w:ascii="Univers LT Std 55" w:hAnsi="Univers LT Std 55" w:cs="GTWalsheim"/>
          <w:b/>
          <w:sz w:val="20"/>
          <w:szCs w:val="20"/>
          <w:lang w:val="de-CH"/>
        </w:rPr>
      </w:pPr>
      <w:r>
        <w:rPr>
          <w:rFonts w:ascii="Univers LT Std 55" w:hAnsi="Univers LT Std 55" w:cs="GTWalsheim"/>
          <w:b/>
          <w:sz w:val="20"/>
          <w:szCs w:val="20"/>
          <w:lang w:val="de-CH"/>
        </w:rPr>
        <w:t>Begleitpublikation</w:t>
      </w:r>
    </w:p>
    <w:p w14:paraId="360AAF92" w14:textId="05C743FD" w:rsidR="00B93EEB" w:rsidRDefault="0070743A" w:rsidP="00C75917">
      <w:pPr>
        <w:spacing w:line="288" w:lineRule="auto"/>
        <w:rPr>
          <w:rFonts w:ascii="Univers LT Std 55" w:hAnsi="Univers LT Std 55" w:cs="GTWalsheim"/>
          <w:sz w:val="20"/>
          <w:szCs w:val="20"/>
          <w:lang w:val="de-CH"/>
        </w:rPr>
      </w:pPr>
      <w:r>
        <w:rPr>
          <w:rFonts w:ascii="Univers LT Std 55" w:hAnsi="Univers LT Std 55" w:cs="GTWalsheim"/>
          <w:sz w:val="20"/>
          <w:szCs w:val="20"/>
          <w:lang w:val="de-CH"/>
        </w:rPr>
        <w:t xml:space="preserve">Die Ausstellung </w:t>
      </w:r>
      <w:r w:rsidR="00D450F7">
        <w:rPr>
          <w:rFonts w:ascii="Univers LT Std 55" w:hAnsi="Univers LT Std 55" w:cs="GTWalsheim"/>
          <w:sz w:val="20"/>
          <w:szCs w:val="20"/>
          <w:lang w:val="de-CH"/>
        </w:rPr>
        <w:t>findet in Kooperation mit der Stiftung Giuseppe Haas-Triverio statt</w:t>
      </w:r>
      <w:r w:rsidR="00840105">
        <w:rPr>
          <w:rFonts w:ascii="Univers LT Std 55" w:hAnsi="Univers LT Std 55" w:cs="GTWalsheim"/>
          <w:sz w:val="20"/>
          <w:szCs w:val="20"/>
          <w:lang w:val="de-CH"/>
        </w:rPr>
        <w:t xml:space="preserve">, </w:t>
      </w:r>
      <w:r w:rsidR="000F78F9">
        <w:rPr>
          <w:rFonts w:ascii="Univers LT Std 55" w:hAnsi="Univers LT Std 55" w:cs="GTWalsheim"/>
          <w:sz w:val="20"/>
          <w:szCs w:val="20"/>
          <w:lang w:val="de-CH"/>
        </w:rPr>
        <w:t>welche</w:t>
      </w:r>
      <w:r w:rsidR="00840105">
        <w:rPr>
          <w:rFonts w:ascii="Univers LT Std 55" w:hAnsi="Univers LT Std 55" w:cs="GTWalsheim"/>
          <w:sz w:val="20"/>
          <w:szCs w:val="20"/>
          <w:lang w:val="de-CH"/>
        </w:rPr>
        <w:t xml:space="preserve"> gleichzeitig das Buch «Gemeinsam unterwegs. Giuseppe Haas-Triverio &amp; M. C. Escher» veröffentlicht. </w:t>
      </w:r>
      <w:r w:rsidR="007D38A0">
        <w:rPr>
          <w:rFonts w:ascii="Univers LT Std 55" w:hAnsi="Univers LT Std 55" w:cs="GTWalsheim"/>
          <w:sz w:val="20"/>
          <w:szCs w:val="20"/>
          <w:lang w:val="de-CH"/>
        </w:rPr>
        <w:t xml:space="preserve">Darin werden die Reisetagebücher von Haas-Triverio in die Abruzzen (1929) und nach Sizilien (1932) zum ersten Mal publiziert. </w:t>
      </w:r>
      <w:r w:rsidR="00A8043A">
        <w:rPr>
          <w:rFonts w:ascii="Univers LT Std 55" w:hAnsi="Univers LT Std 55" w:cs="GTWalsheim"/>
          <w:sz w:val="20"/>
          <w:szCs w:val="20"/>
          <w:lang w:val="de-CH"/>
        </w:rPr>
        <w:t xml:space="preserve">Ergänzt mit einem kunsthistorischen Essay von </w:t>
      </w:r>
      <w:r w:rsidR="00E52F50">
        <w:rPr>
          <w:rFonts w:ascii="Univers LT Std 55" w:hAnsi="Univers LT Std 55" w:cs="GTWalsheim"/>
          <w:sz w:val="20"/>
          <w:szCs w:val="20"/>
          <w:lang w:val="de-CH"/>
        </w:rPr>
        <w:t xml:space="preserve">Dr. Beat Stutzer, der auch die Ausstellung kuratiert, </w:t>
      </w:r>
      <w:r w:rsidR="00A8043A">
        <w:rPr>
          <w:rFonts w:ascii="Univers LT Std 55" w:hAnsi="Univers LT Std 55" w:cs="GTWalsheim"/>
          <w:sz w:val="20"/>
          <w:szCs w:val="20"/>
          <w:lang w:val="de-CH"/>
        </w:rPr>
        <w:t>und reich illustriert mit Werken von Giuseppe Haas-Triverio und M. C. Escher.</w:t>
      </w:r>
    </w:p>
    <w:p w14:paraId="1B6E7982" w14:textId="77777777" w:rsidR="00B934C6" w:rsidRDefault="00B934C6" w:rsidP="00B93EEB">
      <w:pPr>
        <w:rPr>
          <w:rFonts w:ascii="Univers LT Std 55" w:hAnsi="Univers LT Std 55"/>
          <w:bCs/>
          <w:i/>
          <w:iCs/>
          <w:sz w:val="20"/>
          <w:lang w:eastAsia="en-US"/>
        </w:rPr>
      </w:pPr>
    </w:p>
    <w:p w14:paraId="0B4A8C70" w14:textId="65CD26CA" w:rsidR="00957328" w:rsidRDefault="00B93EEB">
      <w:pPr>
        <w:rPr>
          <w:rFonts w:ascii="Univers LT Std 55" w:hAnsi="Univers LT Std 55"/>
          <w:bCs/>
          <w:i/>
          <w:iCs/>
          <w:sz w:val="20"/>
          <w:lang w:eastAsia="en-US"/>
        </w:rPr>
      </w:pPr>
      <w:r w:rsidRPr="00972F7B">
        <w:rPr>
          <w:rFonts w:ascii="Univers LT Std 55" w:hAnsi="Univers LT Std 55"/>
          <w:bCs/>
          <w:i/>
          <w:iCs/>
          <w:sz w:val="20"/>
          <w:lang w:eastAsia="en-US"/>
        </w:rPr>
        <w:t>Die Ausstellung wird in Kooperation mit der Stiftung Giuseppe Haas-Triverio</w:t>
      </w:r>
      <w:r w:rsidR="00B934C6">
        <w:rPr>
          <w:rFonts w:ascii="Univers LT Std 55" w:hAnsi="Univers LT Std 55"/>
          <w:bCs/>
          <w:i/>
          <w:iCs/>
          <w:sz w:val="20"/>
          <w:lang w:eastAsia="en-US"/>
        </w:rPr>
        <w:t xml:space="preserve"> und in Partnerschaft mit der M. C. Escher Holding </w:t>
      </w:r>
      <w:r w:rsidRPr="00972F7B">
        <w:rPr>
          <w:rFonts w:ascii="Univers LT Std 55" w:hAnsi="Univers LT Std 55"/>
          <w:bCs/>
          <w:i/>
          <w:iCs/>
          <w:sz w:val="20"/>
          <w:lang w:eastAsia="en-US"/>
        </w:rPr>
        <w:t>realisiert.</w:t>
      </w:r>
      <w:r w:rsidR="00957328">
        <w:rPr>
          <w:rFonts w:ascii="Univers LT Std 55" w:hAnsi="Univers LT Std 55"/>
          <w:bCs/>
          <w:i/>
          <w:iCs/>
          <w:sz w:val="20"/>
          <w:lang w:eastAsia="en-US"/>
        </w:rPr>
        <w:br w:type="page"/>
      </w:r>
    </w:p>
    <w:p w14:paraId="2FF4B3CE" w14:textId="63BDD995" w:rsidR="000C58C1" w:rsidRDefault="000C58C1" w:rsidP="000C58C1">
      <w:pPr>
        <w:autoSpaceDE w:val="0"/>
        <w:autoSpaceDN w:val="0"/>
        <w:adjustRightInd w:val="0"/>
        <w:spacing w:line="288" w:lineRule="auto"/>
        <w:rPr>
          <w:rFonts w:ascii="Univers LT Std 55" w:hAnsi="Univers LT Std 55" w:cs="GTWalsheim"/>
          <w:b/>
          <w:bCs/>
          <w:sz w:val="26"/>
          <w:szCs w:val="26"/>
          <w:lang w:val="de-CH"/>
        </w:rPr>
      </w:pPr>
      <w:r>
        <w:rPr>
          <w:rFonts w:ascii="Univers LT Std 55" w:hAnsi="Univers LT Std 55" w:cs="GTWalsheim"/>
          <w:b/>
          <w:bCs/>
          <w:sz w:val="26"/>
          <w:szCs w:val="26"/>
          <w:lang w:val="de-CH"/>
        </w:rPr>
        <w:lastRenderedPageBreak/>
        <w:t>2 Künstler</w:t>
      </w:r>
    </w:p>
    <w:p w14:paraId="59A2A97F" w14:textId="77777777" w:rsidR="000C58C1" w:rsidRDefault="000C58C1" w:rsidP="000C58C1">
      <w:pPr>
        <w:rPr>
          <w:rFonts w:ascii="Univers LT Std 55" w:hAnsi="Univers LT Std 55" w:cs="GTWalsheim"/>
          <w:sz w:val="19"/>
          <w:szCs w:val="19"/>
          <w:lang w:val="de-CH"/>
        </w:rPr>
      </w:pPr>
    </w:p>
    <w:p w14:paraId="7CFE5D7B" w14:textId="525163EE" w:rsidR="001242AB" w:rsidRDefault="000C58C1" w:rsidP="00986706">
      <w:pPr>
        <w:spacing w:line="288" w:lineRule="auto"/>
        <w:rPr>
          <w:rFonts w:ascii="Univers LT Std 55" w:hAnsi="Univers LT Std 55" w:cs="GTWalsheim"/>
          <w:sz w:val="20"/>
          <w:szCs w:val="20"/>
          <w:lang w:val="de-CH"/>
        </w:rPr>
      </w:pPr>
      <w:r>
        <w:rPr>
          <w:rFonts w:ascii="Univers LT Std 55" w:hAnsi="Univers LT Std 55" w:cs="GTWalsheim"/>
          <w:b/>
          <w:bCs/>
          <w:sz w:val="19"/>
          <w:szCs w:val="19"/>
          <w:lang w:val="de-CH"/>
        </w:rPr>
        <w:t>Giuseppe Haas-Triverio</w:t>
      </w:r>
      <w:r w:rsidRPr="00151F40">
        <w:rPr>
          <w:rFonts w:ascii="Univers LT Std 55" w:hAnsi="Univers LT Std 55" w:cs="GTWalsheim"/>
          <w:bCs/>
          <w:sz w:val="19"/>
          <w:szCs w:val="19"/>
          <w:lang w:val="de-CH"/>
        </w:rPr>
        <w:t xml:space="preserve"> (</w:t>
      </w:r>
      <w:r>
        <w:rPr>
          <w:rFonts w:ascii="Univers LT Std 55" w:hAnsi="Univers LT Std 55" w:cs="GTWalsheim"/>
          <w:bCs/>
          <w:sz w:val="19"/>
          <w:szCs w:val="19"/>
          <w:lang w:val="de-CH"/>
        </w:rPr>
        <w:t>1889-1963)</w:t>
      </w:r>
      <w:r w:rsidR="00986706">
        <w:rPr>
          <w:rFonts w:ascii="Univers LT Std 55" w:hAnsi="Univers LT Std 55" w:cs="GTWalsheim"/>
          <w:bCs/>
          <w:sz w:val="19"/>
          <w:szCs w:val="19"/>
          <w:lang w:val="de-CH"/>
        </w:rPr>
        <w:br/>
      </w:r>
      <w:r w:rsidR="00986706" w:rsidRPr="00986706">
        <w:rPr>
          <w:rFonts w:ascii="Univers LT Std 55" w:hAnsi="Univers LT Std 55" w:cs="GTWalsheim"/>
          <w:sz w:val="20"/>
          <w:szCs w:val="20"/>
          <w:lang w:val="de-CH"/>
        </w:rPr>
        <w:t xml:space="preserve">Joseph Haas wurde 1889 in Sachseln (OW) in einfache Verhältnisse geboren. Die Lehre zum </w:t>
      </w:r>
      <w:r w:rsidR="00E86496">
        <w:rPr>
          <w:rFonts w:ascii="Univers LT Std 55" w:hAnsi="Univers LT Std 55" w:cs="GTWalsheim"/>
          <w:sz w:val="20"/>
          <w:szCs w:val="20"/>
          <w:lang w:val="de-CH"/>
        </w:rPr>
        <w:t>Flachm</w:t>
      </w:r>
      <w:r w:rsidR="00986706" w:rsidRPr="00986706">
        <w:rPr>
          <w:rFonts w:ascii="Univers LT Std 55" w:hAnsi="Univers LT Std 55" w:cs="GTWalsheim"/>
          <w:sz w:val="20"/>
          <w:szCs w:val="20"/>
          <w:lang w:val="de-CH"/>
        </w:rPr>
        <w:t>aler ermöglichte ihm zu Beginn seines Berufslebens ein sicheres Einkommen. Nach einigen Wanderjahren</w:t>
      </w:r>
      <w:r w:rsidR="001242AB">
        <w:rPr>
          <w:rFonts w:ascii="Univers LT Std 55" w:hAnsi="Univers LT Std 55" w:cs="GTWalsheim"/>
          <w:sz w:val="20"/>
          <w:szCs w:val="20"/>
          <w:lang w:val="de-CH"/>
        </w:rPr>
        <w:t xml:space="preserve"> </w:t>
      </w:r>
      <w:r w:rsidR="00986706" w:rsidRPr="00986706">
        <w:rPr>
          <w:rFonts w:ascii="Univers LT Std 55" w:hAnsi="Univers LT Std 55" w:cs="GTWalsheim"/>
          <w:sz w:val="20"/>
          <w:szCs w:val="20"/>
          <w:lang w:val="de-CH"/>
        </w:rPr>
        <w:t xml:space="preserve">fand er 1911 eine Anstellung in </w:t>
      </w:r>
      <w:r w:rsidR="00E86496">
        <w:rPr>
          <w:rFonts w:ascii="Univers LT Std 55" w:hAnsi="Univers LT Std 55" w:cs="GTWalsheim"/>
          <w:sz w:val="20"/>
          <w:szCs w:val="20"/>
          <w:lang w:val="de-CH"/>
        </w:rPr>
        <w:t xml:space="preserve">einem Hotel in </w:t>
      </w:r>
      <w:r w:rsidR="00986706" w:rsidRPr="00986706">
        <w:rPr>
          <w:rFonts w:ascii="Univers LT Std 55" w:hAnsi="Univers LT Std 55" w:cs="GTWalsheim"/>
          <w:sz w:val="20"/>
          <w:szCs w:val="20"/>
          <w:lang w:val="de-CH"/>
        </w:rPr>
        <w:t>Rom</w:t>
      </w:r>
      <w:r w:rsidR="00661B89">
        <w:rPr>
          <w:rFonts w:ascii="Univers LT Std 55" w:hAnsi="Univers LT Std 55" w:cs="GTWalsheim"/>
          <w:sz w:val="20"/>
          <w:szCs w:val="20"/>
          <w:lang w:val="de-CH"/>
        </w:rPr>
        <w:t>, wo</w:t>
      </w:r>
      <w:r w:rsidR="00986706" w:rsidRPr="00986706">
        <w:rPr>
          <w:rFonts w:ascii="Univers LT Std 55" w:hAnsi="Univers LT Std 55" w:cs="GTWalsheim"/>
          <w:sz w:val="20"/>
          <w:szCs w:val="20"/>
          <w:lang w:val="de-CH"/>
        </w:rPr>
        <w:t xml:space="preserve"> er sich mit der Kunstszene vertraut </w:t>
      </w:r>
      <w:r w:rsidR="00661B89">
        <w:rPr>
          <w:rFonts w:ascii="Univers LT Std 55" w:hAnsi="Univers LT Std 55" w:cs="GTWalsheim"/>
          <w:sz w:val="20"/>
          <w:szCs w:val="20"/>
          <w:lang w:val="de-CH"/>
        </w:rPr>
        <w:t>machte un</w:t>
      </w:r>
      <w:r w:rsidR="00986706" w:rsidRPr="00986706">
        <w:rPr>
          <w:rFonts w:ascii="Univers LT Std 55" w:hAnsi="Univers LT Std 55" w:cs="GTWalsheim"/>
          <w:sz w:val="20"/>
          <w:szCs w:val="20"/>
          <w:lang w:val="de-CH"/>
        </w:rPr>
        <w:t>d eigene Studien</w:t>
      </w:r>
      <w:r w:rsidR="00661B89">
        <w:rPr>
          <w:rFonts w:ascii="Univers LT Std 55" w:hAnsi="Univers LT Std 55" w:cs="GTWalsheim"/>
          <w:sz w:val="20"/>
          <w:szCs w:val="20"/>
          <w:lang w:val="de-CH"/>
        </w:rPr>
        <w:t xml:space="preserve"> </w:t>
      </w:r>
      <w:r w:rsidR="00E86496">
        <w:rPr>
          <w:rFonts w:ascii="Univers LT Std 55" w:hAnsi="Univers LT Std 55" w:cs="GTWalsheim"/>
          <w:sz w:val="20"/>
          <w:szCs w:val="20"/>
          <w:lang w:val="de-CH"/>
        </w:rPr>
        <w:t>schuf</w:t>
      </w:r>
      <w:r w:rsidR="00986706" w:rsidRPr="00986706">
        <w:rPr>
          <w:rFonts w:ascii="Univers LT Std 55" w:hAnsi="Univers LT Std 55" w:cs="GTWalsheim"/>
          <w:sz w:val="20"/>
          <w:szCs w:val="20"/>
          <w:lang w:val="de-CH"/>
        </w:rPr>
        <w:t xml:space="preserve">. Nach der Heirat mit </w:t>
      </w:r>
      <w:proofErr w:type="spellStart"/>
      <w:r w:rsidR="00986706" w:rsidRPr="00986706">
        <w:rPr>
          <w:rFonts w:ascii="Univers LT Std 55" w:hAnsi="Univers LT Std 55" w:cs="GTWalsheim"/>
          <w:sz w:val="20"/>
          <w:szCs w:val="20"/>
          <w:lang w:val="de-CH"/>
        </w:rPr>
        <w:t>Secondina</w:t>
      </w:r>
      <w:proofErr w:type="spellEnd"/>
      <w:r w:rsidR="00986706" w:rsidRPr="00986706">
        <w:rPr>
          <w:rFonts w:ascii="Univers LT Std 55" w:hAnsi="Univers LT Std 55" w:cs="GTWalsheim"/>
          <w:sz w:val="20"/>
          <w:szCs w:val="20"/>
          <w:lang w:val="de-CH"/>
        </w:rPr>
        <w:t xml:space="preserve"> Triverio gab er sich den Namen Giuseppe Haas-Triverio</w:t>
      </w:r>
      <w:r w:rsidR="00E86496">
        <w:rPr>
          <w:rFonts w:ascii="Univers LT Std 55" w:hAnsi="Univers LT Std 55" w:cs="GTWalsheim"/>
          <w:sz w:val="20"/>
          <w:szCs w:val="20"/>
          <w:lang w:val="de-CH"/>
        </w:rPr>
        <w:t xml:space="preserve">; sein </w:t>
      </w:r>
      <w:r w:rsidR="00BA6A40">
        <w:rPr>
          <w:rFonts w:ascii="Univers LT Std 55" w:hAnsi="Univers LT Std 55" w:cs="GTWalsheim"/>
          <w:sz w:val="20"/>
          <w:szCs w:val="20"/>
          <w:lang w:val="de-CH"/>
        </w:rPr>
        <w:t xml:space="preserve">Werk umfasst Zeichnungen, Ölbilder und Holzschnitte, wobei </w:t>
      </w:r>
      <w:r w:rsidR="00E86496">
        <w:rPr>
          <w:rFonts w:ascii="Univers LT Std 55" w:hAnsi="Univers LT Std 55" w:cs="GTWalsheim"/>
          <w:sz w:val="20"/>
          <w:szCs w:val="20"/>
          <w:lang w:val="de-CH"/>
        </w:rPr>
        <w:t xml:space="preserve">er vor allem mit </w:t>
      </w:r>
      <w:r w:rsidR="00BA6A40">
        <w:rPr>
          <w:rFonts w:ascii="Univers LT Std 55" w:hAnsi="Univers LT Std 55" w:cs="GTWalsheim"/>
          <w:sz w:val="20"/>
          <w:szCs w:val="20"/>
          <w:lang w:val="de-CH"/>
        </w:rPr>
        <w:t>letztere</w:t>
      </w:r>
      <w:r w:rsidR="00E86496">
        <w:rPr>
          <w:rFonts w:ascii="Univers LT Std 55" w:hAnsi="Univers LT Std 55" w:cs="GTWalsheim"/>
          <w:sz w:val="20"/>
          <w:szCs w:val="20"/>
          <w:lang w:val="de-CH"/>
        </w:rPr>
        <w:t>n</w:t>
      </w:r>
      <w:r w:rsidR="00BA6A40">
        <w:rPr>
          <w:rFonts w:ascii="Univers LT Std 55" w:hAnsi="Univers LT Std 55" w:cs="GTWalsheim"/>
          <w:sz w:val="20"/>
          <w:szCs w:val="20"/>
          <w:lang w:val="de-CH"/>
        </w:rPr>
        <w:t xml:space="preserve"> eine eigen</w:t>
      </w:r>
      <w:r w:rsidR="00E86496">
        <w:rPr>
          <w:rFonts w:ascii="Univers LT Std 55" w:hAnsi="Univers LT Std 55" w:cs="GTWalsheim"/>
          <w:sz w:val="20"/>
          <w:szCs w:val="20"/>
          <w:lang w:val="de-CH"/>
        </w:rPr>
        <w:t>e Bildsprache fand</w:t>
      </w:r>
      <w:r w:rsidR="00BA6A40">
        <w:rPr>
          <w:rFonts w:ascii="Univers LT Std 55" w:hAnsi="Univers LT Std 55" w:cs="GTWalsheim"/>
          <w:sz w:val="20"/>
          <w:szCs w:val="20"/>
          <w:lang w:val="de-CH"/>
        </w:rPr>
        <w:t xml:space="preserve">. </w:t>
      </w:r>
      <w:r w:rsidR="00986706" w:rsidRPr="00986706">
        <w:rPr>
          <w:rFonts w:ascii="Univers LT Std 55" w:hAnsi="Univers LT Std 55" w:cs="GTWalsheim"/>
          <w:sz w:val="20"/>
          <w:szCs w:val="20"/>
          <w:lang w:val="de-CH"/>
        </w:rPr>
        <w:t xml:space="preserve">Der Ausbruch des zweiten Weltkriegs zwang ihn, </w:t>
      </w:r>
      <w:r w:rsidR="00E86496" w:rsidRPr="0066073F">
        <w:rPr>
          <w:rFonts w:ascii="Univers LT Std 55" w:hAnsi="Univers LT Std 55" w:cs="GTWalsheim"/>
          <w:sz w:val="20"/>
          <w:szCs w:val="20"/>
          <w:lang w:val="de-CH"/>
        </w:rPr>
        <w:t>Ende 1939</w:t>
      </w:r>
      <w:r w:rsidR="00E86496">
        <w:rPr>
          <w:rFonts w:ascii="Univers LT Std 55" w:hAnsi="Univers LT Std 55" w:cs="GTWalsheim"/>
          <w:color w:val="FF0000"/>
          <w:sz w:val="20"/>
          <w:szCs w:val="20"/>
          <w:lang w:val="de-CH"/>
        </w:rPr>
        <w:t xml:space="preserve"> </w:t>
      </w:r>
      <w:r w:rsidR="00986706" w:rsidRPr="00986706">
        <w:rPr>
          <w:rFonts w:ascii="Univers LT Std 55" w:hAnsi="Univers LT Std 55" w:cs="GTWalsheim"/>
          <w:sz w:val="20"/>
          <w:szCs w:val="20"/>
          <w:lang w:val="de-CH"/>
        </w:rPr>
        <w:t>mit seiner Familie nach Sachseln zurückzukehren, wo er bis zu seinem Tod 1963 lebte und arbeitete.</w:t>
      </w:r>
    </w:p>
    <w:p w14:paraId="037465F7" w14:textId="77777777" w:rsidR="000C58C1" w:rsidRPr="00A83010" w:rsidRDefault="000C58C1" w:rsidP="000C58C1">
      <w:pPr>
        <w:autoSpaceDE w:val="0"/>
        <w:autoSpaceDN w:val="0"/>
        <w:adjustRightInd w:val="0"/>
        <w:spacing w:line="288" w:lineRule="auto"/>
        <w:rPr>
          <w:rFonts w:ascii="Univers LT Std 55" w:hAnsi="Univers LT Std 55" w:cs="GTWalsheim"/>
          <w:sz w:val="19"/>
          <w:szCs w:val="19"/>
          <w:lang w:val="de-CH"/>
        </w:rPr>
      </w:pPr>
    </w:p>
    <w:p w14:paraId="237860B7" w14:textId="287A3568" w:rsidR="000C58C1" w:rsidRDefault="00986706" w:rsidP="000C58C1">
      <w:pPr>
        <w:spacing w:before="120" w:line="288" w:lineRule="auto"/>
        <w:rPr>
          <w:rFonts w:ascii="Univers LT Std 55" w:hAnsi="Univers LT Std 55" w:cs="GTWalsheim"/>
          <w:b/>
          <w:bCs/>
          <w:sz w:val="19"/>
          <w:szCs w:val="19"/>
          <w:lang w:val="de-CH"/>
        </w:rPr>
      </w:pPr>
      <w:r>
        <w:rPr>
          <w:rFonts w:ascii="Univers LT Std 55" w:hAnsi="Univers LT Std 55" w:cs="GTWalsheim"/>
          <w:b/>
          <w:bCs/>
          <w:sz w:val="19"/>
          <w:szCs w:val="19"/>
          <w:lang w:val="de-CH"/>
        </w:rPr>
        <w:t>M. C. Escher</w:t>
      </w:r>
      <w:r w:rsidR="000C58C1">
        <w:rPr>
          <w:rFonts w:ascii="Univers LT Std 55" w:hAnsi="Univers LT Std 55" w:cs="GTWalsheim"/>
          <w:b/>
          <w:bCs/>
          <w:sz w:val="19"/>
          <w:szCs w:val="19"/>
          <w:lang w:val="de-CH"/>
        </w:rPr>
        <w:t xml:space="preserve"> </w:t>
      </w:r>
      <w:r w:rsidR="000C58C1" w:rsidRPr="006C4DA7">
        <w:rPr>
          <w:rFonts w:ascii="Univers LT Std 55" w:hAnsi="Univers LT Std 55" w:cs="GTWalsheim"/>
          <w:bCs/>
          <w:sz w:val="19"/>
          <w:szCs w:val="19"/>
          <w:lang w:val="de-CH"/>
        </w:rPr>
        <w:t>(</w:t>
      </w:r>
      <w:r w:rsidR="00314755">
        <w:rPr>
          <w:rFonts w:ascii="Univers LT Std 55" w:hAnsi="Univers LT Std 55" w:cs="GTWalsheim"/>
          <w:bCs/>
          <w:sz w:val="19"/>
          <w:szCs w:val="19"/>
          <w:lang w:val="de-CH"/>
        </w:rPr>
        <w:t>1898-1972</w:t>
      </w:r>
      <w:r w:rsidR="000C58C1" w:rsidRPr="006C4DA7">
        <w:rPr>
          <w:rFonts w:ascii="Univers LT Std 55" w:hAnsi="Univers LT Std 55" w:cs="GTWalsheim"/>
          <w:bCs/>
          <w:sz w:val="19"/>
          <w:szCs w:val="19"/>
          <w:lang w:val="de-CH"/>
        </w:rPr>
        <w:t>)</w:t>
      </w:r>
    </w:p>
    <w:p w14:paraId="0EDFAFA9" w14:textId="3655E09E" w:rsidR="00B86DEA" w:rsidRDefault="002F0714" w:rsidP="00B86DEA">
      <w:pPr>
        <w:spacing w:line="288" w:lineRule="auto"/>
        <w:rPr>
          <w:rFonts w:ascii="Univers LT Std 55" w:hAnsi="Univers LT Std 55" w:cs="GTWalsheim"/>
          <w:sz w:val="20"/>
          <w:szCs w:val="20"/>
          <w:lang w:val="de-CH"/>
        </w:rPr>
      </w:pPr>
      <w:r w:rsidRPr="002F0714">
        <w:rPr>
          <w:rFonts w:ascii="Univers LT Std 55" w:hAnsi="Univers LT Std 55" w:cs="GTWalsheim"/>
          <w:sz w:val="20"/>
          <w:szCs w:val="20"/>
          <w:lang w:val="de-CH"/>
        </w:rPr>
        <w:t xml:space="preserve">Maurits </w:t>
      </w:r>
      <w:proofErr w:type="spellStart"/>
      <w:r w:rsidRPr="002F0714">
        <w:rPr>
          <w:rFonts w:ascii="Univers LT Std 55" w:hAnsi="Univers LT Std 55" w:cs="GTWalsheim"/>
          <w:sz w:val="20"/>
          <w:szCs w:val="20"/>
          <w:lang w:val="de-CH"/>
        </w:rPr>
        <w:t>Cornelisus</w:t>
      </w:r>
      <w:proofErr w:type="spellEnd"/>
      <w:r w:rsidRPr="002F0714">
        <w:rPr>
          <w:rFonts w:ascii="Univers LT Std 55" w:hAnsi="Univers LT Std 55" w:cs="GTWalsheim"/>
          <w:sz w:val="20"/>
          <w:szCs w:val="20"/>
          <w:lang w:val="de-CH"/>
        </w:rPr>
        <w:t xml:space="preserve"> Escher kam 1898 i</w:t>
      </w:r>
      <w:r>
        <w:rPr>
          <w:rFonts w:ascii="Univers LT Std 55" w:hAnsi="Univers LT Std 55" w:cs="GTWalsheim"/>
          <w:sz w:val="20"/>
          <w:szCs w:val="20"/>
          <w:lang w:val="de-CH"/>
        </w:rPr>
        <w:t xml:space="preserve">m Niederländischen Leeuwarden zur Welt. Auf ein Architekturstudium, das er nach einer Woche abbrach, folgte eine Ausbildung in grafischer Gestaltung. Auf einer Studienreise durch Europa traf er </w:t>
      </w:r>
      <w:r w:rsidR="00E86496">
        <w:rPr>
          <w:rFonts w:ascii="Univers LT Std 55" w:hAnsi="Univers LT Std 55" w:cs="GTWalsheim"/>
          <w:sz w:val="20"/>
          <w:szCs w:val="20"/>
          <w:lang w:val="de-CH"/>
        </w:rPr>
        <w:t xml:space="preserve">in Italien die Schweizerin </w:t>
      </w:r>
      <w:r>
        <w:rPr>
          <w:rFonts w:ascii="Univers LT Std 55" w:hAnsi="Univers LT Std 55" w:cs="GTWalsheim"/>
          <w:sz w:val="20"/>
          <w:szCs w:val="20"/>
          <w:lang w:val="de-CH"/>
        </w:rPr>
        <w:t xml:space="preserve">Jetta </w:t>
      </w:r>
      <w:proofErr w:type="spellStart"/>
      <w:r>
        <w:rPr>
          <w:rFonts w:ascii="Univers LT Std 55" w:hAnsi="Univers LT Std 55" w:cs="GTWalsheim"/>
          <w:sz w:val="20"/>
          <w:szCs w:val="20"/>
          <w:lang w:val="de-CH"/>
        </w:rPr>
        <w:t>Umiker</w:t>
      </w:r>
      <w:proofErr w:type="spellEnd"/>
      <w:r>
        <w:rPr>
          <w:rFonts w:ascii="Univers LT Std 55" w:hAnsi="Univers LT Std 55" w:cs="GTWalsheim"/>
          <w:sz w:val="20"/>
          <w:szCs w:val="20"/>
          <w:lang w:val="de-CH"/>
        </w:rPr>
        <w:t>, die er 1924 heiratete. Das Paar zog nach Rom, wo Escher als freischaffender Grafiker tätig war. 1935 verliess Escher mit seiner Familie Italien, um erst in der Schweiz und dann in die Niederlande zu ziehen. Der internationale Durchbruch gelang Escher Mitte der 1950er Jahre</w:t>
      </w:r>
      <w:r w:rsidR="00DD67CF">
        <w:rPr>
          <w:rFonts w:ascii="Univers LT Std 55" w:hAnsi="Univers LT Std 55" w:cs="GTWalsheim"/>
          <w:sz w:val="20"/>
          <w:szCs w:val="20"/>
          <w:lang w:val="de-CH"/>
        </w:rPr>
        <w:t xml:space="preserve"> mit </w:t>
      </w:r>
      <w:r w:rsidR="006B50CB">
        <w:rPr>
          <w:rFonts w:ascii="Univers LT Std 55" w:hAnsi="Univers LT Std 55" w:cs="GTWalsheim"/>
          <w:sz w:val="20"/>
          <w:szCs w:val="20"/>
          <w:lang w:val="de-CH"/>
        </w:rPr>
        <w:t xml:space="preserve">wichtigen Ausstellungen im </w:t>
      </w:r>
      <w:proofErr w:type="spellStart"/>
      <w:r w:rsidR="006B50CB">
        <w:rPr>
          <w:rFonts w:ascii="Univers LT Std 55" w:hAnsi="Univers LT Std 55" w:cs="GTWalsheim"/>
          <w:sz w:val="20"/>
          <w:szCs w:val="20"/>
          <w:lang w:val="de-CH"/>
        </w:rPr>
        <w:t>Stedelijk</w:t>
      </w:r>
      <w:proofErr w:type="spellEnd"/>
      <w:r w:rsidR="006B50CB">
        <w:rPr>
          <w:rFonts w:ascii="Univers LT Std 55" w:hAnsi="Univers LT Std 55" w:cs="GTWalsheim"/>
          <w:sz w:val="20"/>
          <w:szCs w:val="20"/>
          <w:lang w:val="de-CH"/>
        </w:rPr>
        <w:t xml:space="preserve"> Museum Amsterdam und in der Kunsthalle Basel</w:t>
      </w:r>
      <w:r w:rsidR="00DD67CF">
        <w:rPr>
          <w:rFonts w:ascii="Univers LT Std 55" w:hAnsi="Univers LT Std 55" w:cs="GTWalsheim"/>
          <w:sz w:val="20"/>
          <w:szCs w:val="20"/>
          <w:lang w:val="de-CH"/>
        </w:rPr>
        <w:t>. Ausgezeichnet mit dem niederländischen Ritterorden verstarb Escher 1972.</w:t>
      </w:r>
    </w:p>
    <w:p w14:paraId="6C11CB99" w14:textId="0A5600B5" w:rsidR="00A25346" w:rsidRPr="002F0714" w:rsidRDefault="00A25346">
      <w:pPr>
        <w:rPr>
          <w:rFonts w:ascii="Univers LT Std 55" w:hAnsi="Univers LT Std 55" w:cs="GTWalsheim"/>
          <w:b/>
          <w:bCs/>
          <w:sz w:val="26"/>
          <w:szCs w:val="26"/>
          <w:lang w:val="de-CH"/>
        </w:rPr>
      </w:pPr>
    </w:p>
    <w:p w14:paraId="2EF33D51" w14:textId="1C0B81F9" w:rsidR="000E68F9" w:rsidRDefault="00B648DB" w:rsidP="000E68F9">
      <w:pPr>
        <w:autoSpaceDE w:val="0"/>
        <w:autoSpaceDN w:val="0"/>
        <w:adjustRightInd w:val="0"/>
        <w:spacing w:line="288" w:lineRule="auto"/>
        <w:rPr>
          <w:rFonts w:ascii="Univers LT Std 55" w:hAnsi="Univers LT Std 55" w:cs="Arial"/>
          <w:b/>
          <w:sz w:val="19"/>
          <w:szCs w:val="19"/>
          <w:lang w:eastAsia="de-CH"/>
        </w:rPr>
      </w:pPr>
      <w:r>
        <w:rPr>
          <w:rFonts w:ascii="Univers LT Std 55" w:hAnsi="Univers LT Std 55" w:cs="GTWalsheim"/>
          <w:b/>
          <w:bCs/>
          <w:sz w:val="26"/>
          <w:szCs w:val="26"/>
          <w:lang w:val="de-CH"/>
        </w:rPr>
        <w:t>3</w:t>
      </w:r>
      <w:r w:rsidR="000E68F9">
        <w:rPr>
          <w:rFonts w:ascii="Univers LT Std 55" w:hAnsi="Univers LT Std 55" w:cs="GTWalsheim"/>
          <w:b/>
          <w:bCs/>
          <w:sz w:val="26"/>
          <w:szCs w:val="26"/>
          <w:lang w:val="de-CH"/>
        </w:rPr>
        <w:t xml:space="preserve"> Kontakt</w:t>
      </w:r>
    </w:p>
    <w:p w14:paraId="4484284A" w14:textId="7D556530" w:rsidR="000E68F9" w:rsidRPr="00661C07" w:rsidRDefault="000E68F9" w:rsidP="000E68F9">
      <w:pPr>
        <w:spacing w:before="100" w:beforeAutospacing="1" w:after="100" w:afterAutospacing="1" w:line="288" w:lineRule="auto"/>
        <w:rPr>
          <w:rFonts w:ascii="Univers LT Std 55" w:hAnsi="Univers LT Std 55" w:cs="Arial"/>
          <w:b/>
          <w:sz w:val="19"/>
          <w:szCs w:val="19"/>
          <w:lang w:eastAsia="de-CH"/>
        </w:rPr>
      </w:pPr>
      <w:r w:rsidRPr="6F1986F0">
        <w:rPr>
          <w:rFonts w:ascii="Univers LT Std 55" w:hAnsi="Univers LT Std 55" w:cs="Arial"/>
          <w:b/>
          <w:bCs/>
          <w:sz w:val="19"/>
          <w:szCs w:val="19"/>
          <w:lang w:eastAsia="de-CH"/>
        </w:rPr>
        <w:t>Für weitere Informationen</w:t>
      </w:r>
      <w:r w:rsidR="00B33191">
        <w:rPr>
          <w:rFonts w:ascii="Univers LT Std 55" w:hAnsi="Univers LT Std 55" w:cs="Arial"/>
          <w:b/>
          <w:bCs/>
          <w:sz w:val="19"/>
          <w:szCs w:val="19"/>
          <w:lang w:eastAsia="de-CH"/>
        </w:rPr>
        <w:t>, Interviews oder Begehungen</w:t>
      </w:r>
      <w:r w:rsidRPr="6F1986F0">
        <w:rPr>
          <w:rFonts w:ascii="Univers LT Std 55" w:hAnsi="Univers LT Std 55" w:cs="Arial"/>
          <w:b/>
          <w:bCs/>
          <w:sz w:val="19"/>
          <w:szCs w:val="19"/>
          <w:lang w:eastAsia="de-CH"/>
        </w:rPr>
        <w:t xml:space="preserve"> stehen wir Ihnen gerne zur Verfügung.</w:t>
      </w:r>
    </w:p>
    <w:p w14:paraId="59DA419E" w14:textId="585FA38B" w:rsidR="001D1C80" w:rsidRDefault="004B76E0" w:rsidP="00957328">
      <w:pPr>
        <w:spacing w:before="100" w:beforeAutospacing="1" w:after="100" w:afterAutospacing="1" w:line="288" w:lineRule="auto"/>
      </w:pPr>
      <w:r w:rsidRPr="7C77F5F2">
        <w:rPr>
          <w:rFonts w:ascii="Univers LT Std 55" w:hAnsi="Univers LT Std 55" w:cs="Arial"/>
          <w:b/>
          <w:bCs/>
          <w:sz w:val="19"/>
          <w:szCs w:val="19"/>
          <w:lang w:eastAsia="de-CH"/>
        </w:rPr>
        <w:t>Museum Bruder Klaus Sachseln</w:t>
      </w:r>
      <w:r>
        <w:br/>
      </w:r>
      <w:proofErr w:type="spellStart"/>
      <w:r w:rsidR="00467D8E" w:rsidRPr="7C77F5F2">
        <w:rPr>
          <w:rFonts w:ascii="Univers LT Std 55" w:hAnsi="Univers LT Std 55" w:cs="Arial"/>
          <w:sz w:val="19"/>
          <w:szCs w:val="19"/>
          <w:lang w:eastAsia="de-CH"/>
        </w:rPr>
        <w:t>Dorfstrasse</w:t>
      </w:r>
      <w:proofErr w:type="spellEnd"/>
      <w:r w:rsidR="00467D8E" w:rsidRPr="7C77F5F2">
        <w:rPr>
          <w:rFonts w:ascii="Univers LT Std 55" w:hAnsi="Univers LT Std 55" w:cs="Arial"/>
          <w:sz w:val="19"/>
          <w:szCs w:val="19"/>
          <w:lang w:eastAsia="de-CH"/>
        </w:rPr>
        <w:t xml:space="preserve"> 4</w:t>
      </w:r>
      <w:r>
        <w:br/>
      </w:r>
      <w:r w:rsidR="00467D8E" w:rsidRPr="7C77F5F2">
        <w:rPr>
          <w:rFonts w:ascii="Univers LT Std 55" w:hAnsi="Univers LT Std 55" w:cs="Arial"/>
          <w:sz w:val="19"/>
          <w:szCs w:val="19"/>
          <w:lang w:eastAsia="de-CH"/>
        </w:rPr>
        <w:t>6072 Sachseln</w:t>
      </w:r>
      <w:r>
        <w:br/>
      </w:r>
      <w:hyperlink r:id="rId11" w:history="1">
        <w:r w:rsidR="00133146" w:rsidRPr="00EB6B6D">
          <w:rPr>
            <w:rStyle w:val="Hyperlink"/>
            <w:rFonts w:ascii="Univers LT Std 55" w:hAnsi="Univers LT Std 55" w:cs="Arial"/>
            <w:sz w:val="19"/>
            <w:szCs w:val="19"/>
            <w:lang w:eastAsia="de-CH"/>
          </w:rPr>
          <w:t>www.museumbruderklaus.ch</w:t>
        </w:r>
        <w:r w:rsidR="00133146" w:rsidRPr="00EB6B6D">
          <w:rPr>
            <w:rStyle w:val="Hyperlink"/>
            <w:rFonts w:ascii="Univers LT Std 55" w:hAnsi="Univers LT Std 55" w:cs="Arial"/>
            <w:sz w:val="19"/>
            <w:szCs w:val="19"/>
            <w:lang w:eastAsia="de-CH"/>
          </w:rPr>
          <w:br/>
          <w:t>info@museumbruderklaus.ch</w:t>
        </w:r>
        <w:r w:rsidR="00133146" w:rsidRPr="00EB6B6D">
          <w:rPr>
            <w:rStyle w:val="Hyperlink"/>
          </w:rPr>
          <w:br/>
        </w:r>
      </w:hyperlink>
      <w:r w:rsidR="00170CAE" w:rsidRPr="7C77F5F2">
        <w:rPr>
          <w:rFonts w:ascii="Univers LT Std 55" w:hAnsi="Univers LT Std 55" w:cs="Arial"/>
          <w:sz w:val="19"/>
          <w:szCs w:val="19"/>
          <w:lang w:eastAsia="de-CH"/>
        </w:rPr>
        <w:t>Tel. 041 660 55 83</w:t>
      </w:r>
      <w:r>
        <w:br/>
      </w:r>
      <w:r>
        <w:br/>
      </w:r>
      <w:r w:rsidR="00F20A99">
        <w:rPr>
          <w:rFonts w:ascii="Univers LT Std 55" w:hAnsi="Univers LT Std 55" w:cs="Arial"/>
          <w:sz w:val="19"/>
          <w:szCs w:val="19"/>
          <w:lang w:eastAsia="de-CH"/>
        </w:rPr>
        <w:t>Christian Sidler</w:t>
      </w:r>
      <w:r w:rsidRPr="7C77F5F2">
        <w:rPr>
          <w:rFonts w:ascii="Univers LT Std 55" w:hAnsi="Univers LT Std 55" w:cs="Arial"/>
          <w:sz w:val="19"/>
          <w:szCs w:val="19"/>
          <w:lang w:eastAsia="de-CH"/>
        </w:rPr>
        <w:t>, Museumsleit</w:t>
      </w:r>
      <w:r w:rsidR="00F20A99">
        <w:rPr>
          <w:rFonts w:ascii="Univers LT Std 55" w:hAnsi="Univers LT Std 55" w:cs="Arial"/>
          <w:sz w:val="19"/>
          <w:szCs w:val="19"/>
          <w:lang w:eastAsia="de-CH"/>
        </w:rPr>
        <w:t>er</w:t>
      </w:r>
      <w:r w:rsidR="00F20A99">
        <w:t xml:space="preserve"> </w:t>
      </w:r>
      <w:r>
        <w:br/>
      </w:r>
      <w:r w:rsidR="00F25082" w:rsidRPr="7C77F5F2">
        <w:rPr>
          <w:rFonts w:ascii="Univers LT Std 55" w:hAnsi="Univers LT Std 55" w:cs="Arial"/>
          <w:sz w:val="19"/>
          <w:szCs w:val="19"/>
          <w:lang w:eastAsia="de-CH"/>
        </w:rPr>
        <w:t xml:space="preserve">E-Mail: </w:t>
      </w:r>
      <w:hyperlink r:id="rId12" w:history="1">
        <w:r w:rsidR="00F20A99" w:rsidRPr="00D8486C">
          <w:rPr>
            <w:rStyle w:val="Hyperlink"/>
            <w:rFonts w:ascii="Univers LT Std 55" w:hAnsi="Univers LT Std 55" w:cs="Arial"/>
            <w:sz w:val="19"/>
            <w:szCs w:val="19"/>
            <w:lang w:eastAsia="de-CH"/>
          </w:rPr>
          <w:t>csidler@museumbruderklaus.ch</w:t>
        </w:r>
      </w:hyperlink>
      <w:r w:rsidR="00127177">
        <w:rPr>
          <w:rFonts w:ascii="Univers LT Std 55" w:hAnsi="Univers LT Std 55" w:cs="Arial"/>
          <w:sz w:val="19"/>
          <w:szCs w:val="19"/>
          <w:lang w:eastAsia="de-CH"/>
        </w:rPr>
        <w:br/>
      </w:r>
      <w:r w:rsidR="009B16F4" w:rsidRPr="0066073F">
        <w:rPr>
          <w:rFonts w:ascii="Univers LT Std 55" w:hAnsi="Univers LT Std 55" w:cs="Arial"/>
          <w:sz w:val="19"/>
          <w:szCs w:val="19"/>
          <w:lang w:eastAsia="de-CH"/>
        </w:rPr>
        <w:t>Telefon: 077 422 87 92</w:t>
      </w:r>
      <w:r w:rsidR="0066073F">
        <w:rPr>
          <w:rFonts w:ascii="Univers LT Std 55" w:hAnsi="Univers LT Std 55" w:cs="Arial"/>
          <w:sz w:val="19"/>
          <w:szCs w:val="19"/>
          <w:lang w:eastAsia="de-CH"/>
        </w:rPr>
        <w:br/>
      </w:r>
      <w:r w:rsidR="00127177">
        <w:rPr>
          <w:rFonts w:ascii="Univers LT Std 55" w:hAnsi="Univers LT Std 55" w:cs="Arial"/>
          <w:sz w:val="19"/>
          <w:szCs w:val="19"/>
          <w:lang w:eastAsia="de-CH"/>
        </w:rPr>
        <w:br/>
        <w:t>Dr. Beat Stutzer, Kurator und A</w:t>
      </w:r>
      <w:r w:rsidR="00560824">
        <w:rPr>
          <w:rFonts w:ascii="Univers LT Std 55" w:hAnsi="Univers LT Std 55" w:cs="Arial"/>
          <w:sz w:val="19"/>
          <w:szCs w:val="19"/>
          <w:lang w:eastAsia="de-CH"/>
        </w:rPr>
        <w:t>utor «Gemeinsam unterwegs.</w:t>
      </w:r>
      <w:r w:rsidR="00815EF9">
        <w:rPr>
          <w:rFonts w:ascii="Univers LT Std 55" w:hAnsi="Univers LT Std 55" w:cs="Arial"/>
          <w:sz w:val="19"/>
          <w:szCs w:val="19"/>
          <w:lang w:eastAsia="de-CH"/>
        </w:rPr>
        <w:t xml:space="preserve"> Giuseppe Haas-Triverio &amp; M. C. Escher</w:t>
      </w:r>
      <w:r w:rsidR="00A91A1D">
        <w:rPr>
          <w:rFonts w:ascii="Univers LT Std 55" w:hAnsi="Univers LT Std 55" w:cs="Arial"/>
          <w:sz w:val="19"/>
          <w:szCs w:val="19"/>
          <w:lang w:eastAsia="de-CH"/>
        </w:rPr>
        <w:t>»</w:t>
      </w:r>
      <w:r w:rsidR="00D34FC7">
        <w:rPr>
          <w:rFonts w:ascii="Univers LT Std 55" w:hAnsi="Univers LT Std 55" w:cs="Arial"/>
          <w:sz w:val="19"/>
          <w:szCs w:val="19"/>
          <w:lang w:eastAsia="de-CH"/>
        </w:rPr>
        <w:br/>
        <w:t xml:space="preserve">E-Mail: </w:t>
      </w:r>
      <w:hyperlink r:id="rId13" w:history="1">
        <w:r w:rsidR="0066073F" w:rsidRPr="00BC5EE9">
          <w:rPr>
            <w:rStyle w:val="Hyperlink"/>
            <w:rFonts w:ascii="Univers LT Std 55" w:hAnsi="Univers LT Std 55" w:cs="Arial"/>
            <w:sz w:val="19"/>
            <w:szCs w:val="19"/>
            <w:lang w:eastAsia="de-CH"/>
          </w:rPr>
          <w:t>beat.stutzer@windowslive.com</w:t>
        </w:r>
      </w:hyperlink>
      <w:r w:rsidR="00D34FC7">
        <w:rPr>
          <w:rFonts w:ascii="Univers LT Std 55" w:hAnsi="Univers LT Std 55" w:cs="Arial"/>
          <w:sz w:val="19"/>
          <w:szCs w:val="19"/>
          <w:lang w:eastAsia="de-CH"/>
        </w:rPr>
        <w:br/>
        <w:t xml:space="preserve">Telefon: </w:t>
      </w:r>
      <w:r w:rsidR="009B16F4">
        <w:rPr>
          <w:rFonts w:ascii="Univers LT Std 55" w:hAnsi="Univers LT Std 55" w:cs="Arial"/>
          <w:sz w:val="19"/>
          <w:szCs w:val="19"/>
          <w:lang w:eastAsia="de-CH"/>
        </w:rPr>
        <w:t>079 955 86 25</w:t>
      </w:r>
      <w:r w:rsidR="00127177">
        <w:rPr>
          <w:rFonts w:ascii="Univers LT Std 55" w:hAnsi="Univers LT Std 55" w:cs="Arial"/>
          <w:sz w:val="19"/>
          <w:szCs w:val="19"/>
          <w:lang w:eastAsia="de-CH"/>
        </w:rPr>
        <w:br/>
      </w:r>
      <w:r w:rsidR="00127177">
        <w:rPr>
          <w:rFonts w:ascii="Univers LT Std 55" w:hAnsi="Univers LT Std 55" w:cs="Arial"/>
          <w:sz w:val="19"/>
          <w:szCs w:val="19"/>
          <w:lang w:eastAsia="de-CH"/>
        </w:rPr>
        <w:br/>
      </w:r>
      <w:r w:rsidR="00445A61" w:rsidRPr="7C77F5F2">
        <w:rPr>
          <w:rFonts w:ascii="Univers LT Std 55" w:hAnsi="Univers LT Std 55" w:cs="Arial"/>
          <w:sz w:val="19"/>
          <w:szCs w:val="19"/>
          <w:lang w:eastAsia="de-CH"/>
        </w:rPr>
        <w:t>Patrik Näpflin, Mitarbeiter Kommunikation</w:t>
      </w:r>
      <w:r>
        <w:br/>
      </w:r>
      <w:r w:rsidR="00F20A99">
        <w:rPr>
          <w:rFonts w:ascii="Univers LT Std 55" w:hAnsi="Univers LT Std 55" w:cs="Arial"/>
          <w:sz w:val="19"/>
          <w:szCs w:val="19"/>
          <w:lang w:eastAsia="de-CH"/>
        </w:rPr>
        <w:t>E-Mail</w:t>
      </w:r>
      <w:r w:rsidR="00445A61" w:rsidRPr="7C77F5F2">
        <w:rPr>
          <w:rFonts w:ascii="Univers LT Std 55" w:hAnsi="Univers LT Std 55" w:cs="Arial"/>
          <w:sz w:val="19"/>
          <w:szCs w:val="19"/>
          <w:lang w:eastAsia="de-CH"/>
        </w:rPr>
        <w:t xml:space="preserve">: </w:t>
      </w:r>
      <w:hyperlink r:id="rId14" w:history="1">
        <w:r w:rsidR="00F20A99" w:rsidRPr="00D8486C">
          <w:rPr>
            <w:rStyle w:val="Hyperlink"/>
            <w:rFonts w:ascii="Univers LT Std 55" w:hAnsi="Univers LT Std 55" w:cs="Arial"/>
            <w:sz w:val="19"/>
            <w:szCs w:val="19"/>
            <w:lang w:eastAsia="de-CH"/>
          </w:rPr>
          <w:t>pnaepflin@museumbruderklaus.ch</w:t>
        </w:r>
        <w:r w:rsidR="00F20A99" w:rsidRPr="00D8486C">
          <w:rPr>
            <w:rStyle w:val="Hyperlink"/>
          </w:rPr>
          <w:br/>
        </w:r>
        <w:r w:rsidR="00F20A99" w:rsidRPr="00D8486C">
          <w:rPr>
            <w:rStyle w:val="Hyperlink"/>
          </w:rPr>
          <w:br/>
        </w:r>
      </w:hyperlink>
      <w:r w:rsidR="00445A61" w:rsidRPr="7C77F5F2">
        <w:rPr>
          <w:rFonts w:ascii="Univers LT Std 55" w:hAnsi="Univers LT Std 55" w:cs="Arial"/>
          <w:sz w:val="19"/>
          <w:szCs w:val="19"/>
          <w:lang w:eastAsia="de-CH"/>
        </w:rPr>
        <w:t>Lucrezia Omlin</w:t>
      </w:r>
      <w:r w:rsidR="0078546F" w:rsidRPr="7C77F5F2">
        <w:rPr>
          <w:rFonts w:ascii="Univers LT Std 55" w:hAnsi="Univers LT Std 55" w:cs="Arial"/>
          <w:sz w:val="19"/>
          <w:szCs w:val="19"/>
          <w:lang w:eastAsia="de-CH"/>
        </w:rPr>
        <w:t>,</w:t>
      </w:r>
      <w:r w:rsidRPr="7C77F5F2">
        <w:rPr>
          <w:rFonts w:ascii="Univers LT Std 55" w:hAnsi="Univers LT Std 55" w:cs="Arial"/>
          <w:sz w:val="19"/>
          <w:szCs w:val="19"/>
          <w:lang w:eastAsia="de-CH"/>
        </w:rPr>
        <w:t xml:space="preserve"> </w:t>
      </w:r>
      <w:r w:rsidR="009B16F4">
        <w:rPr>
          <w:rFonts w:ascii="Univers LT Std 55" w:hAnsi="Univers LT Std 55" w:cs="Arial"/>
          <w:sz w:val="19"/>
          <w:szCs w:val="19"/>
          <w:lang w:eastAsia="de-CH"/>
        </w:rPr>
        <w:t>Projektleitung</w:t>
      </w:r>
      <w:r>
        <w:br/>
      </w:r>
      <w:r w:rsidR="00F25082" w:rsidRPr="7C77F5F2">
        <w:rPr>
          <w:rFonts w:ascii="Univers LT Std 55" w:hAnsi="Univers LT Std 55" w:cs="Arial"/>
          <w:sz w:val="19"/>
          <w:szCs w:val="19"/>
          <w:lang w:eastAsia="de-CH"/>
        </w:rPr>
        <w:t xml:space="preserve">E-Mail: </w:t>
      </w:r>
      <w:hyperlink r:id="rId15">
        <w:r w:rsidR="00445A61" w:rsidRPr="7C77F5F2">
          <w:rPr>
            <w:rStyle w:val="Hyperlink"/>
            <w:rFonts w:ascii="Univers LT Std 55" w:hAnsi="Univers LT Std 55" w:cs="Arial"/>
            <w:sz w:val="19"/>
            <w:szCs w:val="19"/>
            <w:lang w:eastAsia="de-CH"/>
          </w:rPr>
          <w:t>lomlin@museumbruderklaus.ch</w:t>
        </w:r>
        <w:r>
          <w:br/>
        </w:r>
      </w:hyperlink>
      <w:r w:rsidR="001D1C80">
        <w:br w:type="page"/>
      </w:r>
    </w:p>
    <w:p w14:paraId="33042BCF" w14:textId="2EC797D2" w:rsidR="00191C23" w:rsidRDefault="00B648DB" w:rsidP="00191C23">
      <w:pPr>
        <w:autoSpaceDE w:val="0"/>
        <w:autoSpaceDN w:val="0"/>
        <w:adjustRightInd w:val="0"/>
        <w:spacing w:line="288" w:lineRule="auto"/>
        <w:rPr>
          <w:rFonts w:ascii="Univers LT Std 55" w:hAnsi="Univers LT Std 55" w:cs="GTWalsheim"/>
          <w:b/>
          <w:bCs/>
          <w:sz w:val="26"/>
          <w:szCs w:val="26"/>
          <w:lang w:val="de-CH"/>
        </w:rPr>
      </w:pPr>
      <w:r>
        <w:rPr>
          <w:rFonts w:ascii="Univers LT Std 55" w:hAnsi="Univers LT Std 55" w:cs="GTWalsheim"/>
          <w:b/>
          <w:bCs/>
          <w:sz w:val="26"/>
          <w:szCs w:val="26"/>
          <w:lang w:val="de-CH"/>
        </w:rPr>
        <w:lastRenderedPageBreak/>
        <w:t>4</w:t>
      </w:r>
      <w:r w:rsidR="00191C23" w:rsidRPr="6F1986F0">
        <w:rPr>
          <w:rFonts w:ascii="Univers LT Std 55" w:hAnsi="Univers LT Std 55" w:cs="GTWalsheim"/>
          <w:b/>
          <w:bCs/>
          <w:sz w:val="26"/>
          <w:szCs w:val="26"/>
          <w:lang w:val="de-CH"/>
        </w:rPr>
        <w:t xml:space="preserve"> Bilder zur Ausstellung</w:t>
      </w:r>
    </w:p>
    <w:p w14:paraId="1DF3DF06" w14:textId="77777777" w:rsidR="004B200E" w:rsidRDefault="004B200E" w:rsidP="004B200E">
      <w:pPr>
        <w:spacing w:after="192" w:line="288" w:lineRule="auto"/>
        <w:rPr>
          <w:rFonts w:ascii="Univers LT Std 55" w:hAnsi="Univers LT Std 55" w:cs="GTWalsheim"/>
          <w:b/>
          <w:bCs/>
          <w:sz w:val="19"/>
          <w:szCs w:val="19"/>
          <w:lang w:val="de-CH"/>
        </w:rPr>
      </w:pPr>
    </w:p>
    <w:p w14:paraId="377B8FB5" w14:textId="26C2527A" w:rsidR="00912429" w:rsidRDefault="004B200E" w:rsidP="004B200E">
      <w:pPr>
        <w:spacing w:after="192" w:line="288" w:lineRule="auto"/>
        <w:rPr>
          <w:rFonts w:ascii="Univers LT Std 55" w:hAnsi="Univers LT Std 55" w:cs="GTWalsheim"/>
          <w:b/>
          <w:bCs/>
          <w:sz w:val="19"/>
          <w:szCs w:val="19"/>
          <w:lang w:val="de-CH"/>
        </w:rPr>
      </w:pPr>
      <w:r w:rsidRPr="004B200E">
        <w:rPr>
          <w:rFonts w:ascii="Univers LT Std 55" w:hAnsi="Univers LT Std 55" w:cs="GTWalsheim"/>
          <w:b/>
          <w:bCs/>
          <w:sz w:val="19"/>
          <w:szCs w:val="19"/>
          <w:lang w:val="de-CH"/>
        </w:rPr>
        <w:t xml:space="preserve">Die Bilder zur Ausstellung stehen auf </w:t>
      </w:r>
      <w:hyperlink r:id="rId16" w:history="1">
        <w:r w:rsidRPr="004B200E">
          <w:rPr>
            <w:rStyle w:val="Hyperlink"/>
            <w:rFonts w:ascii="Univers LT Std 55" w:hAnsi="Univers LT Std 55" w:cs="GTWalsheim"/>
            <w:b/>
            <w:bCs/>
            <w:sz w:val="19"/>
            <w:szCs w:val="19"/>
            <w:lang w:val="de-CH"/>
          </w:rPr>
          <w:t>www.museumbruderklaus.ch/medien</w:t>
        </w:r>
      </w:hyperlink>
      <w:r w:rsidRPr="004B200E">
        <w:rPr>
          <w:rFonts w:ascii="Univers LT Std 55" w:hAnsi="Univers LT Std 55" w:cs="GTWalsheim"/>
          <w:b/>
          <w:bCs/>
          <w:sz w:val="19"/>
          <w:szCs w:val="19"/>
          <w:lang w:val="de-CH"/>
        </w:rPr>
        <w:t xml:space="preserve"> zum Download bereit. Diese werden laufend aktualisiert.</w:t>
      </w:r>
    </w:p>
    <w:p w14:paraId="1E3C4E8A" w14:textId="77777777" w:rsidR="00EB43D6" w:rsidRDefault="00EB43D6" w:rsidP="00426E32">
      <w:pPr>
        <w:autoSpaceDE w:val="0"/>
        <w:autoSpaceDN w:val="0"/>
        <w:adjustRightInd w:val="0"/>
        <w:rPr>
          <w:rFonts w:ascii="SuisseIntl-SemiBold" w:hAnsi="SuisseIntl-SemiBold" w:cs="SuisseIntl-SemiBold"/>
          <w:b/>
          <w:bCs/>
          <w:sz w:val="20"/>
          <w:szCs w:val="20"/>
          <w:lang w:val="de-CH"/>
        </w:rPr>
      </w:pPr>
    </w:p>
    <w:tbl>
      <w:tblPr>
        <w:tblStyle w:val="Tabellenraster"/>
        <w:tblW w:w="92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50"/>
        <w:gridCol w:w="6159"/>
      </w:tblGrid>
      <w:tr w:rsidR="00083E08" w14:paraId="6B3CE484" w14:textId="77777777" w:rsidTr="20D6968E">
        <w:tc>
          <w:tcPr>
            <w:tcW w:w="3050" w:type="dxa"/>
          </w:tcPr>
          <w:p w14:paraId="7C361F9A" w14:textId="1AD944E7" w:rsidR="00BF2C63" w:rsidRDefault="00461D75" w:rsidP="00BF2C63">
            <w:pPr>
              <w:autoSpaceDE w:val="0"/>
              <w:autoSpaceDN w:val="0"/>
              <w:adjustRightInd w:val="0"/>
              <w:spacing w:after="120"/>
              <w:rPr>
                <w:rFonts w:ascii="Univers LT Std 55" w:hAnsi="Univers LT Std 55" w:cs="GTWalsheim"/>
                <w:b/>
                <w:bCs/>
                <w:sz w:val="19"/>
                <w:szCs w:val="19"/>
                <w:lang w:val="de-CH"/>
              </w:rPr>
            </w:pPr>
            <w:r>
              <w:rPr>
                <w:noProof/>
              </w:rPr>
              <w:drawing>
                <wp:inline distT="0" distB="0" distL="0" distR="0" wp14:anchorId="1C35107C" wp14:editId="53384D89">
                  <wp:extent cx="1800000" cy="2653983"/>
                  <wp:effectExtent l="0" t="0" r="0" b="0"/>
                  <wp:docPr id="101878247"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7">
                            <a:extLst>
                              <a:ext uri="{28A0092B-C50C-407E-A947-70E740481C1C}">
                                <a14:useLocalDpi xmlns:a14="http://schemas.microsoft.com/office/drawing/2010/main" val="0"/>
                              </a:ext>
                            </a:extLst>
                          </a:blip>
                          <a:srcRect l="4650" t="3024" r="4422" b="3252"/>
                          <a:stretch/>
                        </pic:blipFill>
                        <pic:spPr bwMode="auto">
                          <a:xfrm>
                            <a:off x="0" y="0"/>
                            <a:ext cx="1800000" cy="2653983"/>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6159" w:type="dxa"/>
          </w:tcPr>
          <w:p w14:paraId="43674132" w14:textId="406DDA52" w:rsidR="00BF2C63" w:rsidRPr="00BF2C63" w:rsidRDefault="00A8391C" w:rsidP="00191C23">
            <w:pPr>
              <w:autoSpaceDE w:val="0"/>
              <w:autoSpaceDN w:val="0"/>
              <w:adjustRightInd w:val="0"/>
              <w:spacing w:after="120"/>
              <w:rPr>
                <w:rFonts w:ascii="Univers LT Std 55" w:hAnsi="Univers LT Std 55" w:cs="GTWalsheim"/>
                <w:sz w:val="19"/>
                <w:szCs w:val="19"/>
                <w:lang w:val="de-CH"/>
              </w:rPr>
            </w:pPr>
            <w:r>
              <w:rPr>
                <w:rFonts w:ascii="Univers LT Std 55" w:hAnsi="Univers LT Std 55" w:cs="GTWalsheim"/>
                <w:b/>
                <w:bCs/>
                <w:sz w:val="19"/>
                <w:szCs w:val="19"/>
                <w:lang w:val="de-CH"/>
              </w:rPr>
              <w:t>Plakat</w:t>
            </w:r>
            <w:r w:rsidR="008E7F09">
              <w:rPr>
                <w:rFonts w:ascii="Univers LT Std 55" w:hAnsi="Univers LT Std 55" w:cs="GTWalsheim"/>
                <w:b/>
                <w:bCs/>
                <w:sz w:val="19"/>
                <w:szCs w:val="19"/>
                <w:lang w:val="de-CH"/>
              </w:rPr>
              <w:t xml:space="preserve"> «</w:t>
            </w:r>
            <w:r w:rsidR="00687395">
              <w:rPr>
                <w:rFonts w:ascii="Univers LT Std 55" w:hAnsi="Univers LT Std 55" w:cs="GTWalsheim"/>
                <w:b/>
                <w:bCs/>
                <w:sz w:val="19"/>
                <w:szCs w:val="19"/>
                <w:lang w:val="de-CH"/>
              </w:rPr>
              <w:t>Gemeinsam unterwegs</w:t>
            </w:r>
            <w:r w:rsidR="008E7F09">
              <w:rPr>
                <w:rFonts w:ascii="Univers LT Std 55" w:hAnsi="Univers LT Std 55" w:cs="GTWalsheim"/>
                <w:b/>
                <w:bCs/>
                <w:sz w:val="19"/>
                <w:szCs w:val="19"/>
                <w:lang w:val="de-CH"/>
              </w:rPr>
              <w:t>»</w:t>
            </w:r>
            <w:r w:rsidR="00BF2C63" w:rsidRPr="00737476">
              <w:rPr>
                <w:rFonts w:ascii="Univers LT Std 55" w:hAnsi="Univers LT Std 55" w:cs="GTWalsheim"/>
                <w:b/>
                <w:bCs/>
                <w:sz w:val="19"/>
                <w:szCs w:val="19"/>
                <w:lang w:val="de-CH"/>
              </w:rPr>
              <w:t>.</w:t>
            </w:r>
            <w:r w:rsidR="00BF2C63" w:rsidRPr="00737476">
              <w:rPr>
                <w:rFonts w:ascii="Univers LT Std 55" w:hAnsi="Univers LT Std 55" w:cs="GTWalsheim"/>
                <w:sz w:val="19"/>
                <w:szCs w:val="19"/>
                <w:lang w:val="de-CH"/>
              </w:rPr>
              <w:t xml:space="preserve"> Gestaltung </w:t>
            </w:r>
            <w:r w:rsidR="008E7F09">
              <w:rPr>
                <w:rFonts w:ascii="Univers LT Std 55" w:hAnsi="Univers LT Std 55" w:cs="GTWalsheim"/>
                <w:sz w:val="19"/>
                <w:szCs w:val="19"/>
                <w:lang w:val="de-CH"/>
              </w:rPr>
              <w:t>S</w:t>
            </w:r>
            <w:r w:rsidR="00687395">
              <w:rPr>
                <w:rFonts w:ascii="Univers LT Std 55" w:hAnsi="Univers LT Std 55" w:cs="GTWalsheim"/>
                <w:sz w:val="19"/>
                <w:szCs w:val="19"/>
                <w:lang w:val="de-CH"/>
              </w:rPr>
              <w:t>tudio Anderhalden</w:t>
            </w:r>
            <w:r w:rsidR="00613E7E">
              <w:rPr>
                <w:rFonts w:ascii="Univers LT Std 55" w:hAnsi="Univers LT Std 55" w:cs="GTWalsheim"/>
                <w:sz w:val="19"/>
                <w:szCs w:val="19"/>
                <w:lang w:val="de-CH"/>
              </w:rPr>
              <w:t xml:space="preserve"> und S</w:t>
            </w:r>
            <w:r w:rsidR="008E7F09">
              <w:rPr>
                <w:rFonts w:ascii="Univers LT Std 55" w:hAnsi="Univers LT Std 55" w:cs="GTWalsheim"/>
                <w:sz w:val="19"/>
                <w:szCs w:val="19"/>
                <w:lang w:val="de-CH"/>
              </w:rPr>
              <w:t>NAC</w:t>
            </w:r>
            <w:r w:rsidR="00BA52C4">
              <w:rPr>
                <w:rFonts w:ascii="Univers LT Std 55" w:hAnsi="Univers LT Std 55" w:cs="GTWalsheim"/>
                <w:sz w:val="19"/>
                <w:szCs w:val="19"/>
                <w:lang w:val="de-CH"/>
              </w:rPr>
              <w:t xml:space="preserve"> Grafik Design und Typografie GmbH</w:t>
            </w:r>
            <w:r w:rsidR="008E7F09">
              <w:rPr>
                <w:rFonts w:ascii="Univers LT Std 55" w:hAnsi="Univers LT Std 55" w:cs="GTWalsheim"/>
                <w:sz w:val="19"/>
                <w:szCs w:val="19"/>
                <w:lang w:val="de-CH"/>
              </w:rPr>
              <w:t>, Luzern</w:t>
            </w:r>
          </w:p>
        </w:tc>
      </w:tr>
      <w:tr w:rsidR="00083E08" w:rsidRPr="007E7741" w14:paraId="21BC05B5" w14:textId="77777777" w:rsidTr="20D6968E">
        <w:tc>
          <w:tcPr>
            <w:tcW w:w="3050" w:type="dxa"/>
          </w:tcPr>
          <w:p w14:paraId="38E10270" w14:textId="77777777" w:rsidR="00BF7FC7" w:rsidRPr="002F447C" w:rsidRDefault="00BF7FC7">
            <w:pPr>
              <w:autoSpaceDE w:val="0"/>
              <w:autoSpaceDN w:val="0"/>
              <w:adjustRightInd w:val="0"/>
              <w:spacing w:after="120"/>
              <w:rPr>
                <w:rFonts w:ascii="Univers LT Std 55" w:hAnsi="Univers LT Std 55" w:cs="GTWalsheim"/>
                <w:b/>
                <w:bCs/>
                <w:noProof/>
                <w:sz w:val="19"/>
                <w:szCs w:val="19"/>
              </w:rPr>
            </w:pPr>
          </w:p>
        </w:tc>
        <w:tc>
          <w:tcPr>
            <w:tcW w:w="6159" w:type="dxa"/>
          </w:tcPr>
          <w:p w14:paraId="2B27678B" w14:textId="77777777" w:rsidR="00BF7FC7" w:rsidRPr="00613E7E" w:rsidRDefault="00BF7FC7">
            <w:pPr>
              <w:autoSpaceDE w:val="0"/>
              <w:autoSpaceDN w:val="0"/>
              <w:adjustRightInd w:val="0"/>
              <w:spacing w:after="120"/>
              <w:rPr>
                <w:rFonts w:ascii="Univers LT Std 55" w:hAnsi="Univers LT Std 55" w:cs="GTWalsheim"/>
                <w:b/>
                <w:bCs/>
                <w:sz w:val="19"/>
                <w:szCs w:val="19"/>
              </w:rPr>
            </w:pPr>
          </w:p>
        </w:tc>
      </w:tr>
      <w:tr w:rsidR="00083E08" w:rsidRPr="002F447C" w14:paraId="62158744" w14:textId="77777777" w:rsidTr="20D6968E">
        <w:tc>
          <w:tcPr>
            <w:tcW w:w="3050" w:type="dxa"/>
          </w:tcPr>
          <w:p w14:paraId="3ADBCDCD" w14:textId="5E213517" w:rsidR="00506B81" w:rsidRPr="00A91B9D" w:rsidRDefault="00422069" w:rsidP="20D6968E">
            <w:pPr>
              <w:autoSpaceDE w:val="0"/>
              <w:autoSpaceDN w:val="0"/>
              <w:adjustRightInd w:val="0"/>
              <w:spacing w:after="120"/>
            </w:pPr>
            <w:r>
              <w:rPr>
                <w:noProof/>
              </w:rPr>
              <w:drawing>
                <wp:inline distT="0" distB="0" distL="0" distR="0" wp14:anchorId="6A97F2F7" wp14:editId="124FD602">
                  <wp:extent cx="1800000" cy="3009374"/>
                  <wp:effectExtent l="0" t="0" r="0" b="635"/>
                  <wp:docPr id="57170382"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00000" cy="3009374"/>
                          </a:xfrm>
                          <a:prstGeom prst="rect">
                            <a:avLst/>
                          </a:prstGeom>
                          <a:noFill/>
                          <a:ln>
                            <a:noFill/>
                          </a:ln>
                        </pic:spPr>
                      </pic:pic>
                    </a:graphicData>
                  </a:graphic>
                </wp:inline>
              </w:drawing>
            </w:r>
          </w:p>
        </w:tc>
        <w:tc>
          <w:tcPr>
            <w:tcW w:w="6159" w:type="dxa"/>
          </w:tcPr>
          <w:p w14:paraId="1D730F0F" w14:textId="17CD1D7D" w:rsidR="00506B81" w:rsidRPr="002F447C" w:rsidRDefault="00C11FE3" w:rsidP="00BF7FC7">
            <w:pPr>
              <w:autoSpaceDE w:val="0"/>
              <w:autoSpaceDN w:val="0"/>
              <w:adjustRightInd w:val="0"/>
              <w:spacing w:after="120"/>
              <w:rPr>
                <w:rFonts w:ascii="Univers LT Std 55" w:hAnsi="Univers LT Std 55" w:cs="GTWalsheim"/>
                <w:b/>
                <w:bCs/>
                <w:sz w:val="19"/>
                <w:szCs w:val="19"/>
                <w:lang w:val="de-CH"/>
              </w:rPr>
            </w:pPr>
            <w:r>
              <w:rPr>
                <w:rFonts w:ascii="Univers LT Std 55" w:hAnsi="Univers LT Std 55" w:cs="GTWalsheim"/>
                <w:b/>
                <w:bCs/>
                <w:sz w:val="19"/>
                <w:szCs w:val="19"/>
                <w:lang w:val="de-CH"/>
              </w:rPr>
              <w:t xml:space="preserve">Giuseppe Haas-Triverio und M. C. Escher </w:t>
            </w:r>
            <w:r w:rsidR="006B50CB" w:rsidRPr="006B50CB">
              <w:rPr>
                <w:rFonts w:ascii="Univers LT Std 55" w:hAnsi="Univers LT Std 55"/>
                <w:b/>
                <w:bCs/>
                <w:sz w:val="19"/>
                <w:szCs w:val="19"/>
              </w:rPr>
              <w:t xml:space="preserve">auf der Wanderung von </w:t>
            </w:r>
            <w:proofErr w:type="spellStart"/>
            <w:r w:rsidR="006B50CB" w:rsidRPr="006B50CB">
              <w:rPr>
                <w:rFonts w:ascii="Univers LT Std 55" w:hAnsi="Univers LT Std 55"/>
                <w:b/>
                <w:bCs/>
                <w:sz w:val="19"/>
                <w:szCs w:val="19"/>
              </w:rPr>
              <w:t>Scanno</w:t>
            </w:r>
            <w:proofErr w:type="spellEnd"/>
            <w:r w:rsidR="006B50CB" w:rsidRPr="006B50CB">
              <w:rPr>
                <w:rFonts w:ascii="Univers LT Std 55" w:hAnsi="Univers LT Std 55"/>
                <w:b/>
                <w:bCs/>
                <w:sz w:val="19"/>
                <w:szCs w:val="19"/>
              </w:rPr>
              <w:t xml:space="preserve"> nach </w:t>
            </w:r>
            <w:proofErr w:type="spellStart"/>
            <w:r w:rsidR="006B50CB" w:rsidRPr="006B50CB">
              <w:rPr>
                <w:rFonts w:ascii="Univers LT Std 55" w:hAnsi="Univers LT Std 55"/>
                <w:b/>
                <w:bCs/>
                <w:sz w:val="19"/>
                <w:szCs w:val="19"/>
              </w:rPr>
              <w:t>Villetta</w:t>
            </w:r>
            <w:proofErr w:type="spellEnd"/>
            <w:r w:rsidR="006B50CB" w:rsidRPr="006B50CB">
              <w:rPr>
                <w:rFonts w:ascii="Univers LT Std 55" w:hAnsi="Univers LT Std 55"/>
                <w:b/>
                <w:bCs/>
                <w:sz w:val="19"/>
                <w:szCs w:val="19"/>
              </w:rPr>
              <w:t xml:space="preserve"> </w:t>
            </w:r>
            <w:proofErr w:type="spellStart"/>
            <w:r w:rsidR="006B50CB" w:rsidRPr="006B50CB">
              <w:rPr>
                <w:rFonts w:ascii="Univers LT Std 55" w:hAnsi="Univers LT Std 55"/>
                <w:b/>
                <w:bCs/>
                <w:sz w:val="19"/>
                <w:szCs w:val="19"/>
              </w:rPr>
              <w:t>Barrea</w:t>
            </w:r>
            <w:proofErr w:type="spellEnd"/>
            <w:r w:rsidR="006B50CB" w:rsidRPr="006B50CB">
              <w:rPr>
                <w:rFonts w:ascii="Univers LT Std 55" w:hAnsi="Univers LT Std 55"/>
                <w:b/>
                <w:bCs/>
                <w:sz w:val="19"/>
                <w:szCs w:val="19"/>
              </w:rPr>
              <w:t>, Abruzzen, 21. 5. 1929</w:t>
            </w:r>
            <w:r w:rsidR="00DF4F6E">
              <w:rPr>
                <w:rFonts w:ascii="Univers LT Std 55" w:hAnsi="Univers LT Std 55" w:cs="GTWalsheim"/>
                <w:b/>
                <w:bCs/>
                <w:sz w:val="19"/>
                <w:szCs w:val="19"/>
                <w:lang w:val="de-CH"/>
              </w:rPr>
              <w:t>.</w:t>
            </w:r>
            <w:r w:rsidR="00506B81" w:rsidRPr="002F447C">
              <w:rPr>
                <w:rFonts w:ascii="Univers LT Std 55" w:hAnsi="Univers LT Std 55" w:cs="GTWalsheim"/>
                <w:sz w:val="19"/>
                <w:szCs w:val="19"/>
                <w:lang w:val="de-CH"/>
              </w:rPr>
              <w:t xml:space="preserve"> </w:t>
            </w:r>
            <w:r w:rsidR="00A81F08">
              <w:rPr>
                <w:rFonts w:ascii="Univers LT Std 55" w:hAnsi="Univers LT Std 55" w:cs="GTWalsheim"/>
                <w:sz w:val="19"/>
                <w:szCs w:val="19"/>
                <w:lang w:val="de-CH"/>
              </w:rPr>
              <w:t xml:space="preserve">Foto: </w:t>
            </w:r>
            <w:r w:rsidR="00DF4F6E">
              <w:rPr>
                <w:rFonts w:ascii="Univers LT Std 55" w:hAnsi="Univers LT Std 55" w:cs="GTWalsheim"/>
                <w:sz w:val="19"/>
                <w:szCs w:val="19"/>
                <w:lang w:val="de-CH"/>
              </w:rPr>
              <w:t>M. C. Escher</w:t>
            </w:r>
          </w:p>
        </w:tc>
      </w:tr>
      <w:tr w:rsidR="00083E08" w:rsidRPr="007E7741" w14:paraId="2680DE68" w14:textId="77777777" w:rsidTr="20D6968E">
        <w:tc>
          <w:tcPr>
            <w:tcW w:w="3050" w:type="dxa"/>
          </w:tcPr>
          <w:p w14:paraId="5D2519A2" w14:textId="77777777" w:rsidR="00BF7FC7" w:rsidRPr="002F447C" w:rsidRDefault="00BF7FC7">
            <w:pPr>
              <w:autoSpaceDE w:val="0"/>
              <w:autoSpaceDN w:val="0"/>
              <w:adjustRightInd w:val="0"/>
              <w:spacing w:after="120"/>
              <w:rPr>
                <w:rFonts w:ascii="Univers LT Std 55" w:hAnsi="Univers LT Std 55" w:cs="GTWalsheim"/>
                <w:b/>
                <w:bCs/>
                <w:noProof/>
                <w:sz w:val="19"/>
                <w:szCs w:val="19"/>
              </w:rPr>
            </w:pPr>
          </w:p>
        </w:tc>
        <w:tc>
          <w:tcPr>
            <w:tcW w:w="6159" w:type="dxa"/>
          </w:tcPr>
          <w:p w14:paraId="7355328A" w14:textId="77777777" w:rsidR="00BF7FC7" w:rsidRPr="002F447C" w:rsidRDefault="00BF7FC7">
            <w:pPr>
              <w:autoSpaceDE w:val="0"/>
              <w:autoSpaceDN w:val="0"/>
              <w:adjustRightInd w:val="0"/>
              <w:spacing w:after="120"/>
              <w:rPr>
                <w:rFonts w:ascii="Univers LT Std 55" w:hAnsi="Univers LT Std 55" w:cs="GTWalsheim"/>
                <w:b/>
                <w:bCs/>
                <w:sz w:val="19"/>
                <w:szCs w:val="19"/>
                <w:lang w:val="de-CH"/>
              </w:rPr>
            </w:pPr>
          </w:p>
        </w:tc>
      </w:tr>
      <w:tr w:rsidR="00083E08" w:rsidRPr="002F447C" w14:paraId="5237CB9C" w14:textId="77777777" w:rsidTr="20D6968E">
        <w:tc>
          <w:tcPr>
            <w:tcW w:w="3050" w:type="dxa"/>
          </w:tcPr>
          <w:p w14:paraId="6EF32D38" w14:textId="7078D27F" w:rsidR="00506B81" w:rsidRPr="002F447C" w:rsidRDefault="002E2650" w:rsidP="20D6968E">
            <w:pPr>
              <w:autoSpaceDE w:val="0"/>
              <w:autoSpaceDN w:val="0"/>
              <w:adjustRightInd w:val="0"/>
              <w:spacing w:after="120"/>
            </w:pPr>
            <w:r>
              <w:rPr>
                <w:noProof/>
              </w:rPr>
              <w:drawing>
                <wp:inline distT="0" distB="0" distL="0" distR="0" wp14:anchorId="663045D3" wp14:editId="4A5C0A2D">
                  <wp:extent cx="1800000" cy="1276875"/>
                  <wp:effectExtent l="0" t="0" r="0" b="0"/>
                  <wp:docPr id="1947099424"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800000" cy="1276875"/>
                          </a:xfrm>
                          <a:prstGeom prst="rect">
                            <a:avLst/>
                          </a:prstGeom>
                          <a:noFill/>
                          <a:ln>
                            <a:noFill/>
                          </a:ln>
                        </pic:spPr>
                      </pic:pic>
                    </a:graphicData>
                  </a:graphic>
                </wp:inline>
              </w:drawing>
            </w:r>
          </w:p>
        </w:tc>
        <w:tc>
          <w:tcPr>
            <w:tcW w:w="6159" w:type="dxa"/>
          </w:tcPr>
          <w:p w14:paraId="021A9E4E" w14:textId="2D3E5ECF" w:rsidR="00D129A9" w:rsidRPr="00996647" w:rsidRDefault="00BB1C15" w:rsidP="00996647">
            <w:pPr>
              <w:autoSpaceDE w:val="0"/>
              <w:autoSpaceDN w:val="0"/>
              <w:adjustRightInd w:val="0"/>
              <w:spacing w:after="120"/>
              <w:rPr>
                <w:rFonts w:ascii="Univers LT Std 55" w:hAnsi="Univers LT Std 55" w:cs="GTWalsheim"/>
                <w:sz w:val="19"/>
                <w:szCs w:val="19"/>
                <w:lang w:val="de-CH"/>
              </w:rPr>
            </w:pPr>
            <w:r>
              <w:rPr>
                <w:rFonts w:ascii="Univers LT Std 55" w:hAnsi="Univers LT Std 55" w:cs="GTWalsheim"/>
                <w:b/>
                <w:bCs/>
                <w:sz w:val="19"/>
                <w:szCs w:val="19"/>
                <w:lang w:val="de-CH"/>
              </w:rPr>
              <w:t xml:space="preserve">Giuseppe Haas-Triverio, </w:t>
            </w:r>
            <w:proofErr w:type="spellStart"/>
            <w:r w:rsidR="00347409" w:rsidRPr="00BB1C15">
              <w:rPr>
                <w:rFonts w:ascii="Univers LT Std 55" w:hAnsi="Univers LT Std 55" w:cs="GTWalsheim"/>
                <w:b/>
                <w:bCs/>
                <w:i/>
                <w:sz w:val="19"/>
                <w:szCs w:val="19"/>
                <w:lang w:val="de-CH"/>
              </w:rPr>
              <w:t>Cocullo</w:t>
            </w:r>
            <w:proofErr w:type="spellEnd"/>
            <w:r>
              <w:rPr>
                <w:rFonts w:ascii="Univers LT Std 55" w:hAnsi="Univers LT Std 55" w:cs="GTWalsheim"/>
                <w:b/>
                <w:bCs/>
                <w:sz w:val="19"/>
                <w:szCs w:val="19"/>
                <w:lang w:val="de-CH"/>
              </w:rPr>
              <w:t>,</w:t>
            </w:r>
            <w:r w:rsidR="00457E31">
              <w:rPr>
                <w:rFonts w:ascii="Univers LT Std 55" w:hAnsi="Univers LT Std 55" w:cs="GTWalsheim"/>
                <w:b/>
                <w:bCs/>
                <w:sz w:val="19"/>
                <w:szCs w:val="19"/>
                <w:lang w:val="de-CH"/>
              </w:rPr>
              <w:t xml:space="preserve"> 1929</w:t>
            </w:r>
            <w:r>
              <w:rPr>
                <w:rFonts w:ascii="Univers LT Std 55" w:hAnsi="Univers LT Std 55" w:cs="GTWalsheim"/>
                <w:b/>
                <w:bCs/>
                <w:sz w:val="19"/>
                <w:szCs w:val="19"/>
                <w:lang w:val="de-CH"/>
              </w:rPr>
              <w:t>,</w:t>
            </w:r>
            <w:r w:rsidR="00A81F08" w:rsidRPr="002F447C">
              <w:rPr>
                <w:rFonts w:ascii="Univers LT Std 55" w:hAnsi="Univers LT Std 55" w:cs="GTWalsheim"/>
                <w:sz w:val="19"/>
                <w:szCs w:val="19"/>
                <w:lang w:val="de-CH"/>
              </w:rPr>
              <w:t xml:space="preserve"> </w:t>
            </w:r>
            <w:r w:rsidR="00347409">
              <w:rPr>
                <w:rFonts w:ascii="Univers LT Std 55" w:hAnsi="Univers LT Std 55" w:cs="GTWalsheim"/>
                <w:sz w:val="19"/>
                <w:szCs w:val="19"/>
                <w:lang w:val="de-CH"/>
              </w:rPr>
              <w:t xml:space="preserve">Bleistift auf Papier, </w:t>
            </w:r>
            <w:r>
              <w:rPr>
                <w:rFonts w:ascii="Univers LT Std 55" w:hAnsi="Univers LT Std 55" w:cs="GTWalsheim"/>
                <w:sz w:val="19"/>
                <w:szCs w:val="19"/>
                <w:lang w:val="de-CH"/>
              </w:rPr>
              <w:t>35,6 x 50 cm</w:t>
            </w:r>
            <w:r w:rsidR="00996647">
              <w:rPr>
                <w:rFonts w:ascii="Univers LT Std 55" w:hAnsi="Univers LT Std 55" w:cs="GTWalsheim"/>
                <w:sz w:val="19"/>
                <w:szCs w:val="19"/>
                <w:lang w:val="de-CH"/>
              </w:rPr>
              <w:t xml:space="preserve">, Stiftung </w:t>
            </w:r>
            <w:r w:rsidR="00347409">
              <w:rPr>
                <w:rFonts w:ascii="Univers LT Std 55" w:hAnsi="Univers LT Std 55" w:cs="GTWalsheim"/>
                <w:sz w:val="19"/>
                <w:szCs w:val="19"/>
                <w:lang w:val="de-CH"/>
              </w:rPr>
              <w:t>Giuseppe Haas-Triverio</w:t>
            </w:r>
            <w:r w:rsidR="00996647">
              <w:rPr>
                <w:rFonts w:ascii="Univers LT Std 55" w:hAnsi="Univers LT Std 55" w:cs="GTWalsheim"/>
                <w:sz w:val="19"/>
                <w:szCs w:val="19"/>
                <w:lang w:val="de-CH"/>
              </w:rPr>
              <w:t xml:space="preserve">, </w:t>
            </w:r>
            <w:proofErr w:type="spellStart"/>
            <w:r w:rsidR="00996647">
              <w:rPr>
                <w:rFonts w:ascii="Univers LT Std 55" w:hAnsi="Univers LT Std 55" w:cs="GTWalsheim"/>
                <w:sz w:val="19"/>
                <w:szCs w:val="19"/>
                <w:lang w:val="de-CH"/>
              </w:rPr>
              <w:t>Inv</w:t>
            </w:r>
            <w:proofErr w:type="spellEnd"/>
            <w:r w:rsidR="00996647">
              <w:rPr>
                <w:rFonts w:ascii="Univers LT Std 55" w:hAnsi="Univers LT Std 55" w:cs="GTWalsheim"/>
                <w:sz w:val="19"/>
                <w:szCs w:val="19"/>
                <w:lang w:val="de-CH"/>
              </w:rPr>
              <w:t>. Z 158</w:t>
            </w:r>
            <w:r w:rsidR="00347409">
              <w:rPr>
                <w:rFonts w:ascii="Univers LT Std 55" w:hAnsi="Univers LT Std 55" w:cs="GTWalsheim"/>
                <w:sz w:val="19"/>
                <w:szCs w:val="19"/>
                <w:lang w:val="de-CH"/>
              </w:rPr>
              <w:t>.</w:t>
            </w:r>
          </w:p>
        </w:tc>
      </w:tr>
      <w:tr w:rsidR="00D2615A" w:rsidRPr="007E7741" w14:paraId="6505FE5B" w14:textId="77777777" w:rsidTr="20D6968E">
        <w:tc>
          <w:tcPr>
            <w:tcW w:w="3050" w:type="dxa"/>
          </w:tcPr>
          <w:p w14:paraId="7EA3BEB0" w14:textId="77777777" w:rsidR="00D2615A" w:rsidRPr="002F447C" w:rsidRDefault="00D2615A">
            <w:pPr>
              <w:autoSpaceDE w:val="0"/>
              <w:autoSpaceDN w:val="0"/>
              <w:adjustRightInd w:val="0"/>
              <w:spacing w:after="120"/>
              <w:rPr>
                <w:rFonts w:ascii="Univers LT Std 55" w:hAnsi="Univers LT Std 55" w:cs="GTWalsheim"/>
                <w:b/>
                <w:bCs/>
                <w:noProof/>
                <w:sz w:val="19"/>
                <w:szCs w:val="19"/>
              </w:rPr>
            </w:pPr>
          </w:p>
        </w:tc>
        <w:tc>
          <w:tcPr>
            <w:tcW w:w="6159" w:type="dxa"/>
          </w:tcPr>
          <w:p w14:paraId="6AD769E2" w14:textId="77777777" w:rsidR="00D2615A" w:rsidRPr="005446F7" w:rsidRDefault="00D2615A">
            <w:pPr>
              <w:autoSpaceDE w:val="0"/>
              <w:autoSpaceDN w:val="0"/>
              <w:adjustRightInd w:val="0"/>
              <w:spacing w:after="120"/>
              <w:rPr>
                <w:rFonts w:ascii="Univers LT Std 55" w:hAnsi="Univers LT Std 55" w:cs="GTWalsheim"/>
                <w:b/>
                <w:bCs/>
                <w:sz w:val="19"/>
                <w:szCs w:val="19"/>
              </w:rPr>
            </w:pPr>
          </w:p>
        </w:tc>
      </w:tr>
      <w:tr w:rsidR="00D2615A" w:rsidRPr="002F447C" w14:paraId="77C3F8A1" w14:textId="77777777" w:rsidTr="20D6968E">
        <w:tc>
          <w:tcPr>
            <w:tcW w:w="3050" w:type="dxa"/>
          </w:tcPr>
          <w:p w14:paraId="31FBE19F" w14:textId="3E1AEB11" w:rsidR="00D2615A" w:rsidRPr="002F447C" w:rsidRDefault="002E2650" w:rsidP="20D6968E">
            <w:pPr>
              <w:autoSpaceDE w:val="0"/>
              <w:autoSpaceDN w:val="0"/>
              <w:adjustRightInd w:val="0"/>
              <w:spacing w:after="120"/>
            </w:pPr>
            <w:r>
              <w:rPr>
                <w:noProof/>
              </w:rPr>
              <w:lastRenderedPageBreak/>
              <w:drawing>
                <wp:inline distT="0" distB="0" distL="0" distR="0" wp14:anchorId="211FB208" wp14:editId="3949B777">
                  <wp:extent cx="1800000" cy="1434375"/>
                  <wp:effectExtent l="0" t="0" r="0" b="0"/>
                  <wp:docPr id="996271975"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800000" cy="1434375"/>
                          </a:xfrm>
                          <a:prstGeom prst="rect">
                            <a:avLst/>
                          </a:prstGeom>
                          <a:noFill/>
                          <a:ln>
                            <a:noFill/>
                          </a:ln>
                        </pic:spPr>
                      </pic:pic>
                    </a:graphicData>
                  </a:graphic>
                </wp:inline>
              </w:drawing>
            </w:r>
          </w:p>
        </w:tc>
        <w:tc>
          <w:tcPr>
            <w:tcW w:w="6159" w:type="dxa"/>
          </w:tcPr>
          <w:p w14:paraId="270B4E34" w14:textId="3061C698" w:rsidR="0008376B" w:rsidRPr="002B6AFF" w:rsidRDefault="00996647" w:rsidP="002B6AFF">
            <w:pPr>
              <w:autoSpaceDE w:val="0"/>
              <w:autoSpaceDN w:val="0"/>
              <w:adjustRightInd w:val="0"/>
              <w:spacing w:after="120"/>
              <w:rPr>
                <w:rFonts w:ascii="Univers LT Std 55" w:hAnsi="Univers LT Std 55" w:cs="GTWalsheim"/>
                <w:bCs/>
                <w:sz w:val="19"/>
                <w:szCs w:val="19"/>
                <w:lang w:val="de-CH"/>
              </w:rPr>
            </w:pPr>
            <w:r>
              <w:rPr>
                <w:rFonts w:ascii="Univers LT Std 55" w:hAnsi="Univers LT Std 55" w:cs="GTWalsheim"/>
                <w:b/>
                <w:bCs/>
                <w:sz w:val="19"/>
                <w:szCs w:val="19"/>
                <w:lang w:val="de-CH"/>
              </w:rPr>
              <w:t xml:space="preserve">Giuseppe Haas-Triverio, </w:t>
            </w:r>
            <w:proofErr w:type="spellStart"/>
            <w:r w:rsidRPr="002B6AFF">
              <w:rPr>
                <w:rFonts w:ascii="Univers LT Std 55" w:hAnsi="Univers LT Std 55" w:cs="GTWalsheim"/>
                <w:b/>
                <w:bCs/>
                <w:i/>
                <w:iCs/>
                <w:sz w:val="19"/>
                <w:szCs w:val="19"/>
                <w:lang w:val="de-CH"/>
              </w:rPr>
              <w:t>Stilo</w:t>
            </w:r>
            <w:proofErr w:type="spellEnd"/>
            <w:r>
              <w:rPr>
                <w:rFonts w:ascii="Univers LT Std 55" w:hAnsi="Univers LT Std 55" w:cs="GTWalsheim"/>
                <w:b/>
                <w:bCs/>
                <w:sz w:val="19"/>
                <w:szCs w:val="19"/>
                <w:lang w:val="de-CH"/>
              </w:rPr>
              <w:t xml:space="preserve">, 1931, </w:t>
            </w:r>
            <w:r>
              <w:rPr>
                <w:rFonts w:ascii="Univers LT Std 55" w:hAnsi="Univers LT Std 55" w:cs="GTWalsheim"/>
                <w:bCs/>
                <w:sz w:val="19"/>
                <w:szCs w:val="19"/>
                <w:lang w:val="de-CH"/>
              </w:rPr>
              <w:t>Holzschnitt, 60 x 70 cm</w:t>
            </w:r>
            <w:r w:rsidR="006C20EF">
              <w:rPr>
                <w:rFonts w:ascii="Univers LT Std 55" w:hAnsi="Univers LT Std 55" w:cs="GTWalsheim"/>
                <w:bCs/>
                <w:sz w:val="19"/>
                <w:szCs w:val="19"/>
                <w:lang w:val="de-CH"/>
              </w:rPr>
              <w:t xml:space="preserve"> / 36 x 47 cm</w:t>
            </w:r>
            <w:r>
              <w:rPr>
                <w:rFonts w:ascii="Univers LT Std 55" w:hAnsi="Univers LT Std 55" w:cs="GTWalsheim"/>
                <w:bCs/>
                <w:sz w:val="19"/>
                <w:szCs w:val="19"/>
                <w:lang w:val="de-CH"/>
              </w:rPr>
              <w:t>,</w:t>
            </w:r>
            <w:r w:rsidR="006C20EF">
              <w:rPr>
                <w:rFonts w:ascii="Univers LT Std 55" w:hAnsi="Univers LT Std 55" w:cs="GTWalsheim"/>
                <w:bCs/>
                <w:sz w:val="19"/>
                <w:szCs w:val="19"/>
                <w:lang w:val="de-CH"/>
              </w:rPr>
              <w:t xml:space="preserve"> Stiftung Giuseppe Haas-Triverio, </w:t>
            </w:r>
            <w:proofErr w:type="spellStart"/>
            <w:r w:rsidR="006C20EF">
              <w:rPr>
                <w:rFonts w:ascii="Univers LT Std 55" w:hAnsi="Univers LT Std 55" w:cs="GTWalsheim"/>
                <w:bCs/>
                <w:sz w:val="19"/>
                <w:szCs w:val="19"/>
                <w:lang w:val="de-CH"/>
              </w:rPr>
              <w:t>Inv</w:t>
            </w:r>
            <w:proofErr w:type="spellEnd"/>
            <w:r w:rsidR="006C20EF">
              <w:rPr>
                <w:rFonts w:ascii="Univers LT Std 55" w:hAnsi="Univers LT Std 55" w:cs="GTWalsheim"/>
                <w:bCs/>
                <w:sz w:val="19"/>
                <w:szCs w:val="19"/>
                <w:lang w:val="de-CH"/>
              </w:rPr>
              <w:t>. HS 29.</w:t>
            </w:r>
          </w:p>
        </w:tc>
      </w:tr>
      <w:tr w:rsidR="0008376B" w:rsidRPr="007E7741" w14:paraId="3C69DEA5" w14:textId="77777777" w:rsidTr="00FD5B35">
        <w:tc>
          <w:tcPr>
            <w:tcW w:w="3050" w:type="dxa"/>
          </w:tcPr>
          <w:p w14:paraId="6B3F4464" w14:textId="77777777" w:rsidR="0008376B" w:rsidRPr="002F447C" w:rsidRDefault="0008376B" w:rsidP="00FD5B35">
            <w:pPr>
              <w:autoSpaceDE w:val="0"/>
              <w:autoSpaceDN w:val="0"/>
              <w:adjustRightInd w:val="0"/>
              <w:spacing w:after="120"/>
              <w:rPr>
                <w:rFonts w:ascii="Univers LT Std 55" w:hAnsi="Univers LT Std 55" w:cs="GTWalsheim"/>
                <w:b/>
                <w:bCs/>
                <w:noProof/>
                <w:sz w:val="19"/>
                <w:szCs w:val="19"/>
              </w:rPr>
            </w:pPr>
          </w:p>
        </w:tc>
        <w:tc>
          <w:tcPr>
            <w:tcW w:w="6159" w:type="dxa"/>
          </w:tcPr>
          <w:p w14:paraId="752F8E0F" w14:textId="77777777" w:rsidR="0008376B" w:rsidRPr="005446F7" w:rsidRDefault="0008376B" w:rsidP="00FD5B35">
            <w:pPr>
              <w:autoSpaceDE w:val="0"/>
              <w:autoSpaceDN w:val="0"/>
              <w:adjustRightInd w:val="0"/>
              <w:spacing w:after="120"/>
              <w:rPr>
                <w:rFonts w:ascii="Univers LT Std 55" w:hAnsi="Univers LT Std 55" w:cs="GTWalsheim"/>
                <w:b/>
                <w:bCs/>
                <w:sz w:val="19"/>
                <w:szCs w:val="19"/>
              </w:rPr>
            </w:pPr>
          </w:p>
        </w:tc>
      </w:tr>
      <w:tr w:rsidR="0008376B" w:rsidRPr="002F447C" w14:paraId="6F896F1D" w14:textId="77777777" w:rsidTr="00FD5B35">
        <w:tc>
          <w:tcPr>
            <w:tcW w:w="3050" w:type="dxa"/>
          </w:tcPr>
          <w:p w14:paraId="448F29E5" w14:textId="79692E56" w:rsidR="0008376B" w:rsidRPr="002F447C" w:rsidRDefault="00C000A7" w:rsidP="00FD5B35">
            <w:pPr>
              <w:autoSpaceDE w:val="0"/>
              <w:autoSpaceDN w:val="0"/>
              <w:adjustRightInd w:val="0"/>
              <w:spacing w:after="120"/>
            </w:pPr>
            <w:r>
              <w:rPr>
                <w:noProof/>
              </w:rPr>
              <w:drawing>
                <wp:inline distT="0" distB="0" distL="0" distR="0" wp14:anchorId="1932FD40" wp14:editId="4C61EE58">
                  <wp:extent cx="1800000" cy="1426961"/>
                  <wp:effectExtent l="0" t="0" r="0" b="1905"/>
                  <wp:docPr id="1954565944"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00000" cy="1426961"/>
                          </a:xfrm>
                          <a:prstGeom prst="rect">
                            <a:avLst/>
                          </a:prstGeom>
                          <a:noFill/>
                          <a:ln>
                            <a:noFill/>
                          </a:ln>
                        </pic:spPr>
                      </pic:pic>
                    </a:graphicData>
                  </a:graphic>
                </wp:inline>
              </w:drawing>
            </w:r>
          </w:p>
        </w:tc>
        <w:tc>
          <w:tcPr>
            <w:tcW w:w="6159" w:type="dxa"/>
          </w:tcPr>
          <w:p w14:paraId="347B0C08" w14:textId="5D339A8F" w:rsidR="0008376B" w:rsidRPr="00347409" w:rsidRDefault="002B6AFF" w:rsidP="00CD598F">
            <w:pPr>
              <w:autoSpaceDE w:val="0"/>
              <w:autoSpaceDN w:val="0"/>
              <w:adjustRightInd w:val="0"/>
              <w:spacing w:after="120"/>
              <w:rPr>
                <w:rFonts w:ascii="Univers LT Std 55" w:hAnsi="Univers LT Std 55" w:cs="GTWalsheim"/>
                <w:b/>
                <w:bCs/>
                <w:sz w:val="19"/>
                <w:szCs w:val="19"/>
              </w:rPr>
            </w:pPr>
            <w:r>
              <w:rPr>
                <w:rFonts w:ascii="Univers LT Std 55" w:hAnsi="Univers LT Std 55" w:cs="GTWalsheim"/>
                <w:b/>
                <w:bCs/>
                <w:sz w:val="19"/>
                <w:szCs w:val="19"/>
                <w:lang w:val="de-CH"/>
              </w:rPr>
              <w:t>Maurits C. Escher,</w:t>
            </w:r>
            <w:r w:rsidRPr="00CD598F">
              <w:rPr>
                <w:rFonts w:ascii="Univers LT Std 55" w:hAnsi="Univers LT Std 55" w:cs="GTWalsheim"/>
                <w:b/>
                <w:bCs/>
                <w:i/>
                <w:sz w:val="19"/>
                <w:szCs w:val="19"/>
                <w:lang w:val="de-CH"/>
              </w:rPr>
              <w:t xml:space="preserve"> Cattolica von </w:t>
            </w:r>
            <w:proofErr w:type="spellStart"/>
            <w:r w:rsidRPr="00CD598F">
              <w:rPr>
                <w:rFonts w:ascii="Univers LT Std 55" w:hAnsi="Univers LT Std 55" w:cs="GTWalsheim"/>
                <w:b/>
                <w:bCs/>
                <w:i/>
                <w:sz w:val="19"/>
                <w:szCs w:val="19"/>
                <w:lang w:val="de-CH"/>
              </w:rPr>
              <w:t>Stilo</w:t>
            </w:r>
            <w:proofErr w:type="spellEnd"/>
            <w:r>
              <w:rPr>
                <w:rFonts w:ascii="Univers LT Std 55" w:hAnsi="Univers LT Std 55" w:cs="GTWalsheim"/>
                <w:b/>
                <w:bCs/>
                <w:sz w:val="19"/>
                <w:szCs w:val="19"/>
                <w:lang w:val="de-CH"/>
              </w:rPr>
              <w:t xml:space="preserve">, Kalabrien, </w:t>
            </w:r>
            <w:r w:rsidR="00690091">
              <w:rPr>
                <w:rFonts w:ascii="Univers LT Std 55" w:hAnsi="Univers LT Std 55" w:cs="GTWalsheim"/>
                <w:b/>
                <w:bCs/>
                <w:sz w:val="19"/>
                <w:szCs w:val="19"/>
                <w:lang w:val="de-CH"/>
              </w:rPr>
              <w:t>November 1930,</w:t>
            </w:r>
            <w:r w:rsidR="00690091" w:rsidRPr="00CD598F">
              <w:rPr>
                <w:rFonts w:ascii="Univers LT Std 55" w:hAnsi="Univers LT Std 55" w:cs="GTWalsheim"/>
                <w:bCs/>
                <w:sz w:val="19"/>
                <w:szCs w:val="19"/>
                <w:lang w:val="de-CH"/>
              </w:rPr>
              <w:t xml:space="preserve"> Lithografie, 22,6 x 29,7 cm (Escher 1986, Kat. 139)</w:t>
            </w:r>
            <w:r w:rsidR="00341B98">
              <w:rPr>
                <w:rFonts w:ascii="Univers LT Std 55" w:hAnsi="Univers LT Std 55" w:cs="GTWalsheim"/>
                <w:bCs/>
                <w:sz w:val="19"/>
                <w:szCs w:val="19"/>
                <w:lang w:val="de-CH"/>
              </w:rPr>
              <w:t>,</w:t>
            </w:r>
            <w:r w:rsidR="003852E7">
              <w:rPr>
                <w:rFonts w:ascii="Univers LT Std 55" w:hAnsi="Univers LT Std 55" w:cs="GTWalsheim"/>
                <w:bCs/>
                <w:sz w:val="19"/>
                <w:szCs w:val="19"/>
                <w:lang w:val="de-CH"/>
              </w:rPr>
              <w:t xml:space="preserve"> </w:t>
            </w:r>
            <w:r w:rsidR="003852E7" w:rsidRPr="003852E7">
              <w:rPr>
                <w:rFonts w:ascii="Univers LT Std 55" w:hAnsi="Univers LT Std 55" w:cs="GTWalsheim"/>
                <w:bCs/>
                <w:sz w:val="19"/>
                <w:szCs w:val="19"/>
                <w:lang w:val="de-CH"/>
              </w:rPr>
              <w:t xml:space="preserve">© The M. C. Escher Company, </w:t>
            </w:r>
            <w:proofErr w:type="spellStart"/>
            <w:r w:rsidR="003852E7" w:rsidRPr="003852E7">
              <w:rPr>
                <w:rFonts w:ascii="Univers LT Std 55" w:hAnsi="Univers LT Std 55" w:cs="GTWalsheim"/>
                <w:bCs/>
                <w:sz w:val="19"/>
                <w:szCs w:val="19"/>
                <w:lang w:val="de-CH"/>
              </w:rPr>
              <w:t>Baarn</w:t>
            </w:r>
            <w:proofErr w:type="spellEnd"/>
            <w:r w:rsidR="003852E7" w:rsidRPr="003852E7">
              <w:rPr>
                <w:rFonts w:ascii="Univers LT Std 55" w:hAnsi="Univers LT Std 55" w:cs="GTWalsheim"/>
                <w:bCs/>
                <w:sz w:val="19"/>
                <w:szCs w:val="19"/>
                <w:lang w:val="de-CH"/>
              </w:rPr>
              <w:t xml:space="preserve">, The </w:t>
            </w:r>
            <w:proofErr w:type="spellStart"/>
            <w:r w:rsidR="003852E7" w:rsidRPr="003852E7">
              <w:rPr>
                <w:rFonts w:ascii="Univers LT Std 55" w:hAnsi="Univers LT Std 55" w:cs="GTWalsheim"/>
                <w:bCs/>
                <w:sz w:val="19"/>
                <w:szCs w:val="19"/>
                <w:lang w:val="de-CH"/>
              </w:rPr>
              <w:t>Netherlands</w:t>
            </w:r>
            <w:proofErr w:type="spellEnd"/>
            <w:r w:rsidR="00341B98">
              <w:rPr>
                <w:rFonts w:ascii="Univers LT Std 55" w:hAnsi="Univers LT Std 55" w:cs="GTWalsheim"/>
                <w:bCs/>
                <w:sz w:val="19"/>
                <w:szCs w:val="19"/>
                <w:lang w:val="de-CH"/>
              </w:rPr>
              <w:t>.</w:t>
            </w:r>
          </w:p>
        </w:tc>
      </w:tr>
      <w:tr w:rsidR="0008376B" w:rsidRPr="007E7741" w14:paraId="3F780070" w14:textId="77777777" w:rsidTr="005B049D">
        <w:tc>
          <w:tcPr>
            <w:tcW w:w="3050" w:type="dxa"/>
          </w:tcPr>
          <w:p w14:paraId="06788E12" w14:textId="77777777" w:rsidR="0008376B" w:rsidRPr="002F447C" w:rsidRDefault="0008376B" w:rsidP="00FD5B35">
            <w:pPr>
              <w:autoSpaceDE w:val="0"/>
              <w:autoSpaceDN w:val="0"/>
              <w:adjustRightInd w:val="0"/>
              <w:spacing w:after="120"/>
              <w:rPr>
                <w:rFonts w:ascii="Univers LT Std 55" w:hAnsi="Univers LT Std 55" w:cs="GTWalsheim"/>
                <w:b/>
                <w:bCs/>
                <w:noProof/>
                <w:sz w:val="19"/>
                <w:szCs w:val="19"/>
              </w:rPr>
            </w:pPr>
          </w:p>
        </w:tc>
        <w:tc>
          <w:tcPr>
            <w:tcW w:w="6159" w:type="dxa"/>
          </w:tcPr>
          <w:p w14:paraId="59EEF69E" w14:textId="77777777" w:rsidR="0008376B" w:rsidRPr="002F447C" w:rsidRDefault="0008376B" w:rsidP="00FD5B35">
            <w:pPr>
              <w:autoSpaceDE w:val="0"/>
              <w:autoSpaceDN w:val="0"/>
              <w:adjustRightInd w:val="0"/>
              <w:spacing w:after="120"/>
              <w:rPr>
                <w:rFonts w:ascii="Univers LT Std 55" w:hAnsi="Univers LT Std 55" w:cs="GTWalsheim"/>
                <w:b/>
                <w:bCs/>
                <w:sz w:val="19"/>
                <w:szCs w:val="19"/>
                <w:lang w:val="de-CH"/>
              </w:rPr>
            </w:pPr>
          </w:p>
        </w:tc>
      </w:tr>
      <w:tr w:rsidR="006418B3" w:rsidRPr="002F447C" w14:paraId="496854BA" w14:textId="77777777" w:rsidTr="005B049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050" w:type="dxa"/>
            <w:tcBorders>
              <w:top w:val="nil"/>
              <w:left w:val="nil"/>
              <w:bottom w:val="nil"/>
              <w:right w:val="nil"/>
            </w:tcBorders>
          </w:tcPr>
          <w:p w14:paraId="1B2B71BD" w14:textId="5A017A97" w:rsidR="006418B3" w:rsidRPr="002F447C" w:rsidRDefault="00C35453" w:rsidP="005002BB">
            <w:pPr>
              <w:autoSpaceDE w:val="0"/>
              <w:autoSpaceDN w:val="0"/>
              <w:adjustRightInd w:val="0"/>
              <w:spacing w:after="120"/>
            </w:pPr>
            <w:r>
              <w:rPr>
                <w:noProof/>
              </w:rPr>
              <w:drawing>
                <wp:inline distT="0" distB="0" distL="0" distR="0" wp14:anchorId="2A5ECB1C" wp14:editId="74D8EE2E">
                  <wp:extent cx="1800000" cy="1195033"/>
                  <wp:effectExtent l="0" t="0" r="0" b="5715"/>
                  <wp:docPr id="1078653308"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800000" cy="1195033"/>
                          </a:xfrm>
                          <a:prstGeom prst="rect">
                            <a:avLst/>
                          </a:prstGeom>
                          <a:noFill/>
                          <a:ln>
                            <a:noFill/>
                          </a:ln>
                        </pic:spPr>
                      </pic:pic>
                    </a:graphicData>
                  </a:graphic>
                </wp:inline>
              </w:drawing>
            </w:r>
          </w:p>
        </w:tc>
        <w:tc>
          <w:tcPr>
            <w:tcW w:w="6159" w:type="dxa"/>
            <w:tcBorders>
              <w:top w:val="nil"/>
              <w:left w:val="nil"/>
              <w:bottom w:val="nil"/>
              <w:right w:val="nil"/>
            </w:tcBorders>
          </w:tcPr>
          <w:p w14:paraId="6CB72737" w14:textId="7D21D400" w:rsidR="006418B3" w:rsidRPr="00347409" w:rsidRDefault="007B2B54" w:rsidP="005002BB">
            <w:pPr>
              <w:autoSpaceDE w:val="0"/>
              <w:autoSpaceDN w:val="0"/>
              <w:adjustRightInd w:val="0"/>
              <w:spacing w:after="120"/>
              <w:rPr>
                <w:rFonts w:ascii="Univers LT Std 55" w:hAnsi="Univers LT Std 55" w:cs="GTWalsheim"/>
                <w:b/>
                <w:bCs/>
                <w:sz w:val="19"/>
                <w:szCs w:val="19"/>
              </w:rPr>
            </w:pPr>
            <w:r>
              <w:rPr>
                <w:rFonts w:ascii="Univers LT Std 55" w:hAnsi="Univers LT Std 55" w:cs="GTWalsheim"/>
                <w:b/>
                <w:bCs/>
                <w:sz w:val="19"/>
                <w:szCs w:val="19"/>
                <w:lang w:val="de-CH"/>
              </w:rPr>
              <w:t>Ausstellungsimpressionen</w:t>
            </w:r>
            <w:r w:rsidR="005B049D">
              <w:rPr>
                <w:rFonts w:ascii="Univers LT Std 55" w:hAnsi="Univers LT Std 55" w:cs="GTWalsheim"/>
                <w:b/>
                <w:bCs/>
                <w:sz w:val="19"/>
                <w:szCs w:val="19"/>
                <w:lang w:val="de-CH"/>
              </w:rPr>
              <w:t>.</w:t>
            </w:r>
            <w:r w:rsidR="005B049D" w:rsidRPr="005B049D">
              <w:rPr>
                <w:rFonts w:ascii="Univers LT Std 55" w:hAnsi="Univers LT Std 55" w:cs="GTWalsheim"/>
                <w:bCs/>
                <w:sz w:val="19"/>
                <w:szCs w:val="19"/>
                <w:lang w:val="de-CH"/>
              </w:rPr>
              <w:t xml:space="preserve"> Foto: Christian Hartmann</w:t>
            </w:r>
          </w:p>
        </w:tc>
      </w:tr>
      <w:tr w:rsidR="006418B3" w:rsidRPr="007E7741" w14:paraId="779A4E8A" w14:textId="77777777" w:rsidTr="005B049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050" w:type="dxa"/>
            <w:tcBorders>
              <w:top w:val="nil"/>
              <w:left w:val="nil"/>
              <w:bottom w:val="nil"/>
              <w:right w:val="nil"/>
            </w:tcBorders>
          </w:tcPr>
          <w:p w14:paraId="5727566F" w14:textId="77777777" w:rsidR="006418B3" w:rsidRPr="002F447C" w:rsidRDefault="006418B3" w:rsidP="005002BB">
            <w:pPr>
              <w:autoSpaceDE w:val="0"/>
              <w:autoSpaceDN w:val="0"/>
              <w:adjustRightInd w:val="0"/>
              <w:spacing w:after="120"/>
              <w:rPr>
                <w:rFonts w:ascii="Univers LT Std 55" w:hAnsi="Univers LT Std 55" w:cs="GTWalsheim"/>
                <w:b/>
                <w:bCs/>
                <w:noProof/>
                <w:sz w:val="19"/>
                <w:szCs w:val="19"/>
              </w:rPr>
            </w:pPr>
          </w:p>
        </w:tc>
        <w:tc>
          <w:tcPr>
            <w:tcW w:w="6159" w:type="dxa"/>
            <w:tcBorders>
              <w:top w:val="nil"/>
              <w:left w:val="nil"/>
              <w:bottom w:val="nil"/>
              <w:right w:val="nil"/>
            </w:tcBorders>
          </w:tcPr>
          <w:p w14:paraId="1B2BBA64" w14:textId="77777777" w:rsidR="006418B3" w:rsidRPr="002F447C" w:rsidRDefault="006418B3" w:rsidP="005002BB">
            <w:pPr>
              <w:autoSpaceDE w:val="0"/>
              <w:autoSpaceDN w:val="0"/>
              <w:adjustRightInd w:val="0"/>
              <w:spacing w:after="120"/>
              <w:rPr>
                <w:rFonts w:ascii="Univers LT Std 55" w:hAnsi="Univers LT Std 55" w:cs="GTWalsheim"/>
                <w:b/>
                <w:bCs/>
                <w:sz w:val="19"/>
                <w:szCs w:val="19"/>
                <w:lang w:val="de-CH"/>
              </w:rPr>
            </w:pPr>
          </w:p>
        </w:tc>
      </w:tr>
      <w:tr w:rsidR="005B049D" w:rsidRPr="002F447C" w14:paraId="02BDB47F" w14:textId="77777777" w:rsidTr="005B049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050" w:type="dxa"/>
            <w:tcBorders>
              <w:top w:val="nil"/>
              <w:left w:val="nil"/>
              <w:bottom w:val="nil"/>
              <w:right w:val="nil"/>
            </w:tcBorders>
          </w:tcPr>
          <w:p w14:paraId="2C7E9FB8" w14:textId="36136F60" w:rsidR="005B049D" w:rsidRPr="002F447C" w:rsidRDefault="005B049D" w:rsidP="005B049D">
            <w:pPr>
              <w:autoSpaceDE w:val="0"/>
              <w:autoSpaceDN w:val="0"/>
              <w:adjustRightInd w:val="0"/>
              <w:spacing w:after="120"/>
            </w:pPr>
            <w:r>
              <w:rPr>
                <w:noProof/>
              </w:rPr>
              <w:drawing>
                <wp:inline distT="0" distB="0" distL="0" distR="0" wp14:anchorId="22A4775D" wp14:editId="1A83FB30">
                  <wp:extent cx="1800000" cy="2400000"/>
                  <wp:effectExtent l="0" t="0" r="0" b="635"/>
                  <wp:docPr id="788742437"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800000" cy="2400000"/>
                          </a:xfrm>
                          <a:prstGeom prst="rect">
                            <a:avLst/>
                          </a:prstGeom>
                          <a:noFill/>
                          <a:ln>
                            <a:noFill/>
                          </a:ln>
                        </pic:spPr>
                      </pic:pic>
                    </a:graphicData>
                  </a:graphic>
                </wp:inline>
              </w:drawing>
            </w:r>
          </w:p>
        </w:tc>
        <w:tc>
          <w:tcPr>
            <w:tcW w:w="6159" w:type="dxa"/>
            <w:tcBorders>
              <w:top w:val="nil"/>
              <w:left w:val="nil"/>
              <w:bottom w:val="nil"/>
              <w:right w:val="nil"/>
            </w:tcBorders>
          </w:tcPr>
          <w:p w14:paraId="10C222CC" w14:textId="04FB8FE8" w:rsidR="005B049D" w:rsidRPr="00347409" w:rsidRDefault="005B049D" w:rsidP="005B049D">
            <w:pPr>
              <w:autoSpaceDE w:val="0"/>
              <w:autoSpaceDN w:val="0"/>
              <w:adjustRightInd w:val="0"/>
              <w:spacing w:after="120"/>
              <w:rPr>
                <w:rFonts w:ascii="Univers LT Std 55" w:hAnsi="Univers LT Std 55" w:cs="GTWalsheim"/>
                <w:b/>
                <w:bCs/>
                <w:sz w:val="19"/>
                <w:szCs w:val="19"/>
              </w:rPr>
            </w:pPr>
            <w:r>
              <w:rPr>
                <w:rFonts w:ascii="Univers LT Std 55" w:hAnsi="Univers LT Std 55" w:cs="GTWalsheim"/>
                <w:b/>
                <w:bCs/>
                <w:sz w:val="19"/>
                <w:szCs w:val="19"/>
                <w:lang w:val="de-CH"/>
              </w:rPr>
              <w:t>Ausstellungsimpressionen.</w:t>
            </w:r>
            <w:r w:rsidRPr="005B049D">
              <w:rPr>
                <w:rFonts w:ascii="Univers LT Std 55" w:hAnsi="Univers LT Std 55" w:cs="GTWalsheim"/>
                <w:bCs/>
                <w:sz w:val="19"/>
                <w:szCs w:val="19"/>
                <w:lang w:val="de-CH"/>
              </w:rPr>
              <w:t xml:space="preserve"> Foto: Christian Hartmann</w:t>
            </w:r>
          </w:p>
        </w:tc>
      </w:tr>
      <w:tr w:rsidR="00C35453" w:rsidRPr="007E7741" w14:paraId="315C091B" w14:textId="77777777" w:rsidTr="005B049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050" w:type="dxa"/>
            <w:tcBorders>
              <w:top w:val="nil"/>
              <w:left w:val="nil"/>
              <w:bottom w:val="nil"/>
              <w:right w:val="nil"/>
            </w:tcBorders>
          </w:tcPr>
          <w:p w14:paraId="42C20B15" w14:textId="77777777" w:rsidR="00C35453" w:rsidRPr="002F447C" w:rsidRDefault="00C35453" w:rsidP="005002BB">
            <w:pPr>
              <w:autoSpaceDE w:val="0"/>
              <w:autoSpaceDN w:val="0"/>
              <w:adjustRightInd w:val="0"/>
              <w:spacing w:after="120"/>
              <w:rPr>
                <w:rFonts w:ascii="Univers LT Std 55" w:hAnsi="Univers LT Std 55" w:cs="GTWalsheim"/>
                <w:b/>
                <w:bCs/>
                <w:noProof/>
                <w:sz w:val="19"/>
                <w:szCs w:val="19"/>
              </w:rPr>
            </w:pPr>
          </w:p>
        </w:tc>
        <w:tc>
          <w:tcPr>
            <w:tcW w:w="6159" w:type="dxa"/>
            <w:tcBorders>
              <w:top w:val="nil"/>
              <w:left w:val="nil"/>
              <w:bottom w:val="nil"/>
              <w:right w:val="nil"/>
            </w:tcBorders>
          </w:tcPr>
          <w:p w14:paraId="292FFF25" w14:textId="77777777" w:rsidR="00C35453" w:rsidRPr="002F447C" w:rsidRDefault="00C35453" w:rsidP="005002BB">
            <w:pPr>
              <w:autoSpaceDE w:val="0"/>
              <w:autoSpaceDN w:val="0"/>
              <w:adjustRightInd w:val="0"/>
              <w:spacing w:after="120"/>
              <w:rPr>
                <w:rFonts w:ascii="Univers LT Std 55" w:hAnsi="Univers LT Std 55" w:cs="GTWalsheim"/>
                <w:b/>
                <w:bCs/>
                <w:sz w:val="19"/>
                <w:szCs w:val="19"/>
                <w:lang w:val="de-CH"/>
              </w:rPr>
            </w:pPr>
          </w:p>
        </w:tc>
      </w:tr>
      <w:tr w:rsidR="005B049D" w:rsidRPr="002F447C" w14:paraId="42CDA1EC" w14:textId="77777777" w:rsidTr="005B049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050" w:type="dxa"/>
            <w:tcBorders>
              <w:top w:val="nil"/>
              <w:left w:val="nil"/>
              <w:bottom w:val="nil"/>
              <w:right w:val="nil"/>
            </w:tcBorders>
          </w:tcPr>
          <w:p w14:paraId="25761C40" w14:textId="4EBD270B" w:rsidR="005B049D" w:rsidRPr="002F447C" w:rsidRDefault="005B049D" w:rsidP="005B049D">
            <w:pPr>
              <w:autoSpaceDE w:val="0"/>
              <w:autoSpaceDN w:val="0"/>
              <w:adjustRightInd w:val="0"/>
              <w:spacing w:after="120"/>
            </w:pPr>
            <w:r>
              <w:rPr>
                <w:noProof/>
              </w:rPr>
              <w:drawing>
                <wp:inline distT="0" distB="0" distL="0" distR="0" wp14:anchorId="498FB8B2" wp14:editId="29AD6D7E">
                  <wp:extent cx="1800000" cy="1198013"/>
                  <wp:effectExtent l="0" t="0" r="0" b="2540"/>
                  <wp:docPr id="1063309584"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800000" cy="1198013"/>
                          </a:xfrm>
                          <a:prstGeom prst="rect">
                            <a:avLst/>
                          </a:prstGeom>
                          <a:noFill/>
                          <a:ln>
                            <a:noFill/>
                          </a:ln>
                        </pic:spPr>
                      </pic:pic>
                    </a:graphicData>
                  </a:graphic>
                </wp:inline>
              </w:drawing>
            </w:r>
          </w:p>
        </w:tc>
        <w:tc>
          <w:tcPr>
            <w:tcW w:w="6159" w:type="dxa"/>
            <w:tcBorders>
              <w:top w:val="nil"/>
              <w:left w:val="nil"/>
              <w:bottom w:val="nil"/>
              <w:right w:val="nil"/>
            </w:tcBorders>
          </w:tcPr>
          <w:p w14:paraId="3F267E72" w14:textId="6A9BB9F8" w:rsidR="005B049D" w:rsidRPr="00347409" w:rsidRDefault="005B049D" w:rsidP="005B049D">
            <w:pPr>
              <w:autoSpaceDE w:val="0"/>
              <w:autoSpaceDN w:val="0"/>
              <w:adjustRightInd w:val="0"/>
              <w:spacing w:after="120"/>
              <w:rPr>
                <w:rFonts w:ascii="Univers LT Std 55" w:hAnsi="Univers LT Std 55" w:cs="GTWalsheim"/>
                <w:b/>
                <w:bCs/>
                <w:sz w:val="19"/>
                <w:szCs w:val="19"/>
              </w:rPr>
            </w:pPr>
            <w:r>
              <w:rPr>
                <w:rFonts w:ascii="Univers LT Std 55" w:hAnsi="Univers LT Std 55" w:cs="GTWalsheim"/>
                <w:b/>
                <w:bCs/>
                <w:sz w:val="19"/>
                <w:szCs w:val="19"/>
                <w:lang w:val="de-CH"/>
              </w:rPr>
              <w:t>Ausstellungsimpressionen.</w:t>
            </w:r>
            <w:r w:rsidRPr="005B049D">
              <w:rPr>
                <w:rFonts w:ascii="Univers LT Std 55" w:hAnsi="Univers LT Std 55" w:cs="GTWalsheim"/>
                <w:bCs/>
                <w:sz w:val="19"/>
                <w:szCs w:val="19"/>
                <w:lang w:val="de-CH"/>
              </w:rPr>
              <w:t xml:space="preserve"> Foto: Christian Hartmann</w:t>
            </w:r>
          </w:p>
        </w:tc>
      </w:tr>
    </w:tbl>
    <w:p w14:paraId="7883AB9D" w14:textId="49E1C6AF" w:rsidR="007F09A5" w:rsidRPr="00E86317" w:rsidRDefault="00B648DB" w:rsidP="00E86317">
      <w:pPr>
        <w:autoSpaceDE w:val="0"/>
        <w:autoSpaceDN w:val="0"/>
        <w:adjustRightInd w:val="0"/>
        <w:spacing w:line="288" w:lineRule="auto"/>
        <w:rPr>
          <w:rFonts w:ascii="Univers LT Std 55" w:hAnsi="Univers LT Std 55" w:cs="GTWalsheim"/>
          <w:b/>
          <w:bCs/>
          <w:sz w:val="26"/>
          <w:szCs w:val="26"/>
          <w:lang w:val="de-CH"/>
        </w:rPr>
      </w:pPr>
      <w:r>
        <w:rPr>
          <w:rFonts w:ascii="Univers LT Std 55" w:hAnsi="Univers LT Std 55" w:cs="GTWalsheim"/>
          <w:b/>
          <w:bCs/>
          <w:sz w:val="26"/>
          <w:szCs w:val="26"/>
          <w:lang w:val="de-CH"/>
        </w:rPr>
        <w:lastRenderedPageBreak/>
        <w:t>5</w:t>
      </w:r>
      <w:r w:rsidR="00974B60" w:rsidRPr="6F1986F0">
        <w:rPr>
          <w:rFonts w:ascii="Univers LT Std 55" w:hAnsi="Univers LT Std 55" w:cs="GTWalsheim"/>
          <w:b/>
          <w:bCs/>
          <w:sz w:val="26"/>
          <w:szCs w:val="26"/>
          <w:lang w:val="de-CH"/>
        </w:rPr>
        <w:t xml:space="preserve"> </w:t>
      </w:r>
      <w:r w:rsidR="002E3CD4" w:rsidRPr="6F1986F0">
        <w:rPr>
          <w:rFonts w:ascii="Univers LT Std 55" w:hAnsi="Univers LT Std 55" w:cs="GTWalsheim"/>
          <w:b/>
          <w:bCs/>
          <w:sz w:val="26"/>
          <w:szCs w:val="26"/>
          <w:lang w:val="de-CH"/>
        </w:rPr>
        <w:t>Veranstaltungen und Angebote</w:t>
      </w:r>
    </w:p>
    <w:p w14:paraId="20B29FA0" w14:textId="77777777" w:rsidR="00E86317" w:rsidRPr="00E86317" w:rsidRDefault="00E86317" w:rsidP="00E86317">
      <w:pPr>
        <w:autoSpaceDE w:val="0"/>
        <w:autoSpaceDN w:val="0"/>
        <w:adjustRightInd w:val="0"/>
        <w:spacing w:line="288" w:lineRule="auto"/>
        <w:rPr>
          <w:rFonts w:ascii="Univers LT Std 55" w:hAnsi="Univers LT Std 55" w:cs="GTWalsheim"/>
          <w:b/>
          <w:bCs/>
          <w:sz w:val="19"/>
          <w:szCs w:val="19"/>
          <w:lang w:val="de-CH"/>
        </w:rPr>
      </w:pPr>
    </w:p>
    <w:p w14:paraId="33A49766" w14:textId="2F4F9706" w:rsidR="00576C28" w:rsidRPr="004B200E" w:rsidRDefault="00D144F6" w:rsidP="00E21776">
      <w:pPr>
        <w:spacing w:line="288" w:lineRule="auto"/>
        <w:jc w:val="both"/>
        <w:rPr>
          <w:rFonts w:ascii="Univers LT Std 55" w:hAnsi="Univers LT Std 55" w:cs="GTWalsheim"/>
          <w:b/>
          <w:sz w:val="19"/>
          <w:szCs w:val="19"/>
          <w:lang w:val="de-CH"/>
        </w:rPr>
      </w:pPr>
      <w:r w:rsidRPr="008D31D5">
        <w:rPr>
          <w:rFonts w:ascii="Univers LT Std 55" w:hAnsi="Univers LT Std 55" w:cs="GTWalsheim"/>
          <w:b/>
          <w:sz w:val="19"/>
          <w:szCs w:val="19"/>
          <w:lang w:val="de-CH"/>
        </w:rPr>
        <w:t>Medienschaffende sind</w:t>
      </w:r>
      <w:r w:rsidR="006246D2">
        <w:rPr>
          <w:rFonts w:ascii="Univers LT Std 55" w:hAnsi="Univers LT Std 55" w:cs="GTWalsheim"/>
          <w:b/>
          <w:sz w:val="19"/>
          <w:szCs w:val="19"/>
          <w:lang w:val="de-CH"/>
        </w:rPr>
        <w:t xml:space="preserve"> zum Besuch der Ausstellung sowie zu allen Veranstaltungen herzlich eingeladen.</w:t>
      </w:r>
    </w:p>
    <w:p w14:paraId="5AF242CF" w14:textId="77777777" w:rsidR="00576C28" w:rsidRDefault="00576C28" w:rsidP="00E21776">
      <w:pPr>
        <w:autoSpaceDE w:val="0"/>
        <w:autoSpaceDN w:val="0"/>
        <w:adjustRightInd w:val="0"/>
        <w:spacing w:line="288" w:lineRule="auto"/>
        <w:rPr>
          <w:rFonts w:ascii="Univers LT Std 55" w:hAnsi="Univers LT Std 55" w:cs="GTWalsheim"/>
          <w:b/>
          <w:bCs/>
          <w:sz w:val="19"/>
          <w:szCs w:val="19"/>
          <w:lang w:val="de-CH"/>
        </w:rPr>
      </w:pPr>
    </w:p>
    <w:p w14:paraId="7344C3C4" w14:textId="65E6614E" w:rsidR="000C17EE" w:rsidRPr="00AB573F" w:rsidRDefault="00613E7E" w:rsidP="00E21776">
      <w:pPr>
        <w:autoSpaceDE w:val="0"/>
        <w:autoSpaceDN w:val="0"/>
        <w:adjustRightInd w:val="0"/>
        <w:spacing w:line="288" w:lineRule="auto"/>
        <w:rPr>
          <w:rFonts w:ascii="Univers LT Std 55" w:hAnsi="Univers LT Std 55" w:cs="GTWalsheim"/>
          <w:b/>
          <w:bCs/>
          <w:sz w:val="19"/>
          <w:szCs w:val="19"/>
          <w:lang w:val="de-CH"/>
        </w:rPr>
      </w:pPr>
      <w:r>
        <w:rPr>
          <w:rFonts w:ascii="Univers LT Std 55" w:hAnsi="Univers LT Std 55" w:cs="GTWalsheim"/>
          <w:b/>
          <w:bCs/>
          <w:sz w:val="19"/>
          <w:szCs w:val="19"/>
          <w:lang w:val="de-CH"/>
        </w:rPr>
        <w:t>Vernissage «Gemeinsam unterwegs» und Saisoneröffnung</w:t>
      </w:r>
    </w:p>
    <w:p w14:paraId="0E553620" w14:textId="131EA797" w:rsidR="00246F6A" w:rsidRDefault="00613E7E" w:rsidP="00E21776">
      <w:pPr>
        <w:autoSpaceDE w:val="0"/>
        <w:autoSpaceDN w:val="0"/>
        <w:adjustRightInd w:val="0"/>
        <w:spacing w:line="288" w:lineRule="auto"/>
        <w:rPr>
          <w:rFonts w:ascii="Univers LT Std 55" w:hAnsi="Univers LT Std 55" w:cs="GTWalsheim"/>
          <w:sz w:val="19"/>
          <w:szCs w:val="19"/>
          <w:lang w:val="de-CH"/>
        </w:rPr>
      </w:pPr>
      <w:r>
        <w:rPr>
          <w:rFonts w:ascii="Univers LT Std 55" w:hAnsi="Univers LT Std 55" w:cs="GTWalsheim"/>
          <w:sz w:val="19"/>
          <w:szCs w:val="19"/>
          <w:lang w:val="de-CH"/>
        </w:rPr>
        <w:t xml:space="preserve">mit einem Grusswort von Regierungsrat Christian </w:t>
      </w:r>
      <w:proofErr w:type="spellStart"/>
      <w:r>
        <w:rPr>
          <w:rFonts w:ascii="Univers LT Std 55" w:hAnsi="Univers LT Std 55" w:cs="GTWalsheim"/>
          <w:sz w:val="19"/>
          <w:szCs w:val="19"/>
          <w:lang w:val="de-CH"/>
        </w:rPr>
        <w:t>Schäli</w:t>
      </w:r>
      <w:proofErr w:type="spellEnd"/>
      <w:r>
        <w:rPr>
          <w:rFonts w:ascii="Univers LT Std 55" w:hAnsi="Univers LT Std 55" w:cs="GTWalsheim"/>
          <w:sz w:val="19"/>
          <w:szCs w:val="19"/>
          <w:lang w:val="de-CH"/>
        </w:rPr>
        <w:t xml:space="preserve">, einer Ausstellungseinführung </w:t>
      </w:r>
      <w:r w:rsidR="005C53B8">
        <w:rPr>
          <w:rFonts w:ascii="Univers LT Std 55" w:hAnsi="Univers LT Std 55" w:cs="GTWalsheim"/>
          <w:sz w:val="19"/>
          <w:szCs w:val="19"/>
          <w:lang w:val="de-CH"/>
        </w:rPr>
        <w:t>des Kurators Dr. Beat Stutzer und einem Apéro</w:t>
      </w:r>
    </w:p>
    <w:p w14:paraId="301729BE" w14:textId="7F5E743F" w:rsidR="000C17EE" w:rsidRPr="00A23671" w:rsidRDefault="00F238A5" w:rsidP="00E21776">
      <w:pPr>
        <w:autoSpaceDE w:val="0"/>
        <w:autoSpaceDN w:val="0"/>
        <w:adjustRightInd w:val="0"/>
        <w:spacing w:line="288" w:lineRule="auto"/>
        <w:rPr>
          <w:rFonts w:ascii="Univers LT Std 55" w:hAnsi="Univers LT Std 55" w:cs="GTWalsheim"/>
          <w:sz w:val="19"/>
          <w:szCs w:val="19"/>
          <w:lang w:val="de-CH"/>
        </w:rPr>
      </w:pPr>
      <w:r>
        <w:rPr>
          <w:rFonts w:ascii="Univers LT Std 55" w:hAnsi="Univers LT Std 55" w:cs="GTWalsheim"/>
          <w:sz w:val="19"/>
          <w:szCs w:val="19"/>
          <w:lang w:val="de-CH"/>
        </w:rPr>
        <w:t>S</w:t>
      </w:r>
      <w:r w:rsidR="002520D0">
        <w:rPr>
          <w:rFonts w:ascii="Univers LT Std 55" w:hAnsi="Univers LT Std 55" w:cs="GTWalsheim"/>
          <w:sz w:val="19"/>
          <w:szCs w:val="19"/>
          <w:lang w:val="de-CH"/>
        </w:rPr>
        <w:t>o</w:t>
      </w:r>
      <w:r w:rsidR="009912FF">
        <w:rPr>
          <w:rFonts w:ascii="Univers LT Std 55" w:hAnsi="Univers LT Std 55" w:cs="GTWalsheim"/>
          <w:sz w:val="19"/>
          <w:szCs w:val="19"/>
          <w:lang w:val="de-CH"/>
        </w:rPr>
        <w:t>nntag</w:t>
      </w:r>
      <w:r w:rsidR="007D4984">
        <w:rPr>
          <w:rFonts w:ascii="Univers LT Std 55" w:hAnsi="Univers LT Std 55" w:cs="GTWalsheim"/>
          <w:sz w:val="19"/>
          <w:szCs w:val="19"/>
          <w:lang w:val="de-CH"/>
        </w:rPr>
        <w:t xml:space="preserve">, </w:t>
      </w:r>
      <w:r w:rsidR="00611F04">
        <w:rPr>
          <w:rFonts w:ascii="Univers LT Std 55" w:hAnsi="Univers LT Std 55" w:cs="GTWalsheim"/>
          <w:sz w:val="19"/>
          <w:szCs w:val="19"/>
          <w:lang w:val="de-CH"/>
        </w:rPr>
        <w:t>2</w:t>
      </w:r>
      <w:r w:rsidR="005C53B8">
        <w:rPr>
          <w:rFonts w:ascii="Univers LT Std 55" w:hAnsi="Univers LT Std 55" w:cs="GTWalsheim"/>
          <w:sz w:val="19"/>
          <w:szCs w:val="19"/>
          <w:lang w:val="de-CH"/>
        </w:rPr>
        <w:t>4.</w:t>
      </w:r>
      <w:r w:rsidR="00611F04">
        <w:rPr>
          <w:rFonts w:ascii="Univers LT Std 55" w:hAnsi="Univers LT Std 55" w:cs="GTWalsheim"/>
          <w:sz w:val="19"/>
          <w:szCs w:val="19"/>
          <w:lang w:val="de-CH"/>
        </w:rPr>
        <w:t xml:space="preserve"> 0</w:t>
      </w:r>
      <w:r w:rsidR="005C53B8">
        <w:rPr>
          <w:rFonts w:ascii="Univers LT Std 55" w:hAnsi="Univers LT Std 55" w:cs="GTWalsheim"/>
          <w:sz w:val="19"/>
          <w:szCs w:val="19"/>
          <w:lang w:val="de-CH"/>
        </w:rPr>
        <w:t>3</w:t>
      </w:r>
      <w:r w:rsidR="007D4984">
        <w:rPr>
          <w:rFonts w:ascii="Univers LT Std 55" w:hAnsi="Univers LT Std 55" w:cs="GTWalsheim"/>
          <w:sz w:val="19"/>
          <w:szCs w:val="19"/>
          <w:lang w:val="de-CH"/>
        </w:rPr>
        <w:t>. 202</w:t>
      </w:r>
      <w:r w:rsidR="005C53B8">
        <w:rPr>
          <w:rFonts w:ascii="Univers LT Std 55" w:hAnsi="Univers LT Std 55" w:cs="GTWalsheim"/>
          <w:sz w:val="19"/>
          <w:szCs w:val="19"/>
          <w:lang w:val="de-CH"/>
        </w:rPr>
        <w:t>4</w:t>
      </w:r>
      <w:r w:rsidR="007D4984">
        <w:rPr>
          <w:rFonts w:ascii="Univers LT Std 55" w:hAnsi="Univers LT Std 55" w:cs="GTWalsheim"/>
          <w:sz w:val="19"/>
          <w:szCs w:val="19"/>
          <w:lang w:val="de-CH"/>
        </w:rPr>
        <w:t xml:space="preserve"> </w:t>
      </w:r>
      <w:r w:rsidR="00FE5BE7">
        <w:rPr>
          <w:rFonts w:ascii="Univers LT Std 55" w:hAnsi="Univers LT Std 55" w:cs="GTWalsheim"/>
          <w:sz w:val="19"/>
          <w:szCs w:val="19"/>
          <w:lang w:val="de-CH"/>
        </w:rPr>
        <w:t>– 11</w:t>
      </w:r>
      <w:r w:rsidR="00611F04">
        <w:rPr>
          <w:rFonts w:ascii="Univers LT Std 55" w:hAnsi="Univers LT Std 55" w:cs="GTWalsheim"/>
          <w:sz w:val="19"/>
          <w:szCs w:val="19"/>
          <w:lang w:val="de-CH"/>
        </w:rPr>
        <w:t xml:space="preserve"> </w:t>
      </w:r>
      <w:r w:rsidR="00FE5BE7">
        <w:rPr>
          <w:rFonts w:ascii="Univers LT Std 55" w:hAnsi="Univers LT Std 55" w:cs="GTWalsheim"/>
          <w:sz w:val="19"/>
          <w:szCs w:val="19"/>
          <w:lang w:val="de-CH"/>
        </w:rPr>
        <w:t>Uhr</w:t>
      </w:r>
    </w:p>
    <w:p w14:paraId="2AB56B1C" w14:textId="77777777" w:rsidR="00AB573F" w:rsidRDefault="00AB573F" w:rsidP="00E21776">
      <w:pPr>
        <w:autoSpaceDE w:val="0"/>
        <w:autoSpaceDN w:val="0"/>
        <w:adjustRightInd w:val="0"/>
        <w:spacing w:line="288" w:lineRule="auto"/>
        <w:rPr>
          <w:rFonts w:ascii="Univers LT Std 55" w:hAnsi="Univers LT Std 55" w:cs="GTWalsheim"/>
          <w:sz w:val="19"/>
          <w:szCs w:val="19"/>
          <w:lang w:val="de-CH"/>
        </w:rPr>
      </w:pPr>
    </w:p>
    <w:p w14:paraId="706C718C" w14:textId="75440D1C" w:rsidR="00E9629C" w:rsidRDefault="00A54793" w:rsidP="00E21776">
      <w:pPr>
        <w:autoSpaceDE w:val="0"/>
        <w:autoSpaceDN w:val="0"/>
        <w:adjustRightInd w:val="0"/>
        <w:spacing w:line="288" w:lineRule="auto"/>
        <w:rPr>
          <w:rFonts w:ascii="Univers LT Std 55" w:hAnsi="Univers LT Std 55" w:cs="GTWalsheim"/>
          <w:b/>
          <w:bCs/>
          <w:sz w:val="19"/>
          <w:szCs w:val="19"/>
          <w:lang w:val="de-CH"/>
        </w:rPr>
      </w:pPr>
      <w:r>
        <w:rPr>
          <w:rFonts w:ascii="Univers LT Std 55" w:hAnsi="Univers LT Std 55" w:cs="GTWalsheim"/>
          <w:b/>
          <w:bCs/>
          <w:sz w:val="19"/>
          <w:szCs w:val="19"/>
          <w:lang w:val="de-CH"/>
        </w:rPr>
        <w:t>Öffentliche Führung durch «Gemeinsam unterwegs»</w:t>
      </w:r>
    </w:p>
    <w:p w14:paraId="03A93B77" w14:textId="41512303" w:rsidR="000C17EE" w:rsidRPr="00241EAC" w:rsidRDefault="00A54793" w:rsidP="00E21776">
      <w:pPr>
        <w:autoSpaceDE w:val="0"/>
        <w:autoSpaceDN w:val="0"/>
        <w:adjustRightInd w:val="0"/>
        <w:spacing w:line="288" w:lineRule="auto"/>
        <w:rPr>
          <w:rFonts w:ascii="Univers LT Std 55" w:hAnsi="Univers LT Std 55" w:cs="GTWalsheim"/>
          <w:sz w:val="19"/>
          <w:szCs w:val="19"/>
        </w:rPr>
      </w:pPr>
      <w:r>
        <w:rPr>
          <w:rFonts w:ascii="Univers LT Std 55" w:hAnsi="Univers LT Std 55" w:cs="GTWalsheim"/>
          <w:sz w:val="19"/>
          <w:szCs w:val="19"/>
          <w:lang w:val="de-CH"/>
        </w:rPr>
        <w:t>mit dem Kurator Dr. Beat Stutzer</w:t>
      </w:r>
    </w:p>
    <w:p w14:paraId="0E5AE4C1" w14:textId="2983CAA7" w:rsidR="000C17EE" w:rsidRDefault="00811F2C" w:rsidP="00E21776">
      <w:pPr>
        <w:autoSpaceDE w:val="0"/>
        <w:autoSpaceDN w:val="0"/>
        <w:adjustRightInd w:val="0"/>
        <w:spacing w:line="288" w:lineRule="auto"/>
        <w:rPr>
          <w:rFonts w:ascii="Univers LT Std 55" w:hAnsi="Univers LT Std 55" w:cs="GTWalsheim"/>
          <w:sz w:val="19"/>
          <w:szCs w:val="19"/>
          <w:lang w:val="de-CH"/>
        </w:rPr>
      </w:pPr>
      <w:r>
        <w:rPr>
          <w:rFonts w:ascii="Univers LT Std 55" w:hAnsi="Univers LT Std 55" w:cs="GTWalsheim"/>
          <w:sz w:val="19"/>
          <w:szCs w:val="19"/>
          <w:lang w:val="de-CH"/>
        </w:rPr>
        <w:t>Mittwoch, 03. 04. 2024 – 19.30 Uhr</w:t>
      </w:r>
    </w:p>
    <w:p w14:paraId="23885134" w14:textId="558EC1E3" w:rsidR="00811F2C" w:rsidRDefault="00811F2C" w:rsidP="00811F2C">
      <w:pPr>
        <w:autoSpaceDE w:val="0"/>
        <w:autoSpaceDN w:val="0"/>
        <w:adjustRightInd w:val="0"/>
        <w:spacing w:line="288" w:lineRule="auto"/>
        <w:rPr>
          <w:rFonts w:ascii="Univers LT Std 55" w:hAnsi="Univers LT Std 55" w:cs="GTWalsheim"/>
          <w:sz w:val="19"/>
          <w:szCs w:val="19"/>
          <w:lang w:val="de-CH"/>
        </w:rPr>
      </w:pPr>
      <w:r>
        <w:rPr>
          <w:rFonts w:ascii="Univers LT Std 55" w:hAnsi="Univers LT Std 55" w:cs="GTWalsheim"/>
          <w:sz w:val="19"/>
          <w:szCs w:val="19"/>
          <w:lang w:val="de-CH"/>
        </w:rPr>
        <w:t xml:space="preserve">Sonntag, </w:t>
      </w:r>
      <w:r w:rsidR="0053505B">
        <w:rPr>
          <w:rFonts w:ascii="Univers LT Std 55" w:hAnsi="Univers LT Std 55" w:cs="GTWalsheim"/>
          <w:sz w:val="19"/>
          <w:szCs w:val="19"/>
          <w:lang w:val="de-CH"/>
        </w:rPr>
        <w:t>26</w:t>
      </w:r>
      <w:r>
        <w:rPr>
          <w:rFonts w:ascii="Univers LT Std 55" w:hAnsi="Univers LT Std 55" w:cs="GTWalsheim"/>
          <w:sz w:val="19"/>
          <w:szCs w:val="19"/>
          <w:lang w:val="de-CH"/>
        </w:rPr>
        <w:t>. 0</w:t>
      </w:r>
      <w:r w:rsidR="0053505B">
        <w:rPr>
          <w:rFonts w:ascii="Univers LT Std 55" w:hAnsi="Univers LT Std 55" w:cs="GTWalsheim"/>
          <w:sz w:val="19"/>
          <w:szCs w:val="19"/>
          <w:lang w:val="de-CH"/>
        </w:rPr>
        <w:t>5</w:t>
      </w:r>
      <w:r>
        <w:rPr>
          <w:rFonts w:ascii="Univers LT Std 55" w:hAnsi="Univers LT Std 55" w:cs="GTWalsheim"/>
          <w:sz w:val="19"/>
          <w:szCs w:val="19"/>
          <w:lang w:val="de-CH"/>
        </w:rPr>
        <w:t xml:space="preserve">. 2024 – </w:t>
      </w:r>
      <w:r w:rsidR="0053505B">
        <w:rPr>
          <w:rFonts w:ascii="Univers LT Std 55" w:hAnsi="Univers LT Std 55" w:cs="GTWalsheim"/>
          <w:sz w:val="19"/>
          <w:szCs w:val="19"/>
          <w:lang w:val="de-CH"/>
        </w:rPr>
        <w:t>11</w:t>
      </w:r>
      <w:r>
        <w:rPr>
          <w:rFonts w:ascii="Univers LT Std 55" w:hAnsi="Univers LT Std 55" w:cs="GTWalsheim"/>
          <w:sz w:val="19"/>
          <w:szCs w:val="19"/>
          <w:lang w:val="de-CH"/>
        </w:rPr>
        <w:t xml:space="preserve"> Uhr</w:t>
      </w:r>
    </w:p>
    <w:p w14:paraId="2166F27D" w14:textId="77777777" w:rsidR="00191C23" w:rsidRDefault="00191C23" w:rsidP="00E21776">
      <w:pPr>
        <w:autoSpaceDE w:val="0"/>
        <w:autoSpaceDN w:val="0"/>
        <w:adjustRightInd w:val="0"/>
        <w:spacing w:line="288" w:lineRule="auto"/>
        <w:rPr>
          <w:rFonts w:ascii="Univers LT Std 55" w:hAnsi="Univers LT Std 55" w:cs="GTWalsheim"/>
          <w:sz w:val="19"/>
          <w:szCs w:val="19"/>
          <w:lang w:val="de-CH"/>
        </w:rPr>
      </w:pPr>
    </w:p>
    <w:p w14:paraId="39177B6E" w14:textId="11342AD6" w:rsidR="009E334D" w:rsidRDefault="0053505B" w:rsidP="009E334D">
      <w:pPr>
        <w:autoSpaceDE w:val="0"/>
        <w:autoSpaceDN w:val="0"/>
        <w:adjustRightInd w:val="0"/>
        <w:spacing w:line="288" w:lineRule="auto"/>
        <w:rPr>
          <w:rFonts w:ascii="Univers LT Std 55" w:hAnsi="Univers LT Std 55" w:cs="GTWalsheim"/>
          <w:b/>
          <w:bCs/>
          <w:sz w:val="19"/>
          <w:szCs w:val="19"/>
          <w:lang w:val="de-CH"/>
        </w:rPr>
      </w:pPr>
      <w:proofErr w:type="spellStart"/>
      <w:r>
        <w:rPr>
          <w:rFonts w:ascii="Univers LT Std 55" w:hAnsi="Univers LT Std 55" w:cs="GTWalsheim"/>
          <w:b/>
          <w:bCs/>
          <w:sz w:val="19"/>
          <w:szCs w:val="19"/>
          <w:lang w:val="de-CH"/>
        </w:rPr>
        <w:t>Tavolata</w:t>
      </w:r>
      <w:proofErr w:type="spellEnd"/>
      <w:r>
        <w:rPr>
          <w:rFonts w:ascii="Univers LT Std 55" w:hAnsi="Univers LT Std 55" w:cs="GTWalsheim"/>
          <w:b/>
          <w:bCs/>
          <w:sz w:val="19"/>
          <w:szCs w:val="19"/>
          <w:lang w:val="de-CH"/>
        </w:rPr>
        <w:t xml:space="preserve"> italiana im Museumsgarten</w:t>
      </w:r>
    </w:p>
    <w:p w14:paraId="54E6F032" w14:textId="439971AE" w:rsidR="009E334D" w:rsidRPr="00241EAC" w:rsidRDefault="0053505B" w:rsidP="009E334D">
      <w:pPr>
        <w:autoSpaceDE w:val="0"/>
        <w:autoSpaceDN w:val="0"/>
        <w:adjustRightInd w:val="0"/>
        <w:spacing w:line="288" w:lineRule="auto"/>
        <w:rPr>
          <w:rFonts w:ascii="Univers LT Std 55" w:hAnsi="Univers LT Std 55" w:cs="GTWalsheim"/>
          <w:sz w:val="19"/>
          <w:szCs w:val="19"/>
        </w:rPr>
      </w:pPr>
      <w:r>
        <w:rPr>
          <w:rFonts w:ascii="Univers LT Std 55" w:hAnsi="Univers LT Std 55" w:cs="GTWalsheim"/>
          <w:sz w:val="19"/>
          <w:szCs w:val="19"/>
          <w:lang w:val="de-CH"/>
        </w:rPr>
        <w:t>Kulinarische Lesung und gemütliches Beisammensein</w:t>
      </w:r>
      <w:r w:rsidR="001E1C93">
        <w:rPr>
          <w:rFonts w:ascii="Univers LT Std 55" w:hAnsi="Univers LT Std 55" w:cs="GTWalsheim"/>
          <w:sz w:val="19"/>
          <w:szCs w:val="19"/>
          <w:lang w:val="de-CH"/>
        </w:rPr>
        <w:t xml:space="preserve"> mit reich gedeckter Tafel und Musik</w:t>
      </w:r>
    </w:p>
    <w:p w14:paraId="3A9981B6" w14:textId="20A92DA8" w:rsidR="009E334D" w:rsidRDefault="001E1C93" w:rsidP="009E334D">
      <w:pPr>
        <w:autoSpaceDE w:val="0"/>
        <w:autoSpaceDN w:val="0"/>
        <w:adjustRightInd w:val="0"/>
        <w:spacing w:line="288" w:lineRule="auto"/>
        <w:rPr>
          <w:rFonts w:ascii="Univers LT Std 55" w:hAnsi="Univers LT Std 55" w:cs="GTWalsheim"/>
          <w:sz w:val="19"/>
          <w:szCs w:val="19"/>
          <w:lang w:val="de-CH"/>
        </w:rPr>
      </w:pPr>
      <w:r>
        <w:rPr>
          <w:rFonts w:ascii="Univers LT Std 55" w:hAnsi="Univers LT Std 55" w:cs="GTWalsheim"/>
          <w:sz w:val="19"/>
          <w:szCs w:val="19"/>
          <w:lang w:val="de-CH"/>
        </w:rPr>
        <w:t>Sonntag, 07. 07. 2024</w:t>
      </w:r>
      <w:r w:rsidR="005E5938">
        <w:rPr>
          <w:rFonts w:ascii="Univers LT Std 55" w:hAnsi="Univers LT Std 55" w:cs="GTWalsheim"/>
          <w:sz w:val="19"/>
          <w:szCs w:val="19"/>
          <w:lang w:val="de-CH"/>
        </w:rPr>
        <w:t xml:space="preserve"> – 18 Uhr</w:t>
      </w:r>
    </w:p>
    <w:p w14:paraId="394372F4" w14:textId="77777777" w:rsidR="005E5938" w:rsidRPr="00AC50EA" w:rsidRDefault="005E5938" w:rsidP="009E334D">
      <w:pPr>
        <w:autoSpaceDE w:val="0"/>
        <w:autoSpaceDN w:val="0"/>
        <w:adjustRightInd w:val="0"/>
        <w:spacing w:line="288" w:lineRule="auto"/>
        <w:rPr>
          <w:rFonts w:ascii="Univers LT Std 55" w:hAnsi="Univers LT Std 55" w:cs="GTWalsheim"/>
          <w:sz w:val="19"/>
          <w:szCs w:val="19"/>
          <w:lang w:val="de-CH"/>
        </w:rPr>
      </w:pPr>
    </w:p>
    <w:p w14:paraId="19C16944" w14:textId="45FCEDBA" w:rsidR="005E5938" w:rsidRPr="00AB573F" w:rsidRDefault="005E5938" w:rsidP="005E5938">
      <w:pPr>
        <w:autoSpaceDE w:val="0"/>
        <w:autoSpaceDN w:val="0"/>
        <w:adjustRightInd w:val="0"/>
        <w:spacing w:line="288" w:lineRule="auto"/>
        <w:rPr>
          <w:rFonts w:ascii="Univers LT Std 55" w:hAnsi="Univers LT Std 55" w:cs="GTWalsheim"/>
          <w:b/>
          <w:bCs/>
          <w:sz w:val="19"/>
          <w:szCs w:val="19"/>
          <w:lang w:val="de-CH"/>
        </w:rPr>
      </w:pPr>
      <w:r>
        <w:rPr>
          <w:rFonts w:ascii="Univers LT Std 55" w:hAnsi="Univers LT Std 55" w:cs="GTWalsheim"/>
          <w:b/>
          <w:bCs/>
          <w:sz w:val="19"/>
          <w:szCs w:val="19"/>
          <w:lang w:val="de-CH"/>
        </w:rPr>
        <w:t>Finissage «Gemeinsam unterwegs»</w:t>
      </w:r>
    </w:p>
    <w:p w14:paraId="2BF0280D" w14:textId="019F65C0" w:rsidR="005E5938" w:rsidRDefault="005E5938" w:rsidP="005E5938">
      <w:pPr>
        <w:autoSpaceDE w:val="0"/>
        <w:autoSpaceDN w:val="0"/>
        <w:adjustRightInd w:val="0"/>
        <w:spacing w:line="288" w:lineRule="auto"/>
        <w:rPr>
          <w:rFonts w:ascii="Univers LT Std 55" w:hAnsi="Univers LT Std 55" w:cs="GTWalsheim"/>
          <w:sz w:val="19"/>
          <w:szCs w:val="19"/>
          <w:lang w:val="de-CH"/>
        </w:rPr>
      </w:pPr>
      <w:r>
        <w:rPr>
          <w:rFonts w:ascii="Univers LT Std 55" w:hAnsi="Univers LT Std 55" w:cs="GTWalsheim"/>
          <w:sz w:val="19"/>
          <w:szCs w:val="19"/>
          <w:lang w:val="de-CH"/>
        </w:rPr>
        <w:t>mit einem Apéro</w:t>
      </w:r>
    </w:p>
    <w:p w14:paraId="373D461A" w14:textId="3C593BA1" w:rsidR="005E5938" w:rsidRPr="00A23671" w:rsidRDefault="005E5938" w:rsidP="005E5938">
      <w:pPr>
        <w:autoSpaceDE w:val="0"/>
        <w:autoSpaceDN w:val="0"/>
        <w:adjustRightInd w:val="0"/>
        <w:spacing w:line="288" w:lineRule="auto"/>
        <w:rPr>
          <w:rFonts w:ascii="Univers LT Std 55" w:hAnsi="Univers LT Std 55" w:cs="GTWalsheim"/>
          <w:sz w:val="19"/>
          <w:szCs w:val="19"/>
          <w:lang w:val="de-CH"/>
        </w:rPr>
      </w:pPr>
      <w:r>
        <w:rPr>
          <w:rFonts w:ascii="Univers LT Std 55" w:hAnsi="Univers LT Std 55" w:cs="GTWalsheim"/>
          <w:sz w:val="19"/>
          <w:szCs w:val="19"/>
          <w:lang w:val="de-CH"/>
        </w:rPr>
        <w:t xml:space="preserve">Sonntag, </w:t>
      </w:r>
      <w:r w:rsidR="00B04B80">
        <w:rPr>
          <w:rFonts w:ascii="Univers LT Std 55" w:hAnsi="Univers LT Std 55" w:cs="GTWalsheim"/>
          <w:sz w:val="19"/>
          <w:szCs w:val="19"/>
          <w:lang w:val="de-CH"/>
        </w:rPr>
        <w:t>18.</w:t>
      </w:r>
      <w:r>
        <w:rPr>
          <w:rFonts w:ascii="Univers LT Std 55" w:hAnsi="Univers LT Std 55" w:cs="GTWalsheim"/>
          <w:sz w:val="19"/>
          <w:szCs w:val="19"/>
          <w:lang w:val="de-CH"/>
        </w:rPr>
        <w:t xml:space="preserve"> 0</w:t>
      </w:r>
      <w:r w:rsidR="00B04B80">
        <w:rPr>
          <w:rFonts w:ascii="Univers LT Std 55" w:hAnsi="Univers LT Std 55" w:cs="GTWalsheim"/>
          <w:sz w:val="19"/>
          <w:szCs w:val="19"/>
          <w:lang w:val="de-CH"/>
        </w:rPr>
        <w:t>8</w:t>
      </w:r>
      <w:r>
        <w:rPr>
          <w:rFonts w:ascii="Univers LT Std 55" w:hAnsi="Univers LT Std 55" w:cs="GTWalsheim"/>
          <w:sz w:val="19"/>
          <w:szCs w:val="19"/>
          <w:lang w:val="de-CH"/>
        </w:rPr>
        <w:t>. 2024 – 1</w:t>
      </w:r>
      <w:r w:rsidR="00B04B80">
        <w:rPr>
          <w:rFonts w:ascii="Univers LT Std 55" w:hAnsi="Univers LT Std 55" w:cs="GTWalsheim"/>
          <w:sz w:val="19"/>
          <w:szCs w:val="19"/>
          <w:lang w:val="de-CH"/>
        </w:rPr>
        <w:t>7</w:t>
      </w:r>
      <w:r>
        <w:rPr>
          <w:rFonts w:ascii="Univers LT Std 55" w:hAnsi="Univers LT Std 55" w:cs="GTWalsheim"/>
          <w:sz w:val="19"/>
          <w:szCs w:val="19"/>
          <w:lang w:val="de-CH"/>
        </w:rPr>
        <w:t xml:space="preserve"> Uhr</w:t>
      </w:r>
    </w:p>
    <w:p w14:paraId="4E594898" w14:textId="77777777" w:rsidR="00F524F9" w:rsidRDefault="00F524F9" w:rsidP="009D59FB">
      <w:pPr>
        <w:autoSpaceDE w:val="0"/>
        <w:autoSpaceDN w:val="0"/>
        <w:adjustRightInd w:val="0"/>
        <w:spacing w:line="288" w:lineRule="auto"/>
        <w:rPr>
          <w:rFonts w:ascii="Univers LT Std 55" w:hAnsi="Univers LT Std 55" w:cs="GTWalsheim"/>
          <w:sz w:val="19"/>
          <w:szCs w:val="19"/>
          <w:lang w:val="de-CH"/>
        </w:rPr>
      </w:pPr>
    </w:p>
    <w:p w14:paraId="1AF6F959" w14:textId="77777777" w:rsidR="00B648DB" w:rsidRDefault="00B648DB" w:rsidP="009D59FB">
      <w:pPr>
        <w:autoSpaceDE w:val="0"/>
        <w:autoSpaceDN w:val="0"/>
        <w:adjustRightInd w:val="0"/>
        <w:spacing w:line="288" w:lineRule="auto"/>
        <w:rPr>
          <w:rFonts w:ascii="Univers LT Std 55" w:hAnsi="Univers LT Std 55" w:cs="GTWalsheim"/>
          <w:sz w:val="19"/>
          <w:szCs w:val="19"/>
          <w:lang w:val="de-CH"/>
        </w:rPr>
      </w:pPr>
    </w:p>
    <w:p w14:paraId="52B7D57B" w14:textId="2EF803AD" w:rsidR="00090DC0" w:rsidRPr="00E86317" w:rsidRDefault="00B648DB" w:rsidP="00090DC0">
      <w:pPr>
        <w:autoSpaceDE w:val="0"/>
        <w:autoSpaceDN w:val="0"/>
        <w:adjustRightInd w:val="0"/>
        <w:spacing w:line="288" w:lineRule="auto"/>
        <w:rPr>
          <w:rFonts w:ascii="Univers LT Std 55" w:hAnsi="Univers LT Std 55" w:cs="GTWalsheim"/>
          <w:b/>
          <w:bCs/>
          <w:sz w:val="26"/>
          <w:szCs w:val="26"/>
          <w:lang w:val="de-CH"/>
        </w:rPr>
      </w:pPr>
      <w:r>
        <w:rPr>
          <w:rFonts w:ascii="Univers LT Std 55" w:hAnsi="Univers LT Std 55" w:cs="GTWalsheim"/>
          <w:b/>
          <w:bCs/>
          <w:sz w:val="26"/>
          <w:szCs w:val="26"/>
          <w:lang w:val="de-CH"/>
        </w:rPr>
        <w:t>6</w:t>
      </w:r>
      <w:r w:rsidR="00090DC0" w:rsidRPr="6F1986F0">
        <w:rPr>
          <w:rFonts w:ascii="Univers LT Std 55" w:hAnsi="Univers LT Std 55" w:cs="GTWalsheim"/>
          <w:b/>
          <w:bCs/>
          <w:sz w:val="26"/>
          <w:szCs w:val="26"/>
          <w:lang w:val="de-CH"/>
        </w:rPr>
        <w:t xml:space="preserve"> Öffnungszeiten</w:t>
      </w:r>
    </w:p>
    <w:p w14:paraId="7185B7C2" w14:textId="77777777" w:rsidR="00090DC0" w:rsidRDefault="00090DC0" w:rsidP="00090DC0">
      <w:pPr>
        <w:autoSpaceDE w:val="0"/>
        <w:autoSpaceDN w:val="0"/>
        <w:adjustRightInd w:val="0"/>
        <w:spacing w:line="288" w:lineRule="auto"/>
        <w:rPr>
          <w:rFonts w:ascii="Univers LT Std 55" w:hAnsi="Univers LT Std 55" w:cs="GTWalsheim"/>
          <w:sz w:val="19"/>
          <w:szCs w:val="19"/>
          <w:lang w:val="de-CH"/>
        </w:rPr>
      </w:pPr>
    </w:p>
    <w:p w14:paraId="31E772C8" w14:textId="5E8B6381" w:rsidR="00090DC0" w:rsidRDefault="00ED4341" w:rsidP="00090DC0">
      <w:pPr>
        <w:autoSpaceDE w:val="0"/>
        <w:autoSpaceDN w:val="0"/>
        <w:adjustRightInd w:val="0"/>
        <w:spacing w:line="288" w:lineRule="auto"/>
        <w:rPr>
          <w:rFonts w:ascii="Univers LT Std 55" w:hAnsi="Univers LT Std 55" w:cs="GTWalsheim"/>
          <w:sz w:val="19"/>
          <w:szCs w:val="19"/>
          <w:lang w:val="de-CH"/>
        </w:rPr>
      </w:pPr>
      <w:r>
        <w:rPr>
          <w:rFonts w:ascii="Univers LT Std 55" w:hAnsi="Univers LT Std 55" w:cs="GTWalsheim"/>
          <w:sz w:val="19"/>
          <w:szCs w:val="19"/>
          <w:lang w:val="de-CH"/>
        </w:rPr>
        <w:t>24.</w:t>
      </w:r>
      <w:r w:rsidR="00090DC0">
        <w:rPr>
          <w:rFonts w:ascii="Univers LT Std 55" w:hAnsi="Univers LT Std 55" w:cs="GTWalsheim"/>
          <w:sz w:val="19"/>
          <w:szCs w:val="19"/>
          <w:lang w:val="de-CH"/>
        </w:rPr>
        <w:t xml:space="preserve"> 0</w:t>
      </w:r>
      <w:r>
        <w:rPr>
          <w:rFonts w:ascii="Univers LT Std 55" w:hAnsi="Univers LT Std 55" w:cs="GTWalsheim"/>
          <w:sz w:val="19"/>
          <w:szCs w:val="19"/>
          <w:lang w:val="de-CH"/>
        </w:rPr>
        <w:t>3</w:t>
      </w:r>
      <w:r w:rsidR="00090DC0" w:rsidRPr="6F1986F0">
        <w:rPr>
          <w:rFonts w:ascii="Univers LT Std 55" w:hAnsi="Univers LT Std 55" w:cs="GTWalsheim"/>
          <w:sz w:val="19"/>
          <w:szCs w:val="19"/>
          <w:lang w:val="de-CH"/>
        </w:rPr>
        <w:t xml:space="preserve">. – </w:t>
      </w:r>
      <w:r w:rsidR="00090DC0">
        <w:rPr>
          <w:rFonts w:ascii="Univers LT Std 55" w:hAnsi="Univers LT Std 55" w:cs="GTWalsheim"/>
          <w:sz w:val="19"/>
          <w:szCs w:val="19"/>
          <w:lang w:val="de-CH"/>
        </w:rPr>
        <w:t>0</w:t>
      </w:r>
      <w:r w:rsidR="00090DC0" w:rsidRPr="6F1986F0">
        <w:rPr>
          <w:rFonts w:ascii="Univers LT Std 55" w:hAnsi="Univers LT Std 55" w:cs="GTWalsheim"/>
          <w:sz w:val="19"/>
          <w:szCs w:val="19"/>
          <w:lang w:val="de-CH"/>
        </w:rPr>
        <w:t xml:space="preserve">1. </w:t>
      </w:r>
      <w:r w:rsidR="00090DC0">
        <w:rPr>
          <w:rFonts w:ascii="Univers LT Std 55" w:hAnsi="Univers LT Std 55" w:cs="GTWalsheim"/>
          <w:sz w:val="19"/>
          <w:szCs w:val="19"/>
          <w:lang w:val="de-CH"/>
        </w:rPr>
        <w:t>11</w:t>
      </w:r>
      <w:r w:rsidR="00090DC0" w:rsidRPr="6F1986F0">
        <w:rPr>
          <w:rFonts w:ascii="Univers LT Std 55" w:hAnsi="Univers LT Std 55" w:cs="GTWalsheim"/>
          <w:sz w:val="19"/>
          <w:szCs w:val="19"/>
          <w:lang w:val="de-CH"/>
        </w:rPr>
        <w:t>. 202</w:t>
      </w:r>
      <w:r>
        <w:rPr>
          <w:rFonts w:ascii="Univers LT Std 55" w:hAnsi="Univers LT Std 55" w:cs="GTWalsheim"/>
          <w:sz w:val="19"/>
          <w:szCs w:val="19"/>
          <w:lang w:val="de-CH"/>
        </w:rPr>
        <w:t>4</w:t>
      </w:r>
    </w:p>
    <w:p w14:paraId="172B2C50" w14:textId="77777777" w:rsidR="00090DC0" w:rsidRPr="006E6076" w:rsidRDefault="00090DC0" w:rsidP="00090DC0">
      <w:pPr>
        <w:autoSpaceDE w:val="0"/>
        <w:autoSpaceDN w:val="0"/>
        <w:adjustRightInd w:val="0"/>
        <w:spacing w:line="288" w:lineRule="auto"/>
        <w:rPr>
          <w:rFonts w:ascii="Univers LT Std 55" w:hAnsi="Univers LT Std 55" w:cs="GTWalsheim"/>
          <w:sz w:val="19"/>
          <w:szCs w:val="19"/>
          <w:lang w:val="de-CH"/>
        </w:rPr>
      </w:pPr>
      <w:r w:rsidRPr="006E6076">
        <w:rPr>
          <w:rFonts w:ascii="Univers LT Std 55" w:hAnsi="Univers LT Std 55" w:cs="GTWalsheim"/>
          <w:sz w:val="19"/>
          <w:szCs w:val="19"/>
          <w:lang w:val="de-CH"/>
        </w:rPr>
        <w:t>Dienstag – Samstag: 10 – 12 Uhr / 13.30 – 17 Uhr</w:t>
      </w:r>
    </w:p>
    <w:p w14:paraId="6E4FC1BE" w14:textId="77777777" w:rsidR="00090DC0" w:rsidRPr="006E6076" w:rsidRDefault="00090DC0" w:rsidP="00090DC0">
      <w:pPr>
        <w:autoSpaceDE w:val="0"/>
        <w:autoSpaceDN w:val="0"/>
        <w:adjustRightInd w:val="0"/>
        <w:spacing w:line="288" w:lineRule="auto"/>
        <w:rPr>
          <w:rFonts w:ascii="Univers LT Std 55" w:hAnsi="Univers LT Std 55" w:cs="GTWalsheim"/>
          <w:sz w:val="19"/>
          <w:szCs w:val="19"/>
          <w:lang w:val="de-CH"/>
        </w:rPr>
      </w:pPr>
      <w:r w:rsidRPr="006E6076">
        <w:rPr>
          <w:rFonts w:ascii="Univers LT Std 55" w:hAnsi="Univers LT Std 55" w:cs="GTWalsheim"/>
          <w:sz w:val="19"/>
          <w:szCs w:val="19"/>
          <w:lang w:val="de-CH"/>
        </w:rPr>
        <w:t>Sonn- und Feiertage: 11 – 17 Uhr</w:t>
      </w:r>
    </w:p>
    <w:p w14:paraId="6A856910" w14:textId="77777777" w:rsidR="007C055B" w:rsidRDefault="007C055B">
      <w:pPr>
        <w:rPr>
          <w:rFonts w:ascii="Univers LT Std 55" w:hAnsi="Univers LT Std 55" w:cs="GTWalsheim"/>
          <w:sz w:val="19"/>
          <w:szCs w:val="19"/>
          <w:lang w:val="de-CH"/>
        </w:rPr>
      </w:pPr>
    </w:p>
    <w:p w14:paraId="2BF1F29D" w14:textId="77777777" w:rsidR="00132F98" w:rsidRDefault="00132F98">
      <w:pPr>
        <w:rPr>
          <w:rFonts w:ascii="Univers LT Std 55" w:hAnsi="Univers LT Std 55" w:cs="GTWalsheim"/>
          <w:sz w:val="19"/>
          <w:szCs w:val="19"/>
          <w:lang w:val="de-CH"/>
        </w:rPr>
      </w:pPr>
    </w:p>
    <w:p w14:paraId="51F0F713" w14:textId="77777777" w:rsidR="000E68F9" w:rsidRPr="008A195D" w:rsidRDefault="000E68F9" w:rsidP="000E68F9">
      <w:pPr>
        <w:pBdr>
          <w:top w:val="single" w:sz="4" w:space="1" w:color="auto"/>
          <w:left w:val="single" w:sz="4" w:space="4" w:color="auto"/>
          <w:bottom w:val="single" w:sz="4" w:space="1" w:color="auto"/>
          <w:right w:val="single" w:sz="4" w:space="4" w:color="auto"/>
        </w:pBdr>
        <w:autoSpaceDE w:val="0"/>
        <w:autoSpaceDN w:val="0"/>
        <w:adjustRightInd w:val="0"/>
        <w:jc w:val="center"/>
        <w:rPr>
          <w:rFonts w:ascii="Univers LT Std 55" w:hAnsi="Univers LT Std 55" w:cs="GTWalsheim"/>
          <w:sz w:val="19"/>
          <w:szCs w:val="19"/>
          <w:lang w:val="de-CH"/>
        </w:rPr>
      </w:pPr>
    </w:p>
    <w:p w14:paraId="4775267A" w14:textId="77777777" w:rsidR="00290FAD" w:rsidRDefault="005B57E9" w:rsidP="000E68F9">
      <w:pPr>
        <w:pBdr>
          <w:top w:val="single" w:sz="4" w:space="1" w:color="auto"/>
          <w:left w:val="single" w:sz="4" w:space="4" w:color="auto"/>
          <w:bottom w:val="single" w:sz="4" w:space="1" w:color="auto"/>
          <w:right w:val="single" w:sz="4" w:space="4" w:color="auto"/>
        </w:pBdr>
        <w:autoSpaceDE w:val="0"/>
        <w:autoSpaceDN w:val="0"/>
        <w:adjustRightInd w:val="0"/>
        <w:jc w:val="center"/>
        <w:rPr>
          <w:rFonts w:ascii="Univers LT Std 55" w:hAnsi="Univers LT Std 55" w:cs="GTWalsheim-Bold"/>
          <w:b/>
          <w:bCs/>
          <w:sz w:val="26"/>
          <w:szCs w:val="26"/>
          <w:lang w:val="de-CH"/>
        </w:rPr>
      </w:pPr>
      <w:r>
        <w:rPr>
          <w:rFonts w:ascii="Univers LT Std 55" w:hAnsi="Univers LT Std 55" w:cs="GTWalsheim-Bold"/>
          <w:b/>
          <w:bCs/>
          <w:sz w:val="26"/>
          <w:szCs w:val="26"/>
          <w:lang w:val="de-CH"/>
        </w:rPr>
        <w:t>Gemeinsam unterwegs</w:t>
      </w:r>
    </w:p>
    <w:p w14:paraId="4A1800B8" w14:textId="238162B7" w:rsidR="000E68F9" w:rsidRPr="00FA28EF" w:rsidRDefault="005B57E9" w:rsidP="000E68F9">
      <w:pPr>
        <w:pBdr>
          <w:top w:val="single" w:sz="4" w:space="1" w:color="auto"/>
          <w:left w:val="single" w:sz="4" w:space="4" w:color="auto"/>
          <w:bottom w:val="single" w:sz="4" w:space="1" w:color="auto"/>
          <w:right w:val="single" w:sz="4" w:space="4" w:color="auto"/>
        </w:pBdr>
        <w:autoSpaceDE w:val="0"/>
        <w:autoSpaceDN w:val="0"/>
        <w:adjustRightInd w:val="0"/>
        <w:jc w:val="center"/>
        <w:rPr>
          <w:rFonts w:ascii="Univers LT Std 55" w:hAnsi="Univers LT Std 55" w:cs="GTWalsheim"/>
          <w:sz w:val="19"/>
          <w:szCs w:val="19"/>
          <w:lang w:val="de-CH"/>
        </w:rPr>
      </w:pPr>
      <w:r>
        <w:rPr>
          <w:rFonts w:ascii="Univers LT Std 55" w:hAnsi="Univers LT Std 55" w:cs="GTWalsheim-Bold"/>
          <w:b/>
          <w:bCs/>
          <w:sz w:val="26"/>
          <w:szCs w:val="26"/>
          <w:lang w:val="de-CH"/>
        </w:rPr>
        <w:t>Giuseppe Haas-Triverio und M. C. Escher</w:t>
      </w:r>
      <w:r w:rsidR="000E68F9" w:rsidRPr="00FA28EF">
        <w:rPr>
          <w:rFonts w:ascii="Univers LT Std 55" w:hAnsi="Univers LT Std 55" w:cs="GTWalsheim-Bold"/>
          <w:b/>
          <w:bCs/>
          <w:sz w:val="26"/>
          <w:szCs w:val="26"/>
          <w:lang w:val="de-CH"/>
        </w:rPr>
        <w:br/>
      </w:r>
      <w:r w:rsidR="000E68F9" w:rsidRPr="00FA28EF">
        <w:rPr>
          <w:rFonts w:ascii="Univers LT Std 55" w:hAnsi="Univers LT Std 55" w:cs="GTWalsheim"/>
          <w:sz w:val="19"/>
          <w:szCs w:val="19"/>
          <w:lang w:val="de-CH"/>
        </w:rPr>
        <w:t>Museum Bruder Klaus Sachseln</w:t>
      </w:r>
    </w:p>
    <w:p w14:paraId="15E0808B" w14:textId="77777777" w:rsidR="000E68F9" w:rsidRPr="006C10A0" w:rsidRDefault="000E68F9" w:rsidP="00132F98">
      <w:pPr>
        <w:pBdr>
          <w:top w:val="single" w:sz="4" w:space="1" w:color="auto"/>
          <w:left w:val="single" w:sz="4" w:space="4" w:color="auto"/>
          <w:bottom w:val="single" w:sz="4" w:space="1" w:color="auto"/>
          <w:right w:val="single" w:sz="4" w:space="4" w:color="auto"/>
        </w:pBdr>
        <w:autoSpaceDE w:val="0"/>
        <w:autoSpaceDN w:val="0"/>
        <w:adjustRightInd w:val="0"/>
        <w:jc w:val="center"/>
        <w:rPr>
          <w:rFonts w:ascii="Univers LT Std 55" w:hAnsi="Univers LT Std 55" w:cs="GTWalsheim"/>
          <w:sz w:val="19"/>
          <w:szCs w:val="19"/>
          <w:lang w:val="de-CH"/>
        </w:rPr>
      </w:pPr>
    </w:p>
    <w:p w14:paraId="60B004F9" w14:textId="476DEA68" w:rsidR="000E68F9" w:rsidRPr="00510761" w:rsidRDefault="00ED4341" w:rsidP="20D6968E">
      <w:pPr>
        <w:pBdr>
          <w:top w:val="single" w:sz="4" w:space="1" w:color="auto"/>
          <w:left w:val="single" w:sz="4" w:space="4" w:color="auto"/>
          <w:bottom w:val="single" w:sz="4" w:space="1" w:color="auto"/>
          <w:right w:val="single" w:sz="4" w:space="4" w:color="auto"/>
        </w:pBdr>
        <w:autoSpaceDE w:val="0"/>
        <w:autoSpaceDN w:val="0"/>
        <w:adjustRightInd w:val="0"/>
        <w:jc w:val="center"/>
        <w:rPr>
          <w:rFonts w:ascii="Univers LT Std 55" w:hAnsi="Univers LT Std 55" w:cs="GTWalsheim-Medium"/>
          <w:b/>
          <w:bCs/>
          <w:sz w:val="19"/>
          <w:szCs w:val="19"/>
          <w:lang w:val="de-CH"/>
        </w:rPr>
      </w:pPr>
      <w:r>
        <w:rPr>
          <w:rFonts w:ascii="Univers LT Std 55" w:hAnsi="Univers LT Std 55" w:cs="GTWalsheim-Medium"/>
          <w:b/>
          <w:bCs/>
          <w:sz w:val="19"/>
          <w:szCs w:val="19"/>
          <w:lang w:val="de-CH"/>
        </w:rPr>
        <w:t>24. März bis 18. August 2024</w:t>
      </w:r>
    </w:p>
    <w:p w14:paraId="2F8405BD" w14:textId="77777777" w:rsidR="0098294B" w:rsidRPr="00132F98" w:rsidRDefault="0098294B" w:rsidP="000E68F9">
      <w:pPr>
        <w:pBdr>
          <w:top w:val="single" w:sz="4" w:space="1" w:color="auto"/>
          <w:left w:val="single" w:sz="4" w:space="4" w:color="auto"/>
          <w:bottom w:val="single" w:sz="4" w:space="1" w:color="auto"/>
          <w:right w:val="single" w:sz="4" w:space="4" w:color="auto"/>
        </w:pBdr>
        <w:autoSpaceDE w:val="0"/>
        <w:autoSpaceDN w:val="0"/>
        <w:adjustRightInd w:val="0"/>
        <w:jc w:val="center"/>
        <w:rPr>
          <w:rFonts w:ascii="Univers LT Std 55" w:hAnsi="Univers LT Std 55" w:cs="GTWalsheim"/>
          <w:sz w:val="19"/>
          <w:szCs w:val="19"/>
          <w:lang w:val="de-CH"/>
        </w:rPr>
      </w:pPr>
    </w:p>
    <w:p w14:paraId="6DA66504" w14:textId="79960429" w:rsidR="008C274D" w:rsidRPr="008C274D" w:rsidRDefault="008C274D" w:rsidP="008C274D">
      <w:pPr>
        <w:pBdr>
          <w:top w:val="single" w:sz="4" w:space="1" w:color="auto"/>
          <w:left w:val="single" w:sz="4" w:space="4" w:color="auto"/>
          <w:bottom w:val="single" w:sz="4" w:space="1" w:color="auto"/>
          <w:right w:val="single" w:sz="4" w:space="4" w:color="auto"/>
        </w:pBdr>
        <w:autoSpaceDE w:val="0"/>
        <w:autoSpaceDN w:val="0"/>
        <w:adjustRightInd w:val="0"/>
        <w:jc w:val="center"/>
        <w:rPr>
          <w:rFonts w:ascii="Univers LT Std 55" w:hAnsi="Univers LT Std 55" w:cs="GTWalsheim"/>
          <w:sz w:val="19"/>
          <w:szCs w:val="19"/>
          <w:lang w:val="de-CH"/>
        </w:rPr>
      </w:pPr>
      <w:r w:rsidRPr="008C274D">
        <w:rPr>
          <w:rFonts w:ascii="Univers LT Std 55" w:hAnsi="Univers LT Std 55" w:cs="GTWalsheim"/>
          <w:sz w:val="19"/>
          <w:szCs w:val="19"/>
          <w:lang w:val="de-CH"/>
        </w:rPr>
        <w:t>«Gemeinsam unterwegs» zeigt zum ersten Mal eine breite Auswahl von Zeichnungen, Holzschnitten und Lithografien, die</w:t>
      </w:r>
      <w:r w:rsidR="00AA532E">
        <w:rPr>
          <w:rFonts w:ascii="Univers LT Std 55" w:hAnsi="Univers LT Std 55" w:cs="GTWalsheim"/>
          <w:sz w:val="19"/>
          <w:szCs w:val="19"/>
          <w:lang w:val="de-CH"/>
        </w:rPr>
        <w:t xml:space="preserve"> auf die gemeinsamen Reisen von Giuseppe Haas-Triverio und M. C. Escher im Mittelmeerraum</w:t>
      </w:r>
      <w:r w:rsidRPr="008C274D">
        <w:rPr>
          <w:rFonts w:ascii="Univers LT Std 55" w:hAnsi="Univers LT Std 55" w:cs="GTWalsheim"/>
          <w:sz w:val="19"/>
          <w:szCs w:val="19"/>
          <w:lang w:val="de-CH"/>
        </w:rPr>
        <w:t xml:space="preserve"> zurückgehen. Der direkte, faszinierende Vergleich zwischen den Werken </w:t>
      </w:r>
      <w:r w:rsidR="00217ACA">
        <w:rPr>
          <w:rFonts w:ascii="Univers LT Std 55" w:hAnsi="Univers LT Std 55" w:cs="GTWalsheim"/>
          <w:sz w:val="19"/>
          <w:szCs w:val="19"/>
          <w:lang w:val="de-CH"/>
        </w:rPr>
        <w:t>der beiden Künstler</w:t>
      </w:r>
      <w:r w:rsidRPr="008C274D">
        <w:rPr>
          <w:rFonts w:ascii="Univers LT Std 55" w:hAnsi="Univers LT Std 55" w:cs="GTWalsheim"/>
          <w:sz w:val="19"/>
          <w:szCs w:val="19"/>
          <w:lang w:val="de-CH"/>
        </w:rPr>
        <w:t>, die oft Schulter an Schulter vor dem gleichen Motiv zeichneten, offenbart sowohl die künstlerischen Gemeinsamkeiten</w:t>
      </w:r>
      <w:r w:rsidR="00217ACA">
        <w:rPr>
          <w:rFonts w:ascii="Univers LT Std 55" w:hAnsi="Univers LT Std 55" w:cs="GTWalsheim"/>
          <w:sz w:val="19"/>
          <w:szCs w:val="19"/>
          <w:lang w:val="de-CH"/>
        </w:rPr>
        <w:t xml:space="preserve"> </w:t>
      </w:r>
      <w:r w:rsidRPr="008C274D">
        <w:rPr>
          <w:rFonts w:ascii="Univers LT Std 55" w:hAnsi="Univers LT Std 55" w:cs="GTWalsheim"/>
          <w:sz w:val="19"/>
          <w:szCs w:val="19"/>
          <w:lang w:val="de-CH"/>
        </w:rPr>
        <w:t>wie auch die Unterschiede.</w:t>
      </w:r>
    </w:p>
    <w:p w14:paraId="5D93BAC8" w14:textId="77777777" w:rsidR="008C274D" w:rsidRPr="006C10A0" w:rsidRDefault="008C274D" w:rsidP="7C77F5F2">
      <w:pPr>
        <w:pBdr>
          <w:top w:val="single" w:sz="4" w:space="1" w:color="auto"/>
          <w:left w:val="single" w:sz="4" w:space="4" w:color="auto"/>
          <w:bottom w:val="single" w:sz="4" w:space="1" w:color="auto"/>
          <w:right w:val="single" w:sz="4" w:space="4" w:color="auto"/>
        </w:pBdr>
        <w:autoSpaceDE w:val="0"/>
        <w:autoSpaceDN w:val="0"/>
        <w:adjustRightInd w:val="0"/>
        <w:jc w:val="center"/>
        <w:rPr>
          <w:rFonts w:ascii="Univers LT Std 55" w:hAnsi="Univers LT Std 55" w:cs="GTWalsheim"/>
          <w:sz w:val="19"/>
          <w:szCs w:val="19"/>
          <w:lang w:val="de-CH"/>
        </w:rPr>
      </w:pPr>
    </w:p>
    <w:p w14:paraId="29FB5ACF" w14:textId="77777777" w:rsidR="00AA51C6" w:rsidRPr="00132F98" w:rsidRDefault="00AA51C6" w:rsidP="00AA51C6">
      <w:pPr>
        <w:pBdr>
          <w:top w:val="single" w:sz="4" w:space="1" w:color="auto"/>
          <w:left w:val="single" w:sz="4" w:space="4" w:color="auto"/>
          <w:bottom w:val="single" w:sz="4" w:space="1" w:color="auto"/>
          <w:right w:val="single" w:sz="4" w:space="4" w:color="auto"/>
        </w:pBdr>
        <w:autoSpaceDE w:val="0"/>
        <w:autoSpaceDN w:val="0"/>
        <w:adjustRightInd w:val="0"/>
        <w:jc w:val="center"/>
        <w:rPr>
          <w:rFonts w:ascii="Univers LT Std 55" w:hAnsi="Univers LT Std 55" w:cs="GTWalsheim"/>
          <w:i/>
          <w:iCs/>
          <w:sz w:val="18"/>
          <w:szCs w:val="17"/>
          <w:lang w:val="de-CH"/>
        </w:rPr>
      </w:pPr>
      <w:r w:rsidRPr="00132F98">
        <w:rPr>
          <w:rFonts w:ascii="Univers LT Std 55" w:hAnsi="Univers LT Std 55" w:cs="GTWalsheim"/>
          <w:i/>
          <w:iCs/>
          <w:sz w:val="18"/>
          <w:szCs w:val="17"/>
          <w:lang w:val="de-CH"/>
        </w:rPr>
        <w:t>Eine Ausstellung in Kooperation mit der Stiftung Giuseppe Haas-Triverio in Partnerschaft</w:t>
      </w:r>
    </w:p>
    <w:p w14:paraId="22CD03F5" w14:textId="2AD7734B" w:rsidR="00AA51C6" w:rsidRPr="00132F98" w:rsidRDefault="00AA51C6" w:rsidP="00AA51C6">
      <w:pPr>
        <w:pBdr>
          <w:top w:val="single" w:sz="4" w:space="1" w:color="auto"/>
          <w:left w:val="single" w:sz="4" w:space="4" w:color="auto"/>
          <w:bottom w:val="single" w:sz="4" w:space="1" w:color="auto"/>
          <w:right w:val="single" w:sz="4" w:space="4" w:color="auto"/>
        </w:pBdr>
        <w:autoSpaceDE w:val="0"/>
        <w:autoSpaceDN w:val="0"/>
        <w:adjustRightInd w:val="0"/>
        <w:jc w:val="center"/>
        <w:rPr>
          <w:rFonts w:ascii="Univers LT Std 55" w:hAnsi="Univers LT Std 55" w:cs="GTWalsheim"/>
          <w:i/>
          <w:iCs/>
          <w:sz w:val="18"/>
          <w:szCs w:val="17"/>
          <w:lang w:val="de-CH"/>
        </w:rPr>
      </w:pPr>
      <w:r w:rsidRPr="00132F98">
        <w:rPr>
          <w:rFonts w:ascii="Univers LT Std 55" w:hAnsi="Univers LT Std 55" w:cs="GTWalsheim"/>
          <w:i/>
          <w:iCs/>
          <w:sz w:val="18"/>
          <w:szCs w:val="17"/>
          <w:lang w:val="de-CH"/>
        </w:rPr>
        <w:t>mit der M. C. Escher Holding</w:t>
      </w:r>
    </w:p>
    <w:p w14:paraId="6FE42228" w14:textId="77777777" w:rsidR="008A195D" w:rsidRPr="006C10A0" w:rsidRDefault="008A195D" w:rsidP="008A195D">
      <w:pPr>
        <w:pBdr>
          <w:top w:val="single" w:sz="4" w:space="1" w:color="auto"/>
          <w:left w:val="single" w:sz="4" w:space="4" w:color="auto"/>
          <w:bottom w:val="single" w:sz="4" w:space="1" w:color="auto"/>
          <w:right w:val="single" w:sz="4" w:space="4" w:color="auto"/>
        </w:pBdr>
        <w:autoSpaceDE w:val="0"/>
        <w:autoSpaceDN w:val="0"/>
        <w:adjustRightInd w:val="0"/>
        <w:jc w:val="center"/>
        <w:rPr>
          <w:rFonts w:ascii="Univers LT Std 55" w:hAnsi="Univers LT Std 55" w:cs="GTWalsheim"/>
          <w:sz w:val="19"/>
          <w:szCs w:val="19"/>
          <w:lang w:val="de-CH"/>
        </w:rPr>
      </w:pPr>
    </w:p>
    <w:p w14:paraId="64D90820" w14:textId="2101F50E" w:rsidR="000E68F9" w:rsidRDefault="000E68F9" w:rsidP="006C10A0">
      <w:pPr>
        <w:pBdr>
          <w:top w:val="single" w:sz="4" w:space="1" w:color="auto"/>
          <w:left w:val="single" w:sz="4" w:space="4" w:color="auto"/>
          <w:bottom w:val="single" w:sz="4" w:space="1" w:color="auto"/>
          <w:right w:val="single" w:sz="4" w:space="4" w:color="auto"/>
        </w:pBdr>
        <w:autoSpaceDE w:val="0"/>
        <w:autoSpaceDN w:val="0"/>
        <w:adjustRightInd w:val="0"/>
        <w:ind w:left="2832" w:hanging="2832"/>
        <w:jc w:val="center"/>
        <w:rPr>
          <w:rStyle w:val="Hyperlink"/>
          <w:rFonts w:ascii="Univers LT Std 55" w:hAnsi="Univers LT Std 55" w:cs="GTWalsheim-Medium"/>
          <w:color w:val="000000" w:themeColor="text1"/>
          <w:sz w:val="19"/>
          <w:szCs w:val="19"/>
          <w:lang w:val="de-CH"/>
        </w:rPr>
      </w:pPr>
      <w:r w:rsidRPr="00FA28EF">
        <w:rPr>
          <w:rFonts w:ascii="Univers LT Std 55" w:hAnsi="Univers LT Std 55" w:cs="GTWalsheim-Medium"/>
          <w:sz w:val="19"/>
          <w:szCs w:val="19"/>
          <w:lang w:val="de-CH"/>
        </w:rPr>
        <w:t>Weitere Informationen:</w:t>
      </w:r>
      <w:r w:rsidRPr="00FA28EF">
        <w:rPr>
          <w:rFonts w:ascii="Univers LT Std 55" w:hAnsi="Univers LT Std 55" w:cs="GTWalsheim-Medium"/>
          <w:sz w:val="19"/>
          <w:szCs w:val="19"/>
          <w:lang w:val="de-CH"/>
        </w:rPr>
        <w:tab/>
      </w:r>
      <w:hyperlink r:id="rId25" w:history="1">
        <w:r w:rsidRPr="00554355">
          <w:rPr>
            <w:rStyle w:val="Hyperlink"/>
            <w:rFonts w:ascii="Univers LT Std 55" w:hAnsi="Univers LT Std 55" w:cs="GTWalsheim-Medium"/>
            <w:color w:val="000000" w:themeColor="text1"/>
            <w:sz w:val="19"/>
            <w:szCs w:val="19"/>
            <w:lang w:val="de-CH"/>
          </w:rPr>
          <w:t>www.museumbruderklaus.ch</w:t>
        </w:r>
      </w:hyperlink>
    </w:p>
    <w:p w14:paraId="4E2885F3" w14:textId="77777777" w:rsidR="006C10A0" w:rsidRPr="00554355" w:rsidRDefault="006C10A0" w:rsidP="006C10A0">
      <w:pPr>
        <w:pBdr>
          <w:top w:val="single" w:sz="4" w:space="1" w:color="auto"/>
          <w:left w:val="single" w:sz="4" w:space="4" w:color="auto"/>
          <w:bottom w:val="single" w:sz="4" w:space="1" w:color="auto"/>
          <w:right w:val="single" w:sz="4" w:space="4" w:color="auto"/>
        </w:pBdr>
        <w:autoSpaceDE w:val="0"/>
        <w:autoSpaceDN w:val="0"/>
        <w:adjustRightInd w:val="0"/>
        <w:ind w:left="2832" w:hanging="2832"/>
        <w:jc w:val="center"/>
        <w:rPr>
          <w:rFonts w:ascii="Univers LT Std 55" w:hAnsi="Univers LT Std 55" w:cs="GTWalsheim-Medium"/>
          <w:color w:val="000000" w:themeColor="text1"/>
          <w:sz w:val="19"/>
          <w:szCs w:val="19"/>
          <w:lang w:val="de-CH"/>
        </w:rPr>
      </w:pPr>
    </w:p>
    <w:sectPr w:rsidR="006C10A0" w:rsidRPr="00554355" w:rsidSect="005D18AC">
      <w:footerReference w:type="default" r:id="rId26"/>
      <w:headerReference w:type="first" r:id="rId27"/>
      <w:pgSz w:w="11900" w:h="16840"/>
      <w:pgMar w:top="1417" w:right="1417" w:bottom="1134"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FC0A86" w14:textId="77777777" w:rsidR="005D18AC" w:rsidRDefault="005D18AC" w:rsidP="001E43F1">
      <w:r>
        <w:separator/>
      </w:r>
    </w:p>
  </w:endnote>
  <w:endnote w:type="continuationSeparator" w:id="0">
    <w:p w14:paraId="1E07CEA4" w14:textId="77777777" w:rsidR="005D18AC" w:rsidRDefault="005D18AC" w:rsidP="001E43F1">
      <w:r>
        <w:continuationSeparator/>
      </w:r>
    </w:p>
  </w:endnote>
  <w:endnote w:type="continuationNotice" w:id="1">
    <w:p w14:paraId="0BECB625" w14:textId="77777777" w:rsidR="005D18AC" w:rsidRDefault="005D18A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Univers LT Std 55">
    <w:altName w:val="Calibri"/>
    <w:panose1 w:val="020B0603020202020204"/>
    <w:charset w:val="00"/>
    <w:family w:val="swiss"/>
    <w:notTrueType/>
    <w:pitch w:val="variable"/>
    <w:sig w:usb0="800000AF" w:usb1="4000204A" w:usb2="00000000" w:usb3="00000000" w:csb0="00000001"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auto"/>
    <w:pitch w:val="variable"/>
    <w:sig w:usb0="E1000AEF" w:usb1="5000A1FF" w:usb2="00000000" w:usb3="00000000" w:csb0="000001BF" w:csb1="00000000"/>
  </w:font>
  <w:font w:name="Courier">
    <w:panose1 w:val="02070409020205020404"/>
    <w:charset w:val="00"/>
    <w:family w:val="modern"/>
    <w:pitch w:val="fixed"/>
    <w:sig w:usb0="00000003" w:usb1="00000000" w:usb2="00000000" w:usb3="00000000" w:csb0="00000001" w:csb1="00000000"/>
  </w:font>
  <w:font w:name="ES Rebond Grotesque">
    <w:altName w:val="ES Rebond Grotesque"/>
    <w:panose1 w:val="00000000000000000000"/>
    <w:charset w:val="00"/>
    <w:family w:val="swiss"/>
    <w:notTrueType/>
    <w:pitch w:val="default"/>
    <w:sig w:usb0="00000003" w:usb1="00000000" w:usb2="00000000" w:usb3="00000000" w:csb0="00000001" w:csb1="00000000"/>
  </w:font>
  <w:font w:name="GTWalsheim">
    <w:altName w:val="Calibri"/>
    <w:panose1 w:val="00000000000000000000"/>
    <w:charset w:val="00"/>
    <w:family w:val="swiss"/>
    <w:notTrueType/>
    <w:pitch w:val="default"/>
    <w:sig w:usb0="00000003" w:usb1="00000000" w:usb2="00000000" w:usb3="00000000" w:csb0="00000001" w:csb1="00000000"/>
  </w:font>
  <w:font w:name="SuisseIntl-SemiBold">
    <w:altName w:val="Calibri"/>
    <w:panose1 w:val="00000000000000000000"/>
    <w:charset w:val="00"/>
    <w:family w:val="swiss"/>
    <w:notTrueType/>
    <w:pitch w:val="default"/>
    <w:sig w:usb0="00000007" w:usb1="00000000" w:usb2="00000000" w:usb3="00000000" w:csb0="00000003" w:csb1="00000000"/>
  </w:font>
  <w:font w:name="GTWalsheim-Bold">
    <w:altName w:val="Calibri"/>
    <w:panose1 w:val="00000000000000000000"/>
    <w:charset w:val="00"/>
    <w:family w:val="swiss"/>
    <w:notTrueType/>
    <w:pitch w:val="default"/>
    <w:sig w:usb0="00000003" w:usb1="00000000" w:usb2="00000000" w:usb3="00000000" w:csb0="00000001" w:csb1="00000000"/>
  </w:font>
  <w:font w:name="GTWalsheim-Medium">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52962342"/>
      <w:docPartObj>
        <w:docPartGallery w:val="Page Numbers (Bottom of Page)"/>
        <w:docPartUnique/>
      </w:docPartObj>
    </w:sdtPr>
    <w:sdtEndPr>
      <w:rPr>
        <w:sz w:val="18"/>
        <w:szCs w:val="18"/>
      </w:rPr>
    </w:sdtEndPr>
    <w:sdtContent>
      <w:p w14:paraId="107636AD" w14:textId="3333496F" w:rsidR="007E33B1" w:rsidRPr="007E33B1" w:rsidRDefault="007E33B1">
        <w:pPr>
          <w:pStyle w:val="Fuzeile"/>
          <w:jc w:val="right"/>
          <w:rPr>
            <w:sz w:val="18"/>
            <w:szCs w:val="18"/>
          </w:rPr>
        </w:pPr>
        <w:r w:rsidRPr="007E33B1">
          <w:rPr>
            <w:sz w:val="18"/>
            <w:szCs w:val="18"/>
          </w:rPr>
          <w:fldChar w:fldCharType="begin"/>
        </w:r>
        <w:r w:rsidRPr="007E33B1">
          <w:rPr>
            <w:sz w:val="18"/>
            <w:szCs w:val="18"/>
          </w:rPr>
          <w:instrText>PAGE   \* MERGEFORMAT</w:instrText>
        </w:r>
        <w:r w:rsidRPr="007E33B1">
          <w:rPr>
            <w:sz w:val="18"/>
            <w:szCs w:val="18"/>
          </w:rPr>
          <w:fldChar w:fldCharType="separate"/>
        </w:r>
        <w:r w:rsidRPr="007E33B1">
          <w:rPr>
            <w:sz w:val="18"/>
            <w:szCs w:val="18"/>
          </w:rPr>
          <w:t>2</w:t>
        </w:r>
        <w:r w:rsidRPr="007E33B1">
          <w:rPr>
            <w:sz w:val="18"/>
            <w:szCs w:val="18"/>
          </w:rPr>
          <w:fldChar w:fldCharType="end"/>
        </w:r>
      </w:p>
    </w:sdtContent>
  </w:sdt>
  <w:p w14:paraId="645D26B5" w14:textId="77777777" w:rsidR="007E33B1" w:rsidRDefault="007E33B1">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ABCDE3" w14:textId="77777777" w:rsidR="005D18AC" w:rsidRDefault="005D18AC" w:rsidP="001E43F1">
      <w:r>
        <w:separator/>
      </w:r>
    </w:p>
  </w:footnote>
  <w:footnote w:type="continuationSeparator" w:id="0">
    <w:p w14:paraId="28CBE2F5" w14:textId="77777777" w:rsidR="005D18AC" w:rsidRDefault="005D18AC" w:rsidP="001E43F1">
      <w:r>
        <w:continuationSeparator/>
      </w:r>
    </w:p>
  </w:footnote>
  <w:footnote w:type="continuationNotice" w:id="1">
    <w:p w14:paraId="031576CD" w14:textId="77777777" w:rsidR="005D18AC" w:rsidRDefault="005D18A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301A65" w14:textId="3E81EADA" w:rsidR="007B00A8" w:rsidRPr="007B00A8" w:rsidRDefault="007B00A8" w:rsidP="007B00A8">
    <w:pPr>
      <w:autoSpaceDE w:val="0"/>
      <w:autoSpaceDN w:val="0"/>
      <w:adjustRightInd w:val="0"/>
      <w:spacing w:before="100" w:beforeAutospacing="1" w:after="100" w:afterAutospacing="1" w:line="240" w:lineRule="atLeast"/>
      <w:rPr>
        <w:rFonts w:ascii="Univers LT Std 55" w:hAnsi="Univers LT Std 55" w:cs="GTWalsheim"/>
        <w:b/>
        <w:bCs/>
        <w:sz w:val="19"/>
        <w:szCs w:val="19"/>
        <w:lang w:val="de-CH"/>
      </w:rPr>
    </w:pPr>
    <w:r w:rsidRPr="002C79C6">
      <w:rPr>
        <w:noProof/>
      </w:rPr>
      <w:drawing>
        <wp:anchor distT="0" distB="0" distL="114300" distR="114300" simplePos="0" relativeHeight="251658240" behindDoc="1" locked="0" layoutInCell="1" allowOverlap="1" wp14:anchorId="35043123" wp14:editId="7780F652">
          <wp:simplePos x="0" y="0"/>
          <wp:positionH relativeFrom="column">
            <wp:posOffset>4782185</wp:posOffset>
          </wp:positionH>
          <wp:positionV relativeFrom="paragraph">
            <wp:posOffset>-56819</wp:posOffset>
          </wp:positionV>
          <wp:extent cx="1197610" cy="1053465"/>
          <wp:effectExtent l="0" t="0" r="2540" b="0"/>
          <wp:wrapTight wrapText="bothSides">
            <wp:wrapPolygon edited="0">
              <wp:start x="0" y="0"/>
              <wp:lineTo x="0" y="21092"/>
              <wp:lineTo x="21302" y="21092"/>
              <wp:lineTo x="21302" y="0"/>
              <wp:lineTo x="0"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97610" cy="10534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6F1986F0">
      <w:rPr>
        <w:rFonts w:ascii="Univers LT Std 55" w:hAnsi="Univers LT Std 55" w:cs="GTWalsheim"/>
        <w:b/>
        <w:bCs/>
        <w:sz w:val="19"/>
        <w:szCs w:val="19"/>
        <w:lang w:val="de-CH"/>
      </w:rPr>
      <w:t>Medieninform</w:t>
    </w:r>
    <w:r w:rsidRPr="007B00A8">
      <w:rPr>
        <w:rFonts w:ascii="Univers LT Std 55" w:hAnsi="Univers LT Std 55" w:cs="GTWalsheim"/>
        <w:b/>
        <w:bCs/>
        <w:sz w:val="19"/>
        <w:szCs w:val="19"/>
        <w:lang w:val="de-CH"/>
      </w:rPr>
      <w:t xml:space="preserve">ation </w:t>
    </w:r>
    <w:r w:rsidRPr="007B00A8">
      <w:rPr>
        <w:rFonts w:ascii="Univers LT Std 55" w:hAnsi="Univers LT Std 55" w:cs="GTWalsheim"/>
        <w:sz w:val="19"/>
        <w:szCs w:val="19"/>
        <w:lang w:val="de-CH"/>
      </w:rPr>
      <w:t xml:space="preserve">– </w:t>
    </w:r>
    <w:r w:rsidR="00B766EA" w:rsidRPr="00B766EA">
      <w:rPr>
        <w:rFonts w:ascii="Univers LT Std 55" w:hAnsi="Univers LT Std 55" w:cs="GTWalsheim"/>
        <w:sz w:val="19"/>
        <w:szCs w:val="19"/>
        <w:lang w:val="de-CH"/>
      </w:rPr>
      <w:t>19</w:t>
    </w:r>
    <w:r w:rsidR="008A4DBC" w:rsidRPr="00B766EA">
      <w:rPr>
        <w:rFonts w:ascii="Univers LT Std 55" w:hAnsi="Univers LT Std 55" w:cs="GTWalsheim"/>
        <w:sz w:val="19"/>
        <w:szCs w:val="19"/>
        <w:lang w:val="de-CH"/>
      </w:rPr>
      <w:t>.03</w:t>
    </w:r>
    <w:r w:rsidRPr="00B766EA">
      <w:rPr>
        <w:rFonts w:ascii="Univers LT Std 55" w:hAnsi="Univers LT Std 55" w:cs="GTWalsheim"/>
        <w:sz w:val="19"/>
        <w:szCs w:val="19"/>
        <w:lang w:val="de-CH"/>
      </w:rPr>
      <w:t>.202</w:t>
    </w:r>
    <w:r w:rsidR="008A4DBC" w:rsidRPr="00B766EA">
      <w:rPr>
        <w:rFonts w:ascii="Univers LT Std 55" w:hAnsi="Univers LT Std 55" w:cs="GTWalsheim"/>
        <w:sz w:val="19"/>
        <w:szCs w:val="19"/>
        <w:lang w:val="de-CH"/>
      </w:rPr>
      <w:t>4</w:t>
    </w:r>
  </w:p>
  <w:p w14:paraId="524C1E90" w14:textId="5CFA91C4" w:rsidR="004F3911" w:rsidRDefault="004F3911" w:rsidP="004F3911">
    <w:pPr>
      <w:pStyle w:val="Kopfzeile"/>
    </w:pPr>
  </w:p>
  <w:p w14:paraId="4D3D54AD" w14:textId="77777777" w:rsidR="004F3911" w:rsidRDefault="004F3911" w:rsidP="004F3911">
    <w:pPr>
      <w:pStyle w:val="Kopfzeile"/>
    </w:pPr>
  </w:p>
  <w:p w14:paraId="73D61E05" w14:textId="77777777" w:rsidR="003826D6" w:rsidRDefault="003826D6">
    <w:pPr>
      <w:pStyle w:val="Kopfzeile"/>
    </w:pPr>
  </w:p>
  <w:p w14:paraId="503808F6" w14:textId="77777777" w:rsidR="007B00A8" w:rsidRDefault="007B00A8">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D602DB"/>
    <w:multiLevelType w:val="multilevel"/>
    <w:tmpl w:val="6D92FEFE"/>
    <w:lvl w:ilvl="0">
      <w:start w:val="1"/>
      <w:numFmt w:val="decimal"/>
      <w:lvlText w:val="%1"/>
      <w:lvlJc w:val="left"/>
      <w:pPr>
        <w:ind w:left="456" w:hanging="456"/>
      </w:pPr>
      <w:rPr>
        <w:rFonts w:hint="default"/>
      </w:rPr>
    </w:lvl>
    <w:lvl w:ilvl="1">
      <w:start w:val="1"/>
      <w:numFmt w:val="decimal"/>
      <w:lvlText w:val="%1.%2"/>
      <w:lvlJc w:val="left"/>
      <w:pPr>
        <w:ind w:left="456" w:hanging="45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16cid:durableId="62836308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43F1"/>
    <w:rsid w:val="00001E68"/>
    <w:rsid w:val="00003065"/>
    <w:rsid w:val="00003223"/>
    <w:rsid w:val="00004E37"/>
    <w:rsid w:val="000052B6"/>
    <w:rsid w:val="00011A7C"/>
    <w:rsid w:val="00013FF4"/>
    <w:rsid w:val="00014893"/>
    <w:rsid w:val="00014E70"/>
    <w:rsid w:val="00016836"/>
    <w:rsid w:val="000201B9"/>
    <w:rsid w:val="00022B6F"/>
    <w:rsid w:val="000244C8"/>
    <w:rsid w:val="00024DF4"/>
    <w:rsid w:val="00026288"/>
    <w:rsid w:val="000263D4"/>
    <w:rsid w:val="00027666"/>
    <w:rsid w:val="000277D3"/>
    <w:rsid w:val="00030840"/>
    <w:rsid w:val="0003425D"/>
    <w:rsid w:val="000358CA"/>
    <w:rsid w:val="00035C17"/>
    <w:rsid w:val="0003721D"/>
    <w:rsid w:val="00041FBE"/>
    <w:rsid w:val="000465A7"/>
    <w:rsid w:val="00054867"/>
    <w:rsid w:val="00055A76"/>
    <w:rsid w:val="00060519"/>
    <w:rsid w:val="00060ECC"/>
    <w:rsid w:val="00062D46"/>
    <w:rsid w:val="00065A9D"/>
    <w:rsid w:val="00066D21"/>
    <w:rsid w:val="000731D7"/>
    <w:rsid w:val="00073E9E"/>
    <w:rsid w:val="000740DA"/>
    <w:rsid w:val="000747A8"/>
    <w:rsid w:val="00080024"/>
    <w:rsid w:val="00081908"/>
    <w:rsid w:val="00081FD5"/>
    <w:rsid w:val="0008376B"/>
    <w:rsid w:val="00083E08"/>
    <w:rsid w:val="00084A4B"/>
    <w:rsid w:val="00084A9E"/>
    <w:rsid w:val="00086BF6"/>
    <w:rsid w:val="0008769C"/>
    <w:rsid w:val="00087F46"/>
    <w:rsid w:val="00090DC0"/>
    <w:rsid w:val="000921DF"/>
    <w:rsid w:val="00096444"/>
    <w:rsid w:val="000A476B"/>
    <w:rsid w:val="000A5BDE"/>
    <w:rsid w:val="000A7317"/>
    <w:rsid w:val="000B14C5"/>
    <w:rsid w:val="000B1E5B"/>
    <w:rsid w:val="000B2F34"/>
    <w:rsid w:val="000B43D4"/>
    <w:rsid w:val="000B52E0"/>
    <w:rsid w:val="000B56AB"/>
    <w:rsid w:val="000B5EB1"/>
    <w:rsid w:val="000B67B4"/>
    <w:rsid w:val="000C11FB"/>
    <w:rsid w:val="000C17EE"/>
    <w:rsid w:val="000C58C1"/>
    <w:rsid w:val="000C793A"/>
    <w:rsid w:val="000D008E"/>
    <w:rsid w:val="000D04F5"/>
    <w:rsid w:val="000D0834"/>
    <w:rsid w:val="000D2720"/>
    <w:rsid w:val="000D3D3A"/>
    <w:rsid w:val="000D40CE"/>
    <w:rsid w:val="000E3205"/>
    <w:rsid w:val="000E46E4"/>
    <w:rsid w:val="000E4AA7"/>
    <w:rsid w:val="000E58CF"/>
    <w:rsid w:val="000E68F9"/>
    <w:rsid w:val="000F78F9"/>
    <w:rsid w:val="00101795"/>
    <w:rsid w:val="001038BC"/>
    <w:rsid w:val="0010612A"/>
    <w:rsid w:val="00107AB3"/>
    <w:rsid w:val="00110092"/>
    <w:rsid w:val="00110364"/>
    <w:rsid w:val="00112243"/>
    <w:rsid w:val="00112CCE"/>
    <w:rsid w:val="00115F56"/>
    <w:rsid w:val="00116368"/>
    <w:rsid w:val="0012128D"/>
    <w:rsid w:val="001224E5"/>
    <w:rsid w:val="00122B28"/>
    <w:rsid w:val="001242AB"/>
    <w:rsid w:val="001253BC"/>
    <w:rsid w:val="00127177"/>
    <w:rsid w:val="00131B0E"/>
    <w:rsid w:val="00132974"/>
    <w:rsid w:val="00132F98"/>
    <w:rsid w:val="00133146"/>
    <w:rsid w:val="001341C5"/>
    <w:rsid w:val="00134ADD"/>
    <w:rsid w:val="00137690"/>
    <w:rsid w:val="0014031E"/>
    <w:rsid w:val="001404B3"/>
    <w:rsid w:val="001454AD"/>
    <w:rsid w:val="00147399"/>
    <w:rsid w:val="00147CFC"/>
    <w:rsid w:val="00151F40"/>
    <w:rsid w:val="001522EB"/>
    <w:rsid w:val="0015278C"/>
    <w:rsid w:val="00153CF2"/>
    <w:rsid w:val="001540A1"/>
    <w:rsid w:val="00154CAE"/>
    <w:rsid w:val="00154DFC"/>
    <w:rsid w:val="00155748"/>
    <w:rsid w:val="00155D91"/>
    <w:rsid w:val="001561B6"/>
    <w:rsid w:val="001568BC"/>
    <w:rsid w:val="00160A89"/>
    <w:rsid w:val="00162135"/>
    <w:rsid w:val="00162E93"/>
    <w:rsid w:val="00163FCE"/>
    <w:rsid w:val="001641CE"/>
    <w:rsid w:val="001658ED"/>
    <w:rsid w:val="00166E27"/>
    <w:rsid w:val="00170440"/>
    <w:rsid w:val="00170CAE"/>
    <w:rsid w:val="0017590E"/>
    <w:rsid w:val="00177996"/>
    <w:rsid w:val="00177DBF"/>
    <w:rsid w:val="00180F49"/>
    <w:rsid w:val="001818D5"/>
    <w:rsid w:val="001834C4"/>
    <w:rsid w:val="001866B1"/>
    <w:rsid w:val="00186F15"/>
    <w:rsid w:val="0018747B"/>
    <w:rsid w:val="00191C23"/>
    <w:rsid w:val="001941FB"/>
    <w:rsid w:val="00195C73"/>
    <w:rsid w:val="00197D8C"/>
    <w:rsid w:val="001A1E3B"/>
    <w:rsid w:val="001A4B45"/>
    <w:rsid w:val="001B10DF"/>
    <w:rsid w:val="001B345B"/>
    <w:rsid w:val="001B4348"/>
    <w:rsid w:val="001B51CC"/>
    <w:rsid w:val="001C0617"/>
    <w:rsid w:val="001C26F0"/>
    <w:rsid w:val="001C775D"/>
    <w:rsid w:val="001D031F"/>
    <w:rsid w:val="001D0D2E"/>
    <w:rsid w:val="001D1160"/>
    <w:rsid w:val="001D14C3"/>
    <w:rsid w:val="001D17A6"/>
    <w:rsid w:val="001D1C80"/>
    <w:rsid w:val="001D1D8F"/>
    <w:rsid w:val="001D1F36"/>
    <w:rsid w:val="001D3724"/>
    <w:rsid w:val="001E0AD1"/>
    <w:rsid w:val="001E1C93"/>
    <w:rsid w:val="001E2BB8"/>
    <w:rsid w:val="001E3293"/>
    <w:rsid w:val="001E337F"/>
    <w:rsid w:val="001E43F1"/>
    <w:rsid w:val="001F1292"/>
    <w:rsid w:val="001F1A4A"/>
    <w:rsid w:val="001F1FA7"/>
    <w:rsid w:val="001F2CA6"/>
    <w:rsid w:val="001F425E"/>
    <w:rsid w:val="001F6CEB"/>
    <w:rsid w:val="00200BDF"/>
    <w:rsid w:val="00201273"/>
    <w:rsid w:val="00202E7D"/>
    <w:rsid w:val="00204826"/>
    <w:rsid w:val="00204A96"/>
    <w:rsid w:val="00205F9D"/>
    <w:rsid w:val="002067FD"/>
    <w:rsid w:val="00207573"/>
    <w:rsid w:val="00207F96"/>
    <w:rsid w:val="00210276"/>
    <w:rsid w:val="00210708"/>
    <w:rsid w:val="00212299"/>
    <w:rsid w:val="0021365E"/>
    <w:rsid w:val="00217ACA"/>
    <w:rsid w:val="00217D1B"/>
    <w:rsid w:val="002229FC"/>
    <w:rsid w:val="00222E59"/>
    <w:rsid w:val="00223D24"/>
    <w:rsid w:val="00223F74"/>
    <w:rsid w:val="002242C3"/>
    <w:rsid w:val="0022499B"/>
    <w:rsid w:val="00227F6A"/>
    <w:rsid w:val="002305F5"/>
    <w:rsid w:val="002306FB"/>
    <w:rsid w:val="0023366D"/>
    <w:rsid w:val="00234A3F"/>
    <w:rsid w:val="00236197"/>
    <w:rsid w:val="00237BF2"/>
    <w:rsid w:val="00241CB4"/>
    <w:rsid w:val="00241EAC"/>
    <w:rsid w:val="00241F5A"/>
    <w:rsid w:val="00243919"/>
    <w:rsid w:val="00243E83"/>
    <w:rsid w:val="00243F46"/>
    <w:rsid w:val="00244658"/>
    <w:rsid w:val="0024659A"/>
    <w:rsid w:val="00246F6A"/>
    <w:rsid w:val="002478E0"/>
    <w:rsid w:val="002520D0"/>
    <w:rsid w:val="00252579"/>
    <w:rsid w:val="00254364"/>
    <w:rsid w:val="0025479D"/>
    <w:rsid w:val="002552C5"/>
    <w:rsid w:val="002559C1"/>
    <w:rsid w:val="0025635B"/>
    <w:rsid w:val="00256AEE"/>
    <w:rsid w:val="00257C4E"/>
    <w:rsid w:val="00257DF5"/>
    <w:rsid w:val="002608BB"/>
    <w:rsid w:val="00271DAA"/>
    <w:rsid w:val="00272379"/>
    <w:rsid w:val="00272729"/>
    <w:rsid w:val="00273441"/>
    <w:rsid w:val="002744A2"/>
    <w:rsid w:val="002746A3"/>
    <w:rsid w:val="0027525D"/>
    <w:rsid w:val="00275567"/>
    <w:rsid w:val="00275753"/>
    <w:rsid w:val="00275F08"/>
    <w:rsid w:val="00280690"/>
    <w:rsid w:val="00290B2C"/>
    <w:rsid w:val="00290FAD"/>
    <w:rsid w:val="002929D0"/>
    <w:rsid w:val="00295CCB"/>
    <w:rsid w:val="0029622E"/>
    <w:rsid w:val="00296739"/>
    <w:rsid w:val="002A0078"/>
    <w:rsid w:val="002A0EBE"/>
    <w:rsid w:val="002A0ECA"/>
    <w:rsid w:val="002A0F6D"/>
    <w:rsid w:val="002A1160"/>
    <w:rsid w:val="002A3DFF"/>
    <w:rsid w:val="002A4C5F"/>
    <w:rsid w:val="002A5410"/>
    <w:rsid w:val="002A55AB"/>
    <w:rsid w:val="002B1D42"/>
    <w:rsid w:val="002B4F4D"/>
    <w:rsid w:val="002B6AFF"/>
    <w:rsid w:val="002C0438"/>
    <w:rsid w:val="002C303A"/>
    <w:rsid w:val="002C4508"/>
    <w:rsid w:val="002C6B39"/>
    <w:rsid w:val="002C745F"/>
    <w:rsid w:val="002C79C6"/>
    <w:rsid w:val="002D3571"/>
    <w:rsid w:val="002D3922"/>
    <w:rsid w:val="002D3947"/>
    <w:rsid w:val="002D5F5A"/>
    <w:rsid w:val="002D79FB"/>
    <w:rsid w:val="002D7C1F"/>
    <w:rsid w:val="002E01C0"/>
    <w:rsid w:val="002E06BE"/>
    <w:rsid w:val="002E0EE2"/>
    <w:rsid w:val="002E134E"/>
    <w:rsid w:val="002E161F"/>
    <w:rsid w:val="002E17B1"/>
    <w:rsid w:val="002E1DF6"/>
    <w:rsid w:val="002E1E63"/>
    <w:rsid w:val="002E2650"/>
    <w:rsid w:val="002E31DB"/>
    <w:rsid w:val="002E3CD4"/>
    <w:rsid w:val="002E4452"/>
    <w:rsid w:val="002E4FBA"/>
    <w:rsid w:val="002E513C"/>
    <w:rsid w:val="002E5775"/>
    <w:rsid w:val="002E72B5"/>
    <w:rsid w:val="002E7502"/>
    <w:rsid w:val="002E76FE"/>
    <w:rsid w:val="002F0714"/>
    <w:rsid w:val="002F3145"/>
    <w:rsid w:val="002F447C"/>
    <w:rsid w:val="002F4805"/>
    <w:rsid w:val="002F5133"/>
    <w:rsid w:val="002F63E8"/>
    <w:rsid w:val="002F6B56"/>
    <w:rsid w:val="0030045E"/>
    <w:rsid w:val="0030072C"/>
    <w:rsid w:val="0030459A"/>
    <w:rsid w:val="00305AA6"/>
    <w:rsid w:val="0031040F"/>
    <w:rsid w:val="00311AD1"/>
    <w:rsid w:val="00313640"/>
    <w:rsid w:val="00314755"/>
    <w:rsid w:val="00315E22"/>
    <w:rsid w:val="0031693F"/>
    <w:rsid w:val="003204CA"/>
    <w:rsid w:val="00324479"/>
    <w:rsid w:val="003246D0"/>
    <w:rsid w:val="00326A04"/>
    <w:rsid w:val="00330AC8"/>
    <w:rsid w:val="0033226A"/>
    <w:rsid w:val="00332D1C"/>
    <w:rsid w:val="00332FDC"/>
    <w:rsid w:val="003330CD"/>
    <w:rsid w:val="00334CA4"/>
    <w:rsid w:val="003353DE"/>
    <w:rsid w:val="00336143"/>
    <w:rsid w:val="003371EF"/>
    <w:rsid w:val="003419C5"/>
    <w:rsid w:val="00341A96"/>
    <w:rsid w:val="00341B98"/>
    <w:rsid w:val="00342BFA"/>
    <w:rsid w:val="0034359F"/>
    <w:rsid w:val="003436C2"/>
    <w:rsid w:val="00347409"/>
    <w:rsid w:val="003502A4"/>
    <w:rsid w:val="003506F8"/>
    <w:rsid w:val="00350E26"/>
    <w:rsid w:val="003517E1"/>
    <w:rsid w:val="00351824"/>
    <w:rsid w:val="00353726"/>
    <w:rsid w:val="0035431B"/>
    <w:rsid w:val="0035487C"/>
    <w:rsid w:val="00356301"/>
    <w:rsid w:val="00360360"/>
    <w:rsid w:val="00360D17"/>
    <w:rsid w:val="00363A34"/>
    <w:rsid w:val="00364C8D"/>
    <w:rsid w:val="00364DCB"/>
    <w:rsid w:val="003657EC"/>
    <w:rsid w:val="003671D2"/>
    <w:rsid w:val="0037027F"/>
    <w:rsid w:val="00373077"/>
    <w:rsid w:val="0037314A"/>
    <w:rsid w:val="00375CDC"/>
    <w:rsid w:val="003804F1"/>
    <w:rsid w:val="003806D4"/>
    <w:rsid w:val="0038150C"/>
    <w:rsid w:val="003815E0"/>
    <w:rsid w:val="0038183A"/>
    <w:rsid w:val="003826D6"/>
    <w:rsid w:val="00384B17"/>
    <w:rsid w:val="003852E7"/>
    <w:rsid w:val="00390043"/>
    <w:rsid w:val="00392B9D"/>
    <w:rsid w:val="003934E6"/>
    <w:rsid w:val="00394F68"/>
    <w:rsid w:val="00395488"/>
    <w:rsid w:val="00396D9F"/>
    <w:rsid w:val="003A17B8"/>
    <w:rsid w:val="003A380C"/>
    <w:rsid w:val="003A4822"/>
    <w:rsid w:val="003A4FC5"/>
    <w:rsid w:val="003A55AD"/>
    <w:rsid w:val="003A63BE"/>
    <w:rsid w:val="003B06BF"/>
    <w:rsid w:val="003B0AB4"/>
    <w:rsid w:val="003B1F5B"/>
    <w:rsid w:val="003B2B92"/>
    <w:rsid w:val="003B50F7"/>
    <w:rsid w:val="003C05B2"/>
    <w:rsid w:val="003C0C3E"/>
    <w:rsid w:val="003C337B"/>
    <w:rsid w:val="003C5846"/>
    <w:rsid w:val="003C5941"/>
    <w:rsid w:val="003C7D23"/>
    <w:rsid w:val="003D08BA"/>
    <w:rsid w:val="003D173E"/>
    <w:rsid w:val="003D6DF0"/>
    <w:rsid w:val="003D6FBD"/>
    <w:rsid w:val="003E1F91"/>
    <w:rsid w:val="003E3197"/>
    <w:rsid w:val="003E5ABD"/>
    <w:rsid w:val="003E6133"/>
    <w:rsid w:val="003E6D82"/>
    <w:rsid w:val="003E7436"/>
    <w:rsid w:val="003F02B7"/>
    <w:rsid w:val="003F1C6E"/>
    <w:rsid w:val="003F41DF"/>
    <w:rsid w:val="00400222"/>
    <w:rsid w:val="004008C1"/>
    <w:rsid w:val="00400E29"/>
    <w:rsid w:val="00402B4F"/>
    <w:rsid w:val="00404D82"/>
    <w:rsid w:val="004054A0"/>
    <w:rsid w:val="004058C1"/>
    <w:rsid w:val="00406E8A"/>
    <w:rsid w:val="0041051F"/>
    <w:rsid w:val="0041110C"/>
    <w:rsid w:val="00415EDF"/>
    <w:rsid w:val="004214C7"/>
    <w:rsid w:val="00421788"/>
    <w:rsid w:val="00422069"/>
    <w:rsid w:val="00423AD8"/>
    <w:rsid w:val="00424F31"/>
    <w:rsid w:val="00425E9A"/>
    <w:rsid w:val="0042643D"/>
    <w:rsid w:val="00426E32"/>
    <w:rsid w:val="00430411"/>
    <w:rsid w:val="004310C9"/>
    <w:rsid w:val="00431891"/>
    <w:rsid w:val="0043194E"/>
    <w:rsid w:val="00432181"/>
    <w:rsid w:val="00432904"/>
    <w:rsid w:val="004346E7"/>
    <w:rsid w:val="004365D4"/>
    <w:rsid w:val="00436E5F"/>
    <w:rsid w:val="00443F46"/>
    <w:rsid w:val="00445A61"/>
    <w:rsid w:val="00455931"/>
    <w:rsid w:val="00456CAC"/>
    <w:rsid w:val="00457B11"/>
    <w:rsid w:val="00457E31"/>
    <w:rsid w:val="0046048F"/>
    <w:rsid w:val="00460837"/>
    <w:rsid w:val="00460F6E"/>
    <w:rsid w:val="00461D75"/>
    <w:rsid w:val="00461D9A"/>
    <w:rsid w:val="00462088"/>
    <w:rsid w:val="004621AE"/>
    <w:rsid w:val="004622C5"/>
    <w:rsid w:val="00465F18"/>
    <w:rsid w:val="00467D8E"/>
    <w:rsid w:val="0047550A"/>
    <w:rsid w:val="00475F83"/>
    <w:rsid w:val="0047720E"/>
    <w:rsid w:val="00486490"/>
    <w:rsid w:val="00486D0E"/>
    <w:rsid w:val="00486EB6"/>
    <w:rsid w:val="00496547"/>
    <w:rsid w:val="004968C4"/>
    <w:rsid w:val="00496C5E"/>
    <w:rsid w:val="004A0C21"/>
    <w:rsid w:val="004A23E9"/>
    <w:rsid w:val="004A3C5A"/>
    <w:rsid w:val="004A510D"/>
    <w:rsid w:val="004B007C"/>
    <w:rsid w:val="004B200E"/>
    <w:rsid w:val="004B240E"/>
    <w:rsid w:val="004B3F12"/>
    <w:rsid w:val="004B42AB"/>
    <w:rsid w:val="004B43CD"/>
    <w:rsid w:val="004B71B4"/>
    <w:rsid w:val="004B76E0"/>
    <w:rsid w:val="004C1FCD"/>
    <w:rsid w:val="004C31BE"/>
    <w:rsid w:val="004C452F"/>
    <w:rsid w:val="004C528B"/>
    <w:rsid w:val="004C5612"/>
    <w:rsid w:val="004C640A"/>
    <w:rsid w:val="004C64AA"/>
    <w:rsid w:val="004C6BFD"/>
    <w:rsid w:val="004D02B6"/>
    <w:rsid w:val="004D4CF6"/>
    <w:rsid w:val="004D6157"/>
    <w:rsid w:val="004E075B"/>
    <w:rsid w:val="004E1ECB"/>
    <w:rsid w:val="004E2838"/>
    <w:rsid w:val="004E4279"/>
    <w:rsid w:val="004E7CE4"/>
    <w:rsid w:val="004F3911"/>
    <w:rsid w:val="004F4940"/>
    <w:rsid w:val="00501223"/>
    <w:rsid w:val="00502B0F"/>
    <w:rsid w:val="00506B81"/>
    <w:rsid w:val="00510761"/>
    <w:rsid w:val="00511592"/>
    <w:rsid w:val="00514B4E"/>
    <w:rsid w:val="00517BA5"/>
    <w:rsid w:val="00520D4F"/>
    <w:rsid w:val="00525A0E"/>
    <w:rsid w:val="00526D73"/>
    <w:rsid w:val="00530DA6"/>
    <w:rsid w:val="00532689"/>
    <w:rsid w:val="00532E18"/>
    <w:rsid w:val="00533AC4"/>
    <w:rsid w:val="0053505B"/>
    <w:rsid w:val="0054125A"/>
    <w:rsid w:val="00541C87"/>
    <w:rsid w:val="00541DAB"/>
    <w:rsid w:val="00543C77"/>
    <w:rsid w:val="005446F7"/>
    <w:rsid w:val="00545516"/>
    <w:rsid w:val="0054583F"/>
    <w:rsid w:val="0054693D"/>
    <w:rsid w:val="00546B4F"/>
    <w:rsid w:val="005477F4"/>
    <w:rsid w:val="00552488"/>
    <w:rsid w:val="00552530"/>
    <w:rsid w:val="0055302F"/>
    <w:rsid w:val="00553BDE"/>
    <w:rsid w:val="00553F41"/>
    <w:rsid w:val="00554355"/>
    <w:rsid w:val="00555D42"/>
    <w:rsid w:val="005604BE"/>
    <w:rsid w:val="00560824"/>
    <w:rsid w:val="005649FF"/>
    <w:rsid w:val="005708BB"/>
    <w:rsid w:val="0057188F"/>
    <w:rsid w:val="00572808"/>
    <w:rsid w:val="00573399"/>
    <w:rsid w:val="00573E62"/>
    <w:rsid w:val="00574315"/>
    <w:rsid w:val="00575B32"/>
    <w:rsid w:val="0057618D"/>
    <w:rsid w:val="00576C28"/>
    <w:rsid w:val="00582546"/>
    <w:rsid w:val="00585480"/>
    <w:rsid w:val="00586796"/>
    <w:rsid w:val="0058683C"/>
    <w:rsid w:val="0059113A"/>
    <w:rsid w:val="00591195"/>
    <w:rsid w:val="005919A9"/>
    <w:rsid w:val="005923D6"/>
    <w:rsid w:val="005954FB"/>
    <w:rsid w:val="00595874"/>
    <w:rsid w:val="00595A53"/>
    <w:rsid w:val="005972B2"/>
    <w:rsid w:val="005A4483"/>
    <w:rsid w:val="005A47CC"/>
    <w:rsid w:val="005A5211"/>
    <w:rsid w:val="005A647C"/>
    <w:rsid w:val="005B049D"/>
    <w:rsid w:val="005B2B34"/>
    <w:rsid w:val="005B57E9"/>
    <w:rsid w:val="005C3C2B"/>
    <w:rsid w:val="005C53B8"/>
    <w:rsid w:val="005C5488"/>
    <w:rsid w:val="005C7A2D"/>
    <w:rsid w:val="005C7CEC"/>
    <w:rsid w:val="005D0452"/>
    <w:rsid w:val="005D0ACC"/>
    <w:rsid w:val="005D0FEA"/>
    <w:rsid w:val="005D18AC"/>
    <w:rsid w:val="005D2054"/>
    <w:rsid w:val="005D43D1"/>
    <w:rsid w:val="005D45D7"/>
    <w:rsid w:val="005D4BCD"/>
    <w:rsid w:val="005D69BA"/>
    <w:rsid w:val="005D70D5"/>
    <w:rsid w:val="005E068F"/>
    <w:rsid w:val="005E08B0"/>
    <w:rsid w:val="005E1911"/>
    <w:rsid w:val="005E5938"/>
    <w:rsid w:val="005E647D"/>
    <w:rsid w:val="005E66BA"/>
    <w:rsid w:val="005E7D5A"/>
    <w:rsid w:val="005F0114"/>
    <w:rsid w:val="005F1C68"/>
    <w:rsid w:val="005F6E68"/>
    <w:rsid w:val="0060003A"/>
    <w:rsid w:val="00600467"/>
    <w:rsid w:val="006009F0"/>
    <w:rsid w:val="0060351D"/>
    <w:rsid w:val="006045BB"/>
    <w:rsid w:val="00606233"/>
    <w:rsid w:val="00606253"/>
    <w:rsid w:val="0061015B"/>
    <w:rsid w:val="00611F04"/>
    <w:rsid w:val="00613E7E"/>
    <w:rsid w:val="0061570A"/>
    <w:rsid w:val="00622D59"/>
    <w:rsid w:val="00622DF3"/>
    <w:rsid w:val="006246D2"/>
    <w:rsid w:val="0062547C"/>
    <w:rsid w:val="006273E4"/>
    <w:rsid w:val="00627F69"/>
    <w:rsid w:val="006303B0"/>
    <w:rsid w:val="00634B08"/>
    <w:rsid w:val="00636590"/>
    <w:rsid w:val="00640798"/>
    <w:rsid w:val="006418B3"/>
    <w:rsid w:val="0064326B"/>
    <w:rsid w:val="00643342"/>
    <w:rsid w:val="00644062"/>
    <w:rsid w:val="006445A7"/>
    <w:rsid w:val="00644F45"/>
    <w:rsid w:val="006450E5"/>
    <w:rsid w:val="00645612"/>
    <w:rsid w:val="00650A4F"/>
    <w:rsid w:val="00650E30"/>
    <w:rsid w:val="00651F16"/>
    <w:rsid w:val="00652219"/>
    <w:rsid w:val="00655047"/>
    <w:rsid w:val="00657580"/>
    <w:rsid w:val="00657B05"/>
    <w:rsid w:val="0066073F"/>
    <w:rsid w:val="006613FF"/>
    <w:rsid w:val="00661B89"/>
    <w:rsid w:val="00661C07"/>
    <w:rsid w:val="00672E9E"/>
    <w:rsid w:val="00674430"/>
    <w:rsid w:val="006757DB"/>
    <w:rsid w:val="0067799F"/>
    <w:rsid w:val="006803D2"/>
    <w:rsid w:val="00684379"/>
    <w:rsid w:val="006852E8"/>
    <w:rsid w:val="00687395"/>
    <w:rsid w:val="00690091"/>
    <w:rsid w:val="00690AD7"/>
    <w:rsid w:val="006919FB"/>
    <w:rsid w:val="00691F15"/>
    <w:rsid w:val="006924DA"/>
    <w:rsid w:val="006935A9"/>
    <w:rsid w:val="0069708F"/>
    <w:rsid w:val="0069731B"/>
    <w:rsid w:val="006A140E"/>
    <w:rsid w:val="006A2275"/>
    <w:rsid w:val="006A524C"/>
    <w:rsid w:val="006A6127"/>
    <w:rsid w:val="006B1B84"/>
    <w:rsid w:val="006B1E9E"/>
    <w:rsid w:val="006B268C"/>
    <w:rsid w:val="006B2949"/>
    <w:rsid w:val="006B4419"/>
    <w:rsid w:val="006B46AF"/>
    <w:rsid w:val="006B50CB"/>
    <w:rsid w:val="006B6CDA"/>
    <w:rsid w:val="006C10A0"/>
    <w:rsid w:val="006C20EF"/>
    <w:rsid w:val="006C357D"/>
    <w:rsid w:val="006C4DA7"/>
    <w:rsid w:val="006C5751"/>
    <w:rsid w:val="006C65A8"/>
    <w:rsid w:val="006C6C5F"/>
    <w:rsid w:val="006D0A4F"/>
    <w:rsid w:val="006D12E4"/>
    <w:rsid w:val="006D1668"/>
    <w:rsid w:val="006D2550"/>
    <w:rsid w:val="006D2EC9"/>
    <w:rsid w:val="006D4CCF"/>
    <w:rsid w:val="006D559A"/>
    <w:rsid w:val="006D5AE4"/>
    <w:rsid w:val="006D5B75"/>
    <w:rsid w:val="006D60AA"/>
    <w:rsid w:val="006D6371"/>
    <w:rsid w:val="006D6E47"/>
    <w:rsid w:val="006D6F21"/>
    <w:rsid w:val="006D7D20"/>
    <w:rsid w:val="006E02B1"/>
    <w:rsid w:val="006E3809"/>
    <w:rsid w:val="006E4279"/>
    <w:rsid w:val="006E6076"/>
    <w:rsid w:val="006F1195"/>
    <w:rsid w:val="006F1515"/>
    <w:rsid w:val="006F2210"/>
    <w:rsid w:val="006F6599"/>
    <w:rsid w:val="007019FC"/>
    <w:rsid w:val="00702236"/>
    <w:rsid w:val="00702504"/>
    <w:rsid w:val="0070296F"/>
    <w:rsid w:val="00704786"/>
    <w:rsid w:val="00705FCA"/>
    <w:rsid w:val="0070743A"/>
    <w:rsid w:val="00707FC2"/>
    <w:rsid w:val="00711EF3"/>
    <w:rsid w:val="007210D1"/>
    <w:rsid w:val="00726276"/>
    <w:rsid w:val="00727ED5"/>
    <w:rsid w:val="00731365"/>
    <w:rsid w:val="00735DE8"/>
    <w:rsid w:val="00736E05"/>
    <w:rsid w:val="00736EF0"/>
    <w:rsid w:val="00737476"/>
    <w:rsid w:val="00742DF3"/>
    <w:rsid w:val="00743A84"/>
    <w:rsid w:val="00746B76"/>
    <w:rsid w:val="0075046F"/>
    <w:rsid w:val="00750ACC"/>
    <w:rsid w:val="00752E48"/>
    <w:rsid w:val="00755D0E"/>
    <w:rsid w:val="007561ED"/>
    <w:rsid w:val="00756290"/>
    <w:rsid w:val="00762531"/>
    <w:rsid w:val="00766474"/>
    <w:rsid w:val="0077404B"/>
    <w:rsid w:val="007749DC"/>
    <w:rsid w:val="00776B88"/>
    <w:rsid w:val="00777245"/>
    <w:rsid w:val="0078008C"/>
    <w:rsid w:val="007802E4"/>
    <w:rsid w:val="00780C9A"/>
    <w:rsid w:val="00781B45"/>
    <w:rsid w:val="00784349"/>
    <w:rsid w:val="0078546F"/>
    <w:rsid w:val="007858BE"/>
    <w:rsid w:val="00786805"/>
    <w:rsid w:val="00790FAE"/>
    <w:rsid w:val="00791DE3"/>
    <w:rsid w:val="00792015"/>
    <w:rsid w:val="00793C5B"/>
    <w:rsid w:val="007945ED"/>
    <w:rsid w:val="007948B4"/>
    <w:rsid w:val="007A1245"/>
    <w:rsid w:val="007A7054"/>
    <w:rsid w:val="007B00A8"/>
    <w:rsid w:val="007B018A"/>
    <w:rsid w:val="007B2B54"/>
    <w:rsid w:val="007B41AE"/>
    <w:rsid w:val="007B518F"/>
    <w:rsid w:val="007C04EC"/>
    <w:rsid w:val="007C055B"/>
    <w:rsid w:val="007C06AE"/>
    <w:rsid w:val="007C1F03"/>
    <w:rsid w:val="007C3CBD"/>
    <w:rsid w:val="007C43C9"/>
    <w:rsid w:val="007C545B"/>
    <w:rsid w:val="007C76BE"/>
    <w:rsid w:val="007D00ED"/>
    <w:rsid w:val="007D077D"/>
    <w:rsid w:val="007D17C3"/>
    <w:rsid w:val="007D303A"/>
    <w:rsid w:val="007D38A0"/>
    <w:rsid w:val="007D4984"/>
    <w:rsid w:val="007D4F0D"/>
    <w:rsid w:val="007D5BFA"/>
    <w:rsid w:val="007D6611"/>
    <w:rsid w:val="007D73AD"/>
    <w:rsid w:val="007E00EF"/>
    <w:rsid w:val="007E0464"/>
    <w:rsid w:val="007E33B1"/>
    <w:rsid w:val="007E567C"/>
    <w:rsid w:val="007E7741"/>
    <w:rsid w:val="007E7DA4"/>
    <w:rsid w:val="007F09A5"/>
    <w:rsid w:val="007F2854"/>
    <w:rsid w:val="007F2BF0"/>
    <w:rsid w:val="007F7F99"/>
    <w:rsid w:val="00800243"/>
    <w:rsid w:val="00801F99"/>
    <w:rsid w:val="00805C7C"/>
    <w:rsid w:val="00805D34"/>
    <w:rsid w:val="00805D74"/>
    <w:rsid w:val="00811F2C"/>
    <w:rsid w:val="00812DAF"/>
    <w:rsid w:val="00813E84"/>
    <w:rsid w:val="00813EA3"/>
    <w:rsid w:val="00815EF9"/>
    <w:rsid w:val="00816959"/>
    <w:rsid w:val="00823FDF"/>
    <w:rsid w:val="00824BD9"/>
    <w:rsid w:val="008267FD"/>
    <w:rsid w:val="00826C4D"/>
    <w:rsid w:val="00826CBF"/>
    <w:rsid w:val="00827180"/>
    <w:rsid w:val="00830157"/>
    <w:rsid w:val="00830989"/>
    <w:rsid w:val="00832A94"/>
    <w:rsid w:val="0083417D"/>
    <w:rsid w:val="00837859"/>
    <w:rsid w:val="00840105"/>
    <w:rsid w:val="008418A2"/>
    <w:rsid w:val="0084242F"/>
    <w:rsid w:val="00842671"/>
    <w:rsid w:val="0084279A"/>
    <w:rsid w:val="00842E67"/>
    <w:rsid w:val="00843563"/>
    <w:rsid w:val="00843594"/>
    <w:rsid w:val="008439A8"/>
    <w:rsid w:val="00846061"/>
    <w:rsid w:val="0084758A"/>
    <w:rsid w:val="00850EA0"/>
    <w:rsid w:val="00851629"/>
    <w:rsid w:val="00852256"/>
    <w:rsid w:val="00852B71"/>
    <w:rsid w:val="00857BEC"/>
    <w:rsid w:val="0086180A"/>
    <w:rsid w:val="008632FE"/>
    <w:rsid w:val="008676E6"/>
    <w:rsid w:val="008677C3"/>
    <w:rsid w:val="00873500"/>
    <w:rsid w:val="00874FF7"/>
    <w:rsid w:val="00875D65"/>
    <w:rsid w:val="008763B2"/>
    <w:rsid w:val="008829B6"/>
    <w:rsid w:val="0088677B"/>
    <w:rsid w:val="0088691A"/>
    <w:rsid w:val="00890F81"/>
    <w:rsid w:val="00893088"/>
    <w:rsid w:val="0089539B"/>
    <w:rsid w:val="00895546"/>
    <w:rsid w:val="00896737"/>
    <w:rsid w:val="008A04A8"/>
    <w:rsid w:val="008A195D"/>
    <w:rsid w:val="008A1CBB"/>
    <w:rsid w:val="008A271E"/>
    <w:rsid w:val="008A2D33"/>
    <w:rsid w:val="008A2D98"/>
    <w:rsid w:val="008A31AC"/>
    <w:rsid w:val="008A4DBC"/>
    <w:rsid w:val="008A5E79"/>
    <w:rsid w:val="008B304D"/>
    <w:rsid w:val="008B51B5"/>
    <w:rsid w:val="008B58BC"/>
    <w:rsid w:val="008C1AA4"/>
    <w:rsid w:val="008C274D"/>
    <w:rsid w:val="008C2C22"/>
    <w:rsid w:val="008C2D6D"/>
    <w:rsid w:val="008C6D5E"/>
    <w:rsid w:val="008D2717"/>
    <w:rsid w:val="008D31D5"/>
    <w:rsid w:val="008D375F"/>
    <w:rsid w:val="008D54F5"/>
    <w:rsid w:val="008D60AA"/>
    <w:rsid w:val="008D6D88"/>
    <w:rsid w:val="008E189A"/>
    <w:rsid w:val="008E23A9"/>
    <w:rsid w:val="008E3DEA"/>
    <w:rsid w:val="008E4F40"/>
    <w:rsid w:val="008E6117"/>
    <w:rsid w:val="008E7F09"/>
    <w:rsid w:val="008F0CDC"/>
    <w:rsid w:val="008F2D88"/>
    <w:rsid w:val="008F4C24"/>
    <w:rsid w:val="008F4C8F"/>
    <w:rsid w:val="008F56E3"/>
    <w:rsid w:val="008F5AA8"/>
    <w:rsid w:val="008F5C59"/>
    <w:rsid w:val="008F5D3E"/>
    <w:rsid w:val="00902935"/>
    <w:rsid w:val="00912429"/>
    <w:rsid w:val="00915AC0"/>
    <w:rsid w:val="0091714C"/>
    <w:rsid w:val="0091747F"/>
    <w:rsid w:val="00921758"/>
    <w:rsid w:val="009237BA"/>
    <w:rsid w:val="0092648F"/>
    <w:rsid w:val="00926F36"/>
    <w:rsid w:val="009272A6"/>
    <w:rsid w:val="00927EC9"/>
    <w:rsid w:val="00927F81"/>
    <w:rsid w:val="009305D9"/>
    <w:rsid w:val="00930FAE"/>
    <w:rsid w:val="009314B2"/>
    <w:rsid w:val="00932D72"/>
    <w:rsid w:val="00936115"/>
    <w:rsid w:val="00936732"/>
    <w:rsid w:val="009373AB"/>
    <w:rsid w:val="00940062"/>
    <w:rsid w:val="00941CFF"/>
    <w:rsid w:val="009444FB"/>
    <w:rsid w:val="00944626"/>
    <w:rsid w:val="00944640"/>
    <w:rsid w:val="00945AEF"/>
    <w:rsid w:val="00951322"/>
    <w:rsid w:val="009556A2"/>
    <w:rsid w:val="00956E0A"/>
    <w:rsid w:val="00957328"/>
    <w:rsid w:val="009579A2"/>
    <w:rsid w:val="00960C37"/>
    <w:rsid w:val="009619E1"/>
    <w:rsid w:val="00962F08"/>
    <w:rsid w:val="009632AE"/>
    <w:rsid w:val="00966813"/>
    <w:rsid w:val="00966ED0"/>
    <w:rsid w:val="00966ED4"/>
    <w:rsid w:val="00967913"/>
    <w:rsid w:val="00974B60"/>
    <w:rsid w:val="009778EE"/>
    <w:rsid w:val="00981C18"/>
    <w:rsid w:val="0098294B"/>
    <w:rsid w:val="00984307"/>
    <w:rsid w:val="00986706"/>
    <w:rsid w:val="00986751"/>
    <w:rsid w:val="009912FF"/>
    <w:rsid w:val="0099319F"/>
    <w:rsid w:val="00996647"/>
    <w:rsid w:val="00997B9E"/>
    <w:rsid w:val="009A6489"/>
    <w:rsid w:val="009A7F35"/>
    <w:rsid w:val="009B156D"/>
    <w:rsid w:val="009B16F4"/>
    <w:rsid w:val="009B237C"/>
    <w:rsid w:val="009B28CE"/>
    <w:rsid w:val="009B7867"/>
    <w:rsid w:val="009B79C0"/>
    <w:rsid w:val="009B7B4D"/>
    <w:rsid w:val="009B7C42"/>
    <w:rsid w:val="009C0BBE"/>
    <w:rsid w:val="009C0EBE"/>
    <w:rsid w:val="009C0F19"/>
    <w:rsid w:val="009C4E9D"/>
    <w:rsid w:val="009C4FB7"/>
    <w:rsid w:val="009C5F04"/>
    <w:rsid w:val="009C746B"/>
    <w:rsid w:val="009C7DBD"/>
    <w:rsid w:val="009D366F"/>
    <w:rsid w:val="009D4DED"/>
    <w:rsid w:val="009D59FB"/>
    <w:rsid w:val="009D68E0"/>
    <w:rsid w:val="009E02F0"/>
    <w:rsid w:val="009E10BB"/>
    <w:rsid w:val="009E1475"/>
    <w:rsid w:val="009E3096"/>
    <w:rsid w:val="009E334D"/>
    <w:rsid w:val="009E70C4"/>
    <w:rsid w:val="009F310C"/>
    <w:rsid w:val="009F4D8C"/>
    <w:rsid w:val="009F51D9"/>
    <w:rsid w:val="009F6B3F"/>
    <w:rsid w:val="009F6BEE"/>
    <w:rsid w:val="00A01621"/>
    <w:rsid w:val="00A0173D"/>
    <w:rsid w:val="00A01D3F"/>
    <w:rsid w:val="00A02577"/>
    <w:rsid w:val="00A03174"/>
    <w:rsid w:val="00A04CFE"/>
    <w:rsid w:val="00A12F04"/>
    <w:rsid w:val="00A131EA"/>
    <w:rsid w:val="00A162F8"/>
    <w:rsid w:val="00A16441"/>
    <w:rsid w:val="00A20918"/>
    <w:rsid w:val="00A20BB1"/>
    <w:rsid w:val="00A23671"/>
    <w:rsid w:val="00A239D1"/>
    <w:rsid w:val="00A23DF7"/>
    <w:rsid w:val="00A250B0"/>
    <w:rsid w:val="00A25346"/>
    <w:rsid w:val="00A30CCA"/>
    <w:rsid w:val="00A3198A"/>
    <w:rsid w:val="00A3251C"/>
    <w:rsid w:val="00A346AB"/>
    <w:rsid w:val="00A3486F"/>
    <w:rsid w:val="00A37BD2"/>
    <w:rsid w:val="00A41B6B"/>
    <w:rsid w:val="00A443F5"/>
    <w:rsid w:val="00A447C3"/>
    <w:rsid w:val="00A457FA"/>
    <w:rsid w:val="00A458AC"/>
    <w:rsid w:val="00A45ADB"/>
    <w:rsid w:val="00A4619E"/>
    <w:rsid w:val="00A47EE7"/>
    <w:rsid w:val="00A50CDC"/>
    <w:rsid w:val="00A533D1"/>
    <w:rsid w:val="00A54294"/>
    <w:rsid w:val="00A54793"/>
    <w:rsid w:val="00A563F2"/>
    <w:rsid w:val="00A578FA"/>
    <w:rsid w:val="00A57FED"/>
    <w:rsid w:val="00A600F6"/>
    <w:rsid w:val="00A6019B"/>
    <w:rsid w:val="00A6036F"/>
    <w:rsid w:val="00A624C0"/>
    <w:rsid w:val="00A62531"/>
    <w:rsid w:val="00A63729"/>
    <w:rsid w:val="00A63D6F"/>
    <w:rsid w:val="00A65AEC"/>
    <w:rsid w:val="00A6725D"/>
    <w:rsid w:val="00A7018A"/>
    <w:rsid w:val="00A751DA"/>
    <w:rsid w:val="00A7531E"/>
    <w:rsid w:val="00A75666"/>
    <w:rsid w:val="00A75ACD"/>
    <w:rsid w:val="00A76C4C"/>
    <w:rsid w:val="00A8043A"/>
    <w:rsid w:val="00A80C18"/>
    <w:rsid w:val="00A81F08"/>
    <w:rsid w:val="00A8246B"/>
    <w:rsid w:val="00A8257B"/>
    <w:rsid w:val="00A83010"/>
    <w:rsid w:val="00A8391C"/>
    <w:rsid w:val="00A85944"/>
    <w:rsid w:val="00A91A1D"/>
    <w:rsid w:val="00A91B9D"/>
    <w:rsid w:val="00A91D9A"/>
    <w:rsid w:val="00A95E4A"/>
    <w:rsid w:val="00A97A96"/>
    <w:rsid w:val="00A97F7E"/>
    <w:rsid w:val="00AA1738"/>
    <w:rsid w:val="00AA1AE3"/>
    <w:rsid w:val="00AA4F66"/>
    <w:rsid w:val="00AA51C6"/>
    <w:rsid w:val="00AA532E"/>
    <w:rsid w:val="00AA5DD9"/>
    <w:rsid w:val="00AA5DDB"/>
    <w:rsid w:val="00AA7581"/>
    <w:rsid w:val="00AB1095"/>
    <w:rsid w:val="00AB1ACE"/>
    <w:rsid w:val="00AB573F"/>
    <w:rsid w:val="00AB57B8"/>
    <w:rsid w:val="00AC0DBA"/>
    <w:rsid w:val="00AC2A4E"/>
    <w:rsid w:val="00AC33CE"/>
    <w:rsid w:val="00AC39C0"/>
    <w:rsid w:val="00AC50EA"/>
    <w:rsid w:val="00AD305F"/>
    <w:rsid w:val="00AD3BA3"/>
    <w:rsid w:val="00AD7F6D"/>
    <w:rsid w:val="00AE0CB6"/>
    <w:rsid w:val="00AE1DE3"/>
    <w:rsid w:val="00AE3C0C"/>
    <w:rsid w:val="00AE425A"/>
    <w:rsid w:val="00AE503A"/>
    <w:rsid w:val="00AE5BF6"/>
    <w:rsid w:val="00AE7A5D"/>
    <w:rsid w:val="00AE7DBB"/>
    <w:rsid w:val="00AF0D92"/>
    <w:rsid w:val="00AF1B8A"/>
    <w:rsid w:val="00AF2DB3"/>
    <w:rsid w:val="00AF3F84"/>
    <w:rsid w:val="00AF5BDD"/>
    <w:rsid w:val="00B01356"/>
    <w:rsid w:val="00B03728"/>
    <w:rsid w:val="00B04B80"/>
    <w:rsid w:val="00B071D7"/>
    <w:rsid w:val="00B11866"/>
    <w:rsid w:val="00B1206A"/>
    <w:rsid w:val="00B14250"/>
    <w:rsid w:val="00B15C2C"/>
    <w:rsid w:val="00B16A3F"/>
    <w:rsid w:val="00B16FCA"/>
    <w:rsid w:val="00B20A77"/>
    <w:rsid w:val="00B22212"/>
    <w:rsid w:val="00B23018"/>
    <w:rsid w:val="00B3207C"/>
    <w:rsid w:val="00B33191"/>
    <w:rsid w:val="00B33799"/>
    <w:rsid w:val="00B34456"/>
    <w:rsid w:val="00B34B5C"/>
    <w:rsid w:val="00B3560E"/>
    <w:rsid w:val="00B35F9C"/>
    <w:rsid w:val="00B4171E"/>
    <w:rsid w:val="00B4244A"/>
    <w:rsid w:val="00B4660C"/>
    <w:rsid w:val="00B47556"/>
    <w:rsid w:val="00B50121"/>
    <w:rsid w:val="00B501B5"/>
    <w:rsid w:val="00B5369E"/>
    <w:rsid w:val="00B54E1D"/>
    <w:rsid w:val="00B56C36"/>
    <w:rsid w:val="00B6268F"/>
    <w:rsid w:val="00B648DB"/>
    <w:rsid w:val="00B65AB8"/>
    <w:rsid w:val="00B7177B"/>
    <w:rsid w:val="00B71854"/>
    <w:rsid w:val="00B74AEE"/>
    <w:rsid w:val="00B7579B"/>
    <w:rsid w:val="00B75904"/>
    <w:rsid w:val="00B766EA"/>
    <w:rsid w:val="00B80573"/>
    <w:rsid w:val="00B807B3"/>
    <w:rsid w:val="00B81DF7"/>
    <w:rsid w:val="00B829BF"/>
    <w:rsid w:val="00B834C2"/>
    <w:rsid w:val="00B84852"/>
    <w:rsid w:val="00B86686"/>
    <w:rsid w:val="00B86DEA"/>
    <w:rsid w:val="00B91A41"/>
    <w:rsid w:val="00B934C6"/>
    <w:rsid w:val="00B93A7C"/>
    <w:rsid w:val="00B93EEB"/>
    <w:rsid w:val="00B96C4E"/>
    <w:rsid w:val="00BA02E1"/>
    <w:rsid w:val="00BA2224"/>
    <w:rsid w:val="00BA3763"/>
    <w:rsid w:val="00BA52C4"/>
    <w:rsid w:val="00BA5EBB"/>
    <w:rsid w:val="00BA6A40"/>
    <w:rsid w:val="00BA700C"/>
    <w:rsid w:val="00BB01DB"/>
    <w:rsid w:val="00BB0992"/>
    <w:rsid w:val="00BB1C15"/>
    <w:rsid w:val="00BB6994"/>
    <w:rsid w:val="00BB740E"/>
    <w:rsid w:val="00BC3396"/>
    <w:rsid w:val="00BC3DEF"/>
    <w:rsid w:val="00BC4182"/>
    <w:rsid w:val="00BC6938"/>
    <w:rsid w:val="00BC70E6"/>
    <w:rsid w:val="00BD1182"/>
    <w:rsid w:val="00BD20C8"/>
    <w:rsid w:val="00BD322B"/>
    <w:rsid w:val="00BD7822"/>
    <w:rsid w:val="00BE074E"/>
    <w:rsid w:val="00BE20C8"/>
    <w:rsid w:val="00BE2582"/>
    <w:rsid w:val="00BE2D97"/>
    <w:rsid w:val="00BE3B86"/>
    <w:rsid w:val="00BE7006"/>
    <w:rsid w:val="00BE75EA"/>
    <w:rsid w:val="00BF2C63"/>
    <w:rsid w:val="00BF437A"/>
    <w:rsid w:val="00BF491B"/>
    <w:rsid w:val="00BF5CAF"/>
    <w:rsid w:val="00BF6EFF"/>
    <w:rsid w:val="00BF7475"/>
    <w:rsid w:val="00BF7FC7"/>
    <w:rsid w:val="00C000A7"/>
    <w:rsid w:val="00C00B51"/>
    <w:rsid w:val="00C0110B"/>
    <w:rsid w:val="00C0146C"/>
    <w:rsid w:val="00C01F2A"/>
    <w:rsid w:val="00C020A6"/>
    <w:rsid w:val="00C1076C"/>
    <w:rsid w:val="00C10822"/>
    <w:rsid w:val="00C119D2"/>
    <w:rsid w:val="00C11EDC"/>
    <w:rsid w:val="00C11FE3"/>
    <w:rsid w:val="00C12941"/>
    <w:rsid w:val="00C12D79"/>
    <w:rsid w:val="00C1435A"/>
    <w:rsid w:val="00C165F0"/>
    <w:rsid w:val="00C16FDD"/>
    <w:rsid w:val="00C20532"/>
    <w:rsid w:val="00C21273"/>
    <w:rsid w:val="00C23565"/>
    <w:rsid w:val="00C26785"/>
    <w:rsid w:val="00C26C47"/>
    <w:rsid w:val="00C26F85"/>
    <w:rsid w:val="00C27689"/>
    <w:rsid w:val="00C27D99"/>
    <w:rsid w:val="00C32B71"/>
    <w:rsid w:val="00C35278"/>
    <w:rsid w:val="00C35453"/>
    <w:rsid w:val="00C405C3"/>
    <w:rsid w:val="00C430DF"/>
    <w:rsid w:val="00C5063B"/>
    <w:rsid w:val="00C518B4"/>
    <w:rsid w:val="00C52D9E"/>
    <w:rsid w:val="00C60A6C"/>
    <w:rsid w:val="00C60D63"/>
    <w:rsid w:val="00C61B57"/>
    <w:rsid w:val="00C63159"/>
    <w:rsid w:val="00C64033"/>
    <w:rsid w:val="00C6702F"/>
    <w:rsid w:val="00C67652"/>
    <w:rsid w:val="00C70E2B"/>
    <w:rsid w:val="00C73D17"/>
    <w:rsid w:val="00C73FD8"/>
    <w:rsid w:val="00C7458E"/>
    <w:rsid w:val="00C74EE0"/>
    <w:rsid w:val="00C75917"/>
    <w:rsid w:val="00C800AD"/>
    <w:rsid w:val="00C823FC"/>
    <w:rsid w:val="00C82B6F"/>
    <w:rsid w:val="00C8344C"/>
    <w:rsid w:val="00C84B7F"/>
    <w:rsid w:val="00C851EC"/>
    <w:rsid w:val="00C91E01"/>
    <w:rsid w:val="00C92223"/>
    <w:rsid w:val="00C9297B"/>
    <w:rsid w:val="00C954A8"/>
    <w:rsid w:val="00C97D15"/>
    <w:rsid w:val="00CA03C3"/>
    <w:rsid w:val="00CA0B57"/>
    <w:rsid w:val="00CA1565"/>
    <w:rsid w:val="00CA44B6"/>
    <w:rsid w:val="00CA5D42"/>
    <w:rsid w:val="00CA6170"/>
    <w:rsid w:val="00CA672C"/>
    <w:rsid w:val="00CB1220"/>
    <w:rsid w:val="00CB358B"/>
    <w:rsid w:val="00CB4EC5"/>
    <w:rsid w:val="00CC2F95"/>
    <w:rsid w:val="00CD0A47"/>
    <w:rsid w:val="00CD13F3"/>
    <w:rsid w:val="00CD329D"/>
    <w:rsid w:val="00CD3804"/>
    <w:rsid w:val="00CD3B49"/>
    <w:rsid w:val="00CD598F"/>
    <w:rsid w:val="00CE1001"/>
    <w:rsid w:val="00CE1ED4"/>
    <w:rsid w:val="00CE3FE7"/>
    <w:rsid w:val="00CE4013"/>
    <w:rsid w:val="00CE760E"/>
    <w:rsid w:val="00CE7BA6"/>
    <w:rsid w:val="00CF088F"/>
    <w:rsid w:val="00CF455E"/>
    <w:rsid w:val="00D02FC9"/>
    <w:rsid w:val="00D02FF3"/>
    <w:rsid w:val="00D0370B"/>
    <w:rsid w:val="00D04053"/>
    <w:rsid w:val="00D055F9"/>
    <w:rsid w:val="00D129A9"/>
    <w:rsid w:val="00D131DD"/>
    <w:rsid w:val="00D13E09"/>
    <w:rsid w:val="00D1427D"/>
    <w:rsid w:val="00D144F6"/>
    <w:rsid w:val="00D16F32"/>
    <w:rsid w:val="00D22D8B"/>
    <w:rsid w:val="00D24A5B"/>
    <w:rsid w:val="00D24C4B"/>
    <w:rsid w:val="00D2615A"/>
    <w:rsid w:val="00D321EB"/>
    <w:rsid w:val="00D322FF"/>
    <w:rsid w:val="00D33573"/>
    <w:rsid w:val="00D34FC7"/>
    <w:rsid w:val="00D35D1F"/>
    <w:rsid w:val="00D412F8"/>
    <w:rsid w:val="00D450F7"/>
    <w:rsid w:val="00D46344"/>
    <w:rsid w:val="00D465B4"/>
    <w:rsid w:val="00D46DD8"/>
    <w:rsid w:val="00D51796"/>
    <w:rsid w:val="00D52569"/>
    <w:rsid w:val="00D53259"/>
    <w:rsid w:val="00D551E1"/>
    <w:rsid w:val="00D557FE"/>
    <w:rsid w:val="00D56210"/>
    <w:rsid w:val="00D563BF"/>
    <w:rsid w:val="00D56C9B"/>
    <w:rsid w:val="00D57C6E"/>
    <w:rsid w:val="00D62397"/>
    <w:rsid w:val="00D668D2"/>
    <w:rsid w:val="00D67748"/>
    <w:rsid w:val="00D70CF7"/>
    <w:rsid w:val="00D71ABB"/>
    <w:rsid w:val="00D730F8"/>
    <w:rsid w:val="00D73C21"/>
    <w:rsid w:val="00D76AB0"/>
    <w:rsid w:val="00D8096F"/>
    <w:rsid w:val="00D80AD2"/>
    <w:rsid w:val="00D80CEE"/>
    <w:rsid w:val="00D83EEA"/>
    <w:rsid w:val="00D91049"/>
    <w:rsid w:val="00D91A7B"/>
    <w:rsid w:val="00D924DA"/>
    <w:rsid w:val="00D92F19"/>
    <w:rsid w:val="00D9434C"/>
    <w:rsid w:val="00DA004F"/>
    <w:rsid w:val="00DA08D2"/>
    <w:rsid w:val="00DA38C0"/>
    <w:rsid w:val="00DA3E17"/>
    <w:rsid w:val="00DA4642"/>
    <w:rsid w:val="00DA4F3C"/>
    <w:rsid w:val="00DA6B56"/>
    <w:rsid w:val="00DA7D2C"/>
    <w:rsid w:val="00DA7ECF"/>
    <w:rsid w:val="00DB075E"/>
    <w:rsid w:val="00DB0A35"/>
    <w:rsid w:val="00DB0D70"/>
    <w:rsid w:val="00DB29F4"/>
    <w:rsid w:val="00DB2BF7"/>
    <w:rsid w:val="00DB3F6B"/>
    <w:rsid w:val="00DB4FBB"/>
    <w:rsid w:val="00DB6448"/>
    <w:rsid w:val="00DB70EA"/>
    <w:rsid w:val="00DC0516"/>
    <w:rsid w:val="00DC058F"/>
    <w:rsid w:val="00DC1D74"/>
    <w:rsid w:val="00DC1E4E"/>
    <w:rsid w:val="00DC203C"/>
    <w:rsid w:val="00DC3A0C"/>
    <w:rsid w:val="00DC7DF3"/>
    <w:rsid w:val="00DD0697"/>
    <w:rsid w:val="00DD08A9"/>
    <w:rsid w:val="00DD48C3"/>
    <w:rsid w:val="00DD632C"/>
    <w:rsid w:val="00DD67CF"/>
    <w:rsid w:val="00DE13E3"/>
    <w:rsid w:val="00DE2B28"/>
    <w:rsid w:val="00DE50F2"/>
    <w:rsid w:val="00DE5DD6"/>
    <w:rsid w:val="00DF024E"/>
    <w:rsid w:val="00DF0B38"/>
    <w:rsid w:val="00DF101D"/>
    <w:rsid w:val="00DF133F"/>
    <w:rsid w:val="00DF214C"/>
    <w:rsid w:val="00DF308C"/>
    <w:rsid w:val="00DF4F6E"/>
    <w:rsid w:val="00DF5409"/>
    <w:rsid w:val="00DF6ED9"/>
    <w:rsid w:val="00DF7B49"/>
    <w:rsid w:val="00DF7C13"/>
    <w:rsid w:val="00E033B2"/>
    <w:rsid w:val="00E05A3D"/>
    <w:rsid w:val="00E076C4"/>
    <w:rsid w:val="00E12C40"/>
    <w:rsid w:val="00E134FF"/>
    <w:rsid w:val="00E16E90"/>
    <w:rsid w:val="00E20238"/>
    <w:rsid w:val="00E20960"/>
    <w:rsid w:val="00E21776"/>
    <w:rsid w:val="00E22ADF"/>
    <w:rsid w:val="00E24602"/>
    <w:rsid w:val="00E2668E"/>
    <w:rsid w:val="00E26C6C"/>
    <w:rsid w:val="00E27321"/>
    <w:rsid w:val="00E30250"/>
    <w:rsid w:val="00E304C0"/>
    <w:rsid w:val="00E31745"/>
    <w:rsid w:val="00E3188E"/>
    <w:rsid w:val="00E318EC"/>
    <w:rsid w:val="00E32C79"/>
    <w:rsid w:val="00E338CA"/>
    <w:rsid w:val="00E34BA3"/>
    <w:rsid w:val="00E4292B"/>
    <w:rsid w:val="00E44B30"/>
    <w:rsid w:val="00E4735E"/>
    <w:rsid w:val="00E52F50"/>
    <w:rsid w:val="00E53719"/>
    <w:rsid w:val="00E5501C"/>
    <w:rsid w:val="00E56E86"/>
    <w:rsid w:val="00E579C8"/>
    <w:rsid w:val="00E60933"/>
    <w:rsid w:val="00E60C95"/>
    <w:rsid w:val="00E60D1A"/>
    <w:rsid w:val="00E60E6D"/>
    <w:rsid w:val="00E636CC"/>
    <w:rsid w:val="00E6498C"/>
    <w:rsid w:val="00E65405"/>
    <w:rsid w:val="00E70524"/>
    <w:rsid w:val="00E70B36"/>
    <w:rsid w:val="00E70F99"/>
    <w:rsid w:val="00E769CF"/>
    <w:rsid w:val="00E821FA"/>
    <w:rsid w:val="00E840A1"/>
    <w:rsid w:val="00E86317"/>
    <w:rsid w:val="00E86496"/>
    <w:rsid w:val="00E867B4"/>
    <w:rsid w:val="00E86D95"/>
    <w:rsid w:val="00E87670"/>
    <w:rsid w:val="00E878AA"/>
    <w:rsid w:val="00E93F3A"/>
    <w:rsid w:val="00E94996"/>
    <w:rsid w:val="00E95DBF"/>
    <w:rsid w:val="00E95F0A"/>
    <w:rsid w:val="00E9629C"/>
    <w:rsid w:val="00E9791C"/>
    <w:rsid w:val="00EA2766"/>
    <w:rsid w:val="00EA536A"/>
    <w:rsid w:val="00EB0C8E"/>
    <w:rsid w:val="00EB0F79"/>
    <w:rsid w:val="00EB43D6"/>
    <w:rsid w:val="00EB784E"/>
    <w:rsid w:val="00EC3AB5"/>
    <w:rsid w:val="00EC3FA5"/>
    <w:rsid w:val="00EC439E"/>
    <w:rsid w:val="00ED0AC9"/>
    <w:rsid w:val="00ED1092"/>
    <w:rsid w:val="00ED3C25"/>
    <w:rsid w:val="00ED4341"/>
    <w:rsid w:val="00ED4567"/>
    <w:rsid w:val="00ED54BC"/>
    <w:rsid w:val="00EE17B6"/>
    <w:rsid w:val="00EE2759"/>
    <w:rsid w:val="00EF2352"/>
    <w:rsid w:val="00EF43A2"/>
    <w:rsid w:val="00EF536E"/>
    <w:rsid w:val="00EF6A35"/>
    <w:rsid w:val="00F03338"/>
    <w:rsid w:val="00F049B6"/>
    <w:rsid w:val="00F1183C"/>
    <w:rsid w:val="00F11E08"/>
    <w:rsid w:val="00F13BAF"/>
    <w:rsid w:val="00F16EF7"/>
    <w:rsid w:val="00F172FB"/>
    <w:rsid w:val="00F17718"/>
    <w:rsid w:val="00F177FF"/>
    <w:rsid w:val="00F2074F"/>
    <w:rsid w:val="00F20A99"/>
    <w:rsid w:val="00F228F8"/>
    <w:rsid w:val="00F2367D"/>
    <w:rsid w:val="00F238A5"/>
    <w:rsid w:val="00F25082"/>
    <w:rsid w:val="00F312A4"/>
    <w:rsid w:val="00F316B4"/>
    <w:rsid w:val="00F32B1A"/>
    <w:rsid w:val="00F345DE"/>
    <w:rsid w:val="00F34B04"/>
    <w:rsid w:val="00F35E6E"/>
    <w:rsid w:val="00F3612D"/>
    <w:rsid w:val="00F37DEE"/>
    <w:rsid w:val="00F4211D"/>
    <w:rsid w:val="00F444B3"/>
    <w:rsid w:val="00F446B6"/>
    <w:rsid w:val="00F44710"/>
    <w:rsid w:val="00F4652A"/>
    <w:rsid w:val="00F46968"/>
    <w:rsid w:val="00F51CA8"/>
    <w:rsid w:val="00F524F9"/>
    <w:rsid w:val="00F53938"/>
    <w:rsid w:val="00F55E48"/>
    <w:rsid w:val="00F603E8"/>
    <w:rsid w:val="00F62021"/>
    <w:rsid w:val="00F63731"/>
    <w:rsid w:val="00F6407C"/>
    <w:rsid w:val="00F64AC5"/>
    <w:rsid w:val="00F64D99"/>
    <w:rsid w:val="00F66A75"/>
    <w:rsid w:val="00F67A12"/>
    <w:rsid w:val="00F70801"/>
    <w:rsid w:val="00F71F3D"/>
    <w:rsid w:val="00F74C1B"/>
    <w:rsid w:val="00F74D9E"/>
    <w:rsid w:val="00F753F6"/>
    <w:rsid w:val="00F77830"/>
    <w:rsid w:val="00F80C0E"/>
    <w:rsid w:val="00F855B9"/>
    <w:rsid w:val="00F85640"/>
    <w:rsid w:val="00F85A8A"/>
    <w:rsid w:val="00F85B41"/>
    <w:rsid w:val="00F8781C"/>
    <w:rsid w:val="00F97193"/>
    <w:rsid w:val="00FA094B"/>
    <w:rsid w:val="00FA26CD"/>
    <w:rsid w:val="00FA28EF"/>
    <w:rsid w:val="00FA47A1"/>
    <w:rsid w:val="00FA4DF5"/>
    <w:rsid w:val="00FA5C6A"/>
    <w:rsid w:val="00FA70F6"/>
    <w:rsid w:val="00FB1AE1"/>
    <w:rsid w:val="00FB314D"/>
    <w:rsid w:val="00FB3C4D"/>
    <w:rsid w:val="00FB6949"/>
    <w:rsid w:val="00FC0875"/>
    <w:rsid w:val="00FC1850"/>
    <w:rsid w:val="00FC2263"/>
    <w:rsid w:val="00FC278B"/>
    <w:rsid w:val="00FC3834"/>
    <w:rsid w:val="00FC3AC3"/>
    <w:rsid w:val="00FC65F0"/>
    <w:rsid w:val="00FC754C"/>
    <w:rsid w:val="00FD1CDE"/>
    <w:rsid w:val="00FD2110"/>
    <w:rsid w:val="00FD592F"/>
    <w:rsid w:val="00FE4F9A"/>
    <w:rsid w:val="00FE5BE7"/>
    <w:rsid w:val="00FE5FD8"/>
    <w:rsid w:val="00FE739B"/>
    <w:rsid w:val="00FF6E8B"/>
    <w:rsid w:val="019A9AA5"/>
    <w:rsid w:val="01B4F3A4"/>
    <w:rsid w:val="022F42CD"/>
    <w:rsid w:val="0615C1A4"/>
    <w:rsid w:val="093B6394"/>
    <w:rsid w:val="09A3942C"/>
    <w:rsid w:val="09C49C85"/>
    <w:rsid w:val="0A133EAD"/>
    <w:rsid w:val="0D6D3684"/>
    <w:rsid w:val="0E31D7A4"/>
    <w:rsid w:val="0E73E46F"/>
    <w:rsid w:val="0ED7F808"/>
    <w:rsid w:val="10572FC0"/>
    <w:rsid w:val="10CD28C8"/>
    <w:rsid w:val="13835E65"/>
    <w:rsid w:val="148603C1"/>
    <w:rsid w:val="1694D1DA"/>
    <w:rsid w:val="16BDC624"/>
    <w:rsid w:val="1830EE83"/>
    <w:rsid w:val="196491F1"/>
    <w:rsid w:val="1B5E00B6"/>
    <w:rsid w:val="1C9DCD3A"/>
    <w:rsid w:val="1CA91889"/>
    <w:rsid w:val="1EFF1045"/>
    <w:rsid w:val="1F229604"/>
    <w:rsid w:val="1F84350C"/>
    <w:rsid w:val="200CDCC0"/>
    <w:rsid w:val="205C0081"/>
    <w:rsid w:val="20AA43A1"/>
    <w:rsid w:val="20D6968E"/>
    <w:rsid w:val="20D931D7"/>
    <w:rsid w:val="24A446E7"/>
    <w:rsid w:val="2525D85A"/>
    <w:rsid w:val="2591D788"/>
    <w:rsid w:val="26FF40FF"/>
    <w:rsid w:val="27147F8C"/>
    <w:rsid w:val="27F3B8B6"/>
    <w:rsid w:val="28F2FA27"/>
    <w:rsid w:val="2CC729D9"/>
    <w:rsid w:val="2E29E174"/>
    <w:rsid w:val="2E665914"/>
    <w:rsid w:val="2EBC3C4B"/>
    <w:rsid w:val="30D1E3C8"/>
    <w:rsid w:val="32C77B96"/>
    <w:rsid w:val="32D2C3E1"/>
    <w:rsid w:val="35D71D25"/>
    <w:rsid w:val="36E6FC93"/>
    <w:rsid w:val="39BA36AA"/>
    <w:rsid w:val="39FFE2D4"/>
    <w:rsid w:val="3B56070B"/>
    <w:rsid w:val="3CD1CE2B"/>
    <w:rsid w:val="3CF1D76C"/>
    <w:rsid w:val="3D2C1179"/>
    <w:rsid w:val="3D537674"/>
    <w:rsid w:val="415786C3"/>
    <w:rsid w:val="41666B29"/>
    <w:rsid w:val="4276284F"/>
    <w:rsid w:val="4334BA85"/>
    <w:rsid w:val="438288F8"/>
    <w:rsid w:val="4392A7DD"/>
    <w:rsid w:val="43F7EB87"/>
    <w:rsid w:val="44598A8F"/>
    <w:rsid w:val="46B31814"/>
    <w:rsid w:val="475ECA7F"/>
    <w:rsid w:val="486CD34B"/>
    <w:rsid w:val="48FA9AE0"/>
    <w:rsid w:val="4B41FF58"/>
    <w:rsid w:val="4B5BE906"/>
    <w:rsid w:val="4C011062"/>
    <w:rsid w:val="4C2A27D8"/>
    <w:rsid w:val="4CA91DD0"/>
    <w:rsid w:val="4DEC5BF6"/>
    <w:rsid w:val="50CD9106"/>
    <w:rsid w:val="527051E6"/>
    <w:rsid w:val="52E615E9"/>
    <w:rsid w:val="536601E3"/>
    <w:rsid w:val="5446D9D7"/>
    <w:rsid w:val="55D8A45D"/>
    <w:rsid w:val="569DA2A5"/>
    <w:rsid w:val="57F3BDFD"/>
    <w:rsid w:val="5AC1D5C9"/>
    <w:rsid w:val="5BD0CAAC"/>
    <w:rsid w:val="5BD2B2D0"/>
    <w:rsid w:val="5BE772E8"/>
    <w:rsid w:val="5CC72F20"/>
    <w:rsid w:val="5DB3048D"/>
    <w:rsid w:val="5DD99EE0"/>
    <w:rsid w:val="5F769E18"/>
    <w:rsid w:val="611A7644"/>
    <w:rsid w:val="61BA0007"/>
    <w:rsid w:val="61ED2E8B"/>
    <w:rsid w:val="6210A278"/>
    <w:rsid w:val="62AA09DB"/>
    <w:rsid w:val="64EFBD1C"/>
    <w:rsid w:val="666E1166"/>
    <w:rsid w:val="669B0F71"/>
    <w:rsid w:val="69D50F44"/>
    <w:rsid w:val="6ADD6EF0"/>
    <w:rsid w:val="6AE2BFE2"/>
    <w:rsid w:val="6BF0C420"/>
    <w:rsid w:val="6E124B77"/>
    <w:rsid w:val="6E763EB5"/>
    <w:rsid w:val="6F1986F0"/>
    <w:rsid w:val="6F2864E2"/>
    <w:rsid w:val="709CD888"/>
    <w:rsid w:val="71DB63AF"/>
    <w:rsid w:val="723E31A1"/>
    <w:rsid w:val="74272F04"/>
    <w:rsid w:val="768631C4"/>
    <w:rsid w:val="77F219DF"/>
    <w:rsid w:val="780623D7"/>
    <w:rsid w:val="7A1F8E5A"/>
    <w:rsid w:val="7ADC2591"/>
    <w:rsid w:val="7B8A6551"/>
    <w:rsid w:val="7BA2365E"/>
    <w:rsid w:val="7C77F5F2"/>
    <w:rsid w:val="7D005039"/>
    <w:rsid w:val="7D3E06BF"/>
    <w:rsid w:val="7EA8FFE7"/>
    <w:rsid w:val="7F05CE12"/>
    <w:rsid w:val="7F1ECBA3"/>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7C019A5"/>
  <w14:defaultImageDpi w14:val="300"/>
  <w15:docId w15:val="{EEFDCCAB-9011-4F1A-A5BD-421928440B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qFormat/>
    <w:rsid w:val="000C17EE"/>
    <w:pPr>
      <w:keepNext/>
      <w:spacing w:line="300" w:lineRule="exact"/>
      <w:outlineLvl w:val="0"/>
    </w:pPr>
    <w:rPr>
      <w:rFonts w:ascii="Univers LT Std 55" w:eastAsia="Times" w:hAnsi="Univers LT Std 55" w:cs="Times New Roman"/>
      <w:b/>
      <w:bCs/>
      <w:spacing w:val="4"/>
      <w:sz w:val="22"/>
      <w:szCs w:val="20"/>
      <w:lang w:val="fr-CH" w:eastAsia="de-CH"/>
    </w:rPr>
  </w:style>
  <w:style w:type="paragraph" w:styleId="berschrift3">
    <w:name w:val="heading 3"/>
    <w:basedOn w:val="Standard"/>
    <w:next w:val="Standard"/>
    <w:link w:val="berschrift3Zchn"/>
    <w:uiPriority w:val="9"/>
    <w:semiHidden/>
    <w:unhideWhenUsed/>
    <w:qFormat/>
    <w:rsid w:val="00455931"/>
    <w:pPr>
      <w:keepNext/>
      <w:keepLines/>
      <w:spacing w:before="40"/>
      <w:outlineLvl w:val="2"/>
    </w:pPr>
    <w:rPr>
      <w:rFonts w:asciiTheme="majorHAnsi" w:eastAsiaTheme="majorEastAsia" w:hAnsiTheme="majorHAnsi" w:cstheme="majorBidi"/>
      <w:color w:val="243F60" w:themeColor="accent1" w:themeShade="7F"/>
    </w:rPr>
  </w:style>
  <w:style w:type="paragraph" w:styleId="berschrift4">
    <w:name w:val="heading 4"/>
    <w:basedOn w:val="Standard"/>
    <w:next w:val="Standard"/>
    <w:link w:val="berschrift4Zchn"/>
    <w:uiPriority w:val="9"/>
    <w:semiHidden/>
    <w:unhideWhenUsed/>
    <w:qFormat/>
    <w:rsid w:val="001B345B"/>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1E43F1"/>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1E43F1"/>
    <w:rPr>
      <w:rFonts w:ascii="Lucida Grande" w:hAnsi="Lucida Grande" w:cs="Lucida Grande"/>
      <w:sz w:val="18"/>
      <w:szCs w:val="18"/>
    </w:rPr>
  </w:style>
  <w:style w:type="paragraph" w:styleId="Kopfzeile">
    <w:name w:val="header"/>
    <w:basedOn w:val="Standard"/>
    <w:link w:val="KopfzeileZchn"/>
    <w:uiPriority w:val="99"/>
    <w:unhideWhenUsed/>
    <w:rsid w:val="001E43F1"/>
    <w:pPr>
      <w:tabs>
        <w:tab w:val="center" w:pos="4536"/>
        <w:tab w:val="right" w:pos="9072"/>
      </w:tabs>
    </w:pPr>
  </w:style>
  <w:style w:type="character" w:customStyle="1" w:styleId="KopfzeileZchn">
    <w:name w:val="Kopfzeile Zchn"/>
    <w:basedOn w:val="Absatz-Standardschriftart"/>
    <w:link w:val="Kopfzeile"/>
    <w:uiPriority w:val="99"/>
    <w:rsid w:val="001E43F1"/>
  </w:style>
  <w:style w:type="paragraph" w:styleId="Fuzeile">
    <w:name w:val="footer"/>
    <w:basedOn w:val="Standard"/>
    <w:link w:val="FuzeileZchn"/>
    <w:uiPriority w:val="99"/>
    <w:unhideWhenUsed/>
    <w:rsid w:val="001E43F1"/>
    <w:pPr>
      <w:tabs>
        <w:tab w:val="center" w:pos="4536"/>
        <w:tab w:val="right" w:pos="9072"/>
      </w:tabs>
    </w:pPr>
  </w:style>
  <w:style w:type="character" w:customStyle="1" w:styleId="FuzeileZchn">
    <w:name w:val="Fußzeile Zchn"/>
    <w:basedOn w:val="Absatz-Standardschriftart"/>
    <w:link w:val="Fuzeile"/>
    <w:uiPriority w:val="99"/>
    <w:rsid w:val="001E43F1"/>
  </w:style>
  <w:style w:type="paragraph" w:styleId="NurText">
    <w:name w:val="Plain Text"/>
    <w:basedOn w:val="Standard"/>
    <w:link w:val="NurTextZchn"/>
    <w:uiPriority w:val="99"/>
    <w:unhideWhenUsed/>
    <w:rsid w:val="001E43F1"/>
    <w:rPr>
      <w:rFonts w:ascii="Courier" w:hAnsi="Courier"/>
      <w:sz w:val="21"/>
      <w:szCs w:val="21"/>
    </w:rPr>
  </w:style>
  <w:style w:type="character" w:customStyle="1" w:styleId="NurTextZchn">
    <w:name w:val="Nur Text Zchn"/>
    <w:basedOn w:val="Absatz-Standardschriftart"/>
    <w:link w:val="NurText"/>
    <w:uiPriority w:val="99"/>
    <w:rsid w:val="001E43F1"/>
    <w:rPr>
      <w:rFonts w:ascii="Courier" w:hAnsi="Courier"/>
      <w:sz w:val="21"/>
      <w:szCs w:val="21"/>
    </w:rPr>
  </w:style>
  <w:style w:type="character" w:styleId="Hyperlink">
    <w:name w:val="Hyperlink"/>
    <w:basedOn w:val="Absatz-Standardschriftart"/>
    <w:uiPriority w:val="99"/>
    <w:unhideWhenUsed/>
    <w:rsid w:val="00E4735E"/>
    <w:rPr>
      <w:color w:val="0563C1"/>
      <w:u w:val="single"/>
    </w:rPr>
  </w:style>
  <w:style w:type="character" w:customStyle="1" w:styleId="st">
    <w:name w:val="st"/>
    <w:basedOn w:val="Absatz-Standardschriftart"/>
    <w:rsid w:val="00E4735E"/>
  </w:style>
  <w:style w:type="character" w:styleId="NichtaufgelsteErwhnung">
    <w:name w:val="Unresolved Mention"/>
    <w:basedOn w:val="Absatz-Standardschriftart"/>
    <w:uiPriority w:val="99"/>
    <w:semiHidden/>
    <w:unhideWhenUsed/>
    <w:rsid w:val="000E58CF"/>
    <w:rPr>
      <w:color w:val="808080"/>
      <w:shd w:val="clear" w:color="auto" w:fill="E6E6E6"/>
    </w:rPr>
  </w:style>
  <w:style w:type="paragraph" w:styleId="StandardWeb">
    <w:name w:val="Normal (Web)"/>
    <w:basedOn w:val="Standard"/>
    <w:uiPriority w:val="99"/>
    <w:unhideWhenUsed/>
    <w:rsid w:val="00252579"/>
    <w:pPr>
      <w:spacing w:before="100" w:beforeAutospacing="1" w:after="100" w:afterAutospacing="1"/>
    </w:pPr>
    <w:rPr>
      <w:rFonts w:ascii="Times New Roman" w:eastAsia="Times New Roman" w:hAnsi="Times New Roman" w:cs="Times New Roman"/>
      <w:lang w:val="de-CH" w:eastAsia="de-CH"/>
    </w:rPr>
  </w:style>
  <w:style w:type="character" w:customStyle="1" w:styleId="berschrift1Zchn">
    <w:name w:val="Überschrift 1 Zchn"/>
    <w:basedOn w:val="Absatz-Standardschriftart"/>
    <w:link w:val="berschrift1"/>
    <w:rsid w:val="000C17EE"/>
    <w:rPr>
      <w:rFonts w:ascii="Univers LT Std 55" w:eastAsia="Times" w:hAnsi="Univers LT Std 55" w:cs="Times New Roman"/>
      <w:b/>
      <w:bCs/>
      <w:spacing w:val="4"/>
      <w:sz w:val="22"/>
      <w:szCs w:val="20"/>
      <w:lang w:val="fr-CH" w:eastAsia="de-CH"/>
    </w:rPr>
  </w:style>
  <w:style w:type="table" w:styleId="Tabellenraster">
    <w:name w:val="Table Grid"/>
    <w:basedOn w:val="NormaleTabelle"/>
    <w:uiPriority w:val="39"/>
    <w:rsid w:val="00BF2C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3Zchn">
    <w:name w:val="Überschrift 3 Zchn"/>
    <w:basedOn w:val="Absatz-Standardschriftart"/>
    <w:link w:val="berschrift3"/>
    <w:uiPriority w:val="9"/>
    <w:semiHidden/>
    <w:rsid w:val="00455931"/>
    <w:rPr>
      <w:rFonts w:asciiTheme="majorHAnsi" w:eastAsiaTheme="majorEastAsia" w:hAnsiTheme="majorHAnsi" w:cstheme="majorBidi"/>
      <w:color w:val="243F60" w:themeColor="accent1" w:themeShade="7F"/>
    </w:rPr>
  </w:style>
  <w:style w:type="character" w:styleId="Kommentarzeichen">
    <w:name w:val="annotation reference"/>
    <w:basedOn w:val="Absatz-Standardschriftart"/>
    <w:uiPriority w:val="99"/>
    <w:semiHidden/>
    <w:unhideWhenUsed/>
    <w:rsid w:val="000E68F9"/>
    <w:rPr>
      <w:sz w:val="16"/>
      <w:szCs w:val="16"/>
    </w:rPr>
  </w:style>
  <w:style w:type="paragraph" w:styleId="Kommentartext">
    <w:name w:val="annotation text"/>
    <w:basedOn w:val="Standard"/>
    <w:link w:val="KommentartextZchn"/>
    <w:uiPriority w:val="99"/>
    <w:unhideWhenUsed/>
    <w:rsid w:val="000E68F9"/>
    <w:rPr>
      <w:sz w:val="20"/>
      <w:szCs w:val="20"/>
    </w:rPr>
  </w:style>
  <w:style w:type="character" w:customStyle="1" w:styleId="KommentartextZchn">
    <w:name w:val="Kommentartext Zchn"/>
    <w:basedOn w:val="Absatz-Standardschriftart"/>
    <w:link w:val="Kommentartext"/>
    <w:uiPriority w:val="99"/>
    <w:rsid w:val="000E68F9"/>
    <w:rPr>
      <w:sz w:val="20"/>
      <w:szCs w:val="20"/>
    </w:rPr>
  </w:style>
  <w:style w:type="paragraph" w:styleId="Kommentarthema">
    <w:name w:val="annotation subject"/>
    <w:basedOn w:val="Kommentartext"/>
    <w:next w:val="Kommentartext"/>
    <w:link w:val="KommentarthemaZchn"/>
    <w:uiPriority w:val="99"/>
    <w:semiHidden/>
    <w:unhideWhenUsed/>
    <w:rsid w:val="000E68F9"/>
    <w:rPr>
      <w:b/>
      <w:bCs/>
    </w:rPr>
  </w:style>
  <w:style w:type="character" w:customStyle="1" w:styleId="KommentarthemaZchn">
    <w:name w:val="Kommentarthema Zchn"/>
    <w:basedOn w:val="KommentartextZchn"/>
    <w:link w:val="Kommentarthema"/>
    <w:uiPriority w:val="99"/>
    <w:semiHidden/>
    <w:rsid w:val="000E68F9"/>
    <w:rPr>
      <w:b/>
      <w:bCs/>
      <w:sz w:val="20"/>
      <w:szCs w:val="20"/>
    </w:rPr>
  </w:style>
  <w:style w:type="paragraph" w:styleId="Titel">
    <w:name w:val="Title"/>
    <w:basedOn w:val="Standard"/>
    <w:next w:val="Standard"/>
    <w:link w:val="TitelZchn"/>
    <w:uiPriority w:val="10"/>
    <w:qFormat/>
    <w:rsid w:val="00244658"/>
    <w:pPr>
      <w:contextualSpacing/>
    </w:pPr>
    <w:rPr>
      <w:rFonts w:asciiTheme="majorHAnsi" w:eastAsiaTheme="majorEastAsia" w:hAnsiTheme="majorHAnsi" w:cstheme="majorBidi"/>
      <w:spacing w:val="-10"/>
      <w:kern w:val="28"/>
      <w:sz w:val="56"/>
      <w:szCs w:val="56"/>
      <w:lang w:val="fr-CH"/>
    </w:rPr>
  </w:style>
  <w:style w:type="character" w:customStyle="1" w:styleId="TitelZchn">
    <w:name w:val="Titel Zchn"/>
    <w:basedOn w:val="Absatz-Standardschriftart"/>
    <w:link w:val="Titel"/>
    <w:uiPriority w:val="10"/>
    <w:rsid w:val="00244658"/>
    <w:rPr>
      <w:rFonts w:asciiTheme="majorHAnsi" w:eastAsiaTheme="majorEastAsia" w:hAnsiTheme="majorHAnsi" w:cstheme="majorBidi"/>
      <w:spacing w:val="-10"/>
      <w:kern w:val="28"/>
      <w:sz w:val="56"/>
      <w:szCs w:val="56"/>
      <w:lang w:val="fr-CH"/>
    </w:rPr>
  </w:style>
  <w:style w:type="paragraph" w:customStyle="1" w:styleId="Default">
    <w:name w:val="Default"/>
    <w:rsid w:val="00DB70EA"/>
    <w:pPr>
      <w:autoSpaceDE w:val="0"/>
      <w:autoSpaceDN w:val="0"/>
      <w:adjustRightInd w:val="0"/>
    </w:pPr>
    <w:rPr>
      <w:rFonts w:ascii="ES Rebond Grotesque" w:hAnsi="ES Rebond Grotesque" w:cs="ES Rebond Grotesque"/>
      <w:color w:val="000000"/>
      <w:lang w:val="de-CH"/>
    </w:rPr>
  </w:style>
  <w:style w:type="character" w:customStyle="1" w:styleId="A0">
    <w:name w:val="A0"/>
    <w:uiPriority w:val="99"/>
    <w:rsid w:val="00151F40"/>
    <w:rPr>
      <w:rFonts w:cs="Univers LT Std 55"/>
      <w:color w:val="000000"/>
      <w:sz w:val="20"/>
      <w:szCs w:val="20"/>
    </w:rPr>
  </w:style>
  <w:style w:type="paragraph" w:customStyle="1" w:styleId="Pa1">
    <w:name w:val="Pa1"/>
    <w:basedOn w:val="Default"/>
    <w:next w:val="Default"/>
    <w:uiPriority w:val="99"/>
    <w:rsid w:val="00151F40"/>
    <w:pPr>
      <w:spacing w:line="241" w:lineRule="atLeast"/>
    </w:pPr>
    <w:rPr>
      <w:rFonts w:ascii="Univers LT Std 55" w:hAnsi="Univers LT Std 55" w:cstheme="minorBidi"/>
      <w:color w:val="auto"/>
    </w:rPr>
  </w:style>
  <w:style w:type="paragraph" w:customStyle="1" w:styleId="Pa2">
    <w:name w:val="Pa2"/>
    <w:basedOn w:val="Default"/>
    <w:next w:val="Default"/>
    <w:uiPriority w:val="99"/>
    <w:rsid w:val="00842E67"/>
    <w:pPr>
      <w:spacing w:line="241" w:lineRule="atLeast"/>
    </w:pPr>
    <w:rPr>
      <w:rFonts w:ascii="Univers LT Std 55" w:hAnsi="Univers LT Std 55" w:cstheme="minorBidi"/>
      <w:color w:val="auto"/>
    </w:rPr>
  </w:style>
  <w:style w:type="paragraph" w:styleId="berarbeitung">
    <w:name w:val="Revision"/>
    <w:hidden/>
    <w:uiPriority w:val="99"/>
    <w:semiHidden/>
    <w:rsid w:val="0064326B"/>
  </w:style>
  <w:style w:type="character" w:customStyle="1" w:styleId="A3">
    <w:name w:val="A3"/>
    <w:uiPriority w:val="99"/>
    <w:rsid w:val="00B74AEE"/>
    <w:rPr>
      <w:rFonts w:cs="Univers LT Std 55"/>
      <w:color w:val="000000"/>
      <w:sz w:val="18"/>
      <w:szCs w:val="18"/>
    </w:rPr>
  </w:style>
  <w:style w:type="character" w:customStyle="1" w:styleId="berschrift4Zchn">
    <w:name w:val="Überschrift 4 Zchn"/>
    <w:basedOn w:val="Absatz-Standardschriftart"/>
    <w:link w:val="berschrift4"/>
    <w:uiPriority w:val="9"/>
    <w:semiHidden/>
    <w:rsid w:val="001B345B"/>
    <w:rPr>
      <w:rFonts w:asciiTheme="majorHAnsi" w:eastAsiaTheme="majorEastAsia" w:hAnsiTheme="majorHAnsi" w:cstheme="majorBidi"/>
      <w:i/>
      <w:iCs/>
      <w:color w:val="365F91" w:themeColor="accent1" w:themeShade="BF"/>
    </w:rPr>
  </w:style>
  <w:style w:type="paragraph" w:customStyle="1" w:styleId="paragraph">
    <w:name w:val="paragraph"/>
    <w:basedOn w:val="Standard"/>
    <w:rsid w:val="009C0BBE"/>
    <w:pPr>
      <w:spacing w:before="100" w:beforeAutospacing="1" w:after="100" w:afterAutospacing="1"/>
    </w:pPr>
    <w:rPr>
      <w:rFonts w:ascii="Times New Roman" w:eastAsia="Times New Roman" w:hAnsi="Times New Roman" w:cs="Times New Roman"/>
      <w:lang w:val="de-CH"/>
    </w:rPr>
  </w:style>
  <w:style w:type="character" w:customStyle="1" w:styleId="normaltextrun">
    <w:name w:val="normaltextrun"/>
    <w:basedOn w:val="Absatz-Standardschriftart"/>
    <w:rsid w:val="009C0BBE"/>
  </w:style>
  <w:style w:type="character" w:customStyle="1" w:styleId="eop">
    <w:name w:val="eop"/>
    <w:basedOn w:val="Absatz-Standardschriftart"/>
    <w:rsid w:val="009C0BBE"/>
  </w:style>
  <w:style w:type="paragraph" w:customStyle="1" w:styleId="font8">
    <w:name w:val="font_8"/>
    <w:basedOn w:val="Standard"/>
    <w:rsid w:val="00AA51C6"/>
    <w:pPr>
      <w:spacing w:before="100" w:beforeAutospacing="1" w:after="100" w:afterAutospacing="1"/>
    </w:pPr>
    <w:rPr>
      <w:rFonts w:ascii="Times New Roman" w:eastAsia="Times New Roman" w:hAnsi="Times New Roman" w:cs="Times New Roman"/>
      <w:lang w:val="de-CH" w:eastAsia="de-CH"/>
    </w:rPr>
  </w:style>
  <w:style w:type="character" w:customStyle="1" w:styleId="wixui-rich-texttext">
    <w:name w:val="wixui-rich-text__text"/>
    <w:basedOn w:val="Absatz-Standardschriftart"/>
    <w:rsid w:val="00AA51C6"/>
  </w:style>
  <w:style w:type="character" w:customStyle="1" w:styleId="wixguard">
    <w:name w:val="wixguard"/>
    <w:basedOn w:val="Absatz-Standardschriftart"/>
    <w:rsid w:val="00AA51C6"/>
  </w:style>
  <w:style w:type="character" w:customStyle="1" w:styleId="KursivWerktitelAbbildungslegenden">
    <w:name w:val="Kursiv_Werktitel_Abbildungslegenden"/>
    <w:basedOn w:val="Absatz-Standardschriftart"/>
    <w:uiPriority w:val="1"/>
    <w:qFormat/>
    <w:rsid w:val="00D129A9"/>
    <w:rPr>
      <w:rFonts w:ascii="Arial" w:hAnsi="Arial" w:cs="Arial"/>
      <w: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2039239">
      <w:bodyDiv w:val="1"/>
      <w:marLeft w:val="0"/>
      <w:marRight w:val="0"/>
      <w:marTop w:val="0"/>
      <w:marBottom w:val="0"/>
      <w:divBdr>
        <w:top w:val="none" w:sz="0" w:space="0" w:color="auto"/>
        <w:left w:val="none" w:sz="0" w:space="0" w:color="auto"/>
        <w:bottom w:val="none" w:sz="0" w:space="0" w:color="auto"/>
        <w:right w:val="none" w:sz="0" w:space="0" w:color="auto"/>
      </w:divBdr>
    </w:div>
    <w:div w:id="401683507">
      <w:bodyDiv w:val="1"/>
      <w:marLeft w:val="0"/>
      <w:marRight w:val="0"/>
      <w:marTop w:val="0"/>
      <w:marBottom w:val="0"/>
      <w:divBdr>
        <w:top w:val="none" w:sz="0" w:space="0" w:color="auto"/>
        <w:left w:val="none" w:sz="0" w:space="0" w:color="auto"/>
        <w:bottom w:val="none" w:sz="0" w:space="0" w:color="auto"/>
        <w:right w:val="none" w:sz="0" w:space="0" w:color="auto"/>
      </w:divBdr>
    </w:div>
    <w:div w:id="663318200">
      <w:bodyDiv w:val="1"/>
      <w:marLeft w:val="0"/>
      <w:marRight w:val="0"/>
      <w:marTop w:val="0"/>
      <w:marBottom w:val="0"/>
      <w:divBdr>
        <w:top w:val="none" w:sz="0" w:space="0" w:color="auto"/>
        <w:left w:val="none" w:sz="0" w:space="0" w:color="auto"/>
        <w:bottom w:val="none" w:sz="0" w:space="0" w:color="auto"/>
        <w:right w:val="none" w:sz="0" w:space="0" w:color="auto"/>
      </w:divBdr>
      <w:divsChild>
        <w:div w:id="786050400">
          <w:marLeft w:val="0"/>
          <w:marRight w:val="0"/>
          <w:marTop w:val="0"/>
          <w:marBottom w:val="0"/>
          <w:divBdr>
            <w:top w:val="none" w:sz="0" w:space="0" w:color="auto"/>
            <w:left w:val="none" w:sz="0" w:space="0" w:color="auto"/>
            <w:bottom w:val="none" w:sz="0" w:space="0" w:color="auto"/>
            <w:right w:val="none" w:sz="0" w:space="0" w:color="auto"/>
          </w:divBdr>
        </w:div>
        <w:div w:id="1617103198">
          <w:marLeft w:val="0"/>
          <w:marRight w:val="0"/>
          <w:marTop w:val="0"/>
          <w:marBottom w:val="0"/>
          <w:divBdr>
            <w:top w:val="none" w:sz="0" w:space="0" w:color="auto"/>
            <w:left w:val="none" w:sz="0" w:space="0" w:color="auto"/>
            <w:bottom w:val="none" w:sz="0" w:space="0" w:color="auto"/>
            <w:right w:val="none" w:sz="0" w:space="0" w:color="auto"/>
          </w:divBdr>
        </w:div>
        <w:div w:id="1891066921">
          <w:marLeft w:val="0"/>
          <w:marRight w:val="0"/>
          <w:marTop w:val="0"/>
          <w:marBottom w:val="0"/>
          <w:divBdr>
            <w:top w:val="none" w:sz="0" w:space="0" w:color="auto"/>
            <w:left w:val="none" w:sz="0" w:space="0" w:color="auto"/>
            <w:bottom w:val="none" w:sz="0" w:space="0" w:color="auto"/>
            <w:right w:val="none" w:sz="0" w:space="0" w:color="auto"/>
          </w:divBdr>
        </w:div>
        <w:div w:id="1961719404">
          <w:marLeft w:val="0"/>
          <w:marRight w:val="0"/>
          <w:marTop w:val="0"/>
          <w:marBottom w:val="0"/>
          <w:divBdr>
            <w:top w:val="none" w:sz="0" w:space="0" w:color="auto"/>
            <w:left w:val="none" w:sz="0" w:space="0" w:color="auto"/>
            <w:bottom w:val="none" w:sz="0" w:space="0" w:color="auto"/>
            <w:right w:val="none" w:sz="0" w:space="0" w:color="auto"/>
          </w:divBdr>
        </w:div>
        <w:div w:id="2011180438">
          <w:marLeft w:val="0"/>
          <w:marRight w:val="0"/>
          <w:marTop w:val="0"/>
          <w:marBottom w:val="0"/>
          <w:divBdr>
            <w:top w:val="none" w:sz="0" w:space="0" w:color="auto"/>
            <w:left w:val="none" w:sz="0" w:space="0" w:color="auto"/>
            <w:bottom w:val="none" w:sz="0" w:space="0" w:color="auto"/>
            <w:right w:val="none" w:sz="0" w:space="0" w:color="auto"/>
          </w:divBdr>
        </w:div>
      </w:divsChild>
    </w:div>
    <w:div w:id="693968082">
      <w:bodyDiv w:val="1"/>
      <w:marLeft w:val="0"/>
      <w:marRight w:val="0"/>
      <w:marTop w:val="0"/>
      <w:marBottom w:val="0"/>
      <w:divBdr>
        <w:top w:val="none" w:sz="0" w:space="0" w:color="auto"/>
        <w:left w:val="none" w:sz="0" w:space="0" w:color="auto"/>
        <w:bottom w:val="none" w:sz="0" w:space="0" w:color="auto"/>
        <w:right w:val="none" w:sz="0" w:space="0" w:color="auto"/>
      </w:divBdr>
    </w:div>
    <w:div w:id="904023241">
      <w:bodyDiv w:val="1"/>
      <w:marLeft w:val="0"/>
      <w:marRight w:val="0"/>
      <w:marTop w:val="0"/>
      <w:marBottom w:val="0"/>
      <w:divBdr>
        <w:top w:val="none" w:sz="0" w:space="0" w:color="auto"/>
        <w:left w:val="none" w:sz="0" w:space="0" w:color="auto"/>
        <w:bottom w:val="none" w:sz="0" w:space="0" w:color="auto"/>
        <w:right w:val="none" w:sz="0" w:space="0" w:color="auto"/>
      </w:divBdr>
    </w:div>
    <w:div w:id="976373817">
      <w:bodyDiv w:val="1"/>
      <w:marLeft w:val="0"/>
      <w:marRight w:val="0"/>
      <w:marTop w:val="0"/>
      <w:marBottom w:val="0"/>
      <w:divBdr>
        <w:top w:val="none" w:sz="0" w:space="0" w:color="auto"/>
        <w:left w:val="none" w:sz="0" w:space="0" w:color="auto"/>
        <w:bottom w:val="none" w:sz="0" w:space="0" w:color="auto"/>
        <w:right w:val="none" w:sz="0" w:space="0" w:color="auto"/>
      </w:divBdr>
    </w:div>
    <w:div w:id="1273979991">
      <w:bodyDiv w:val="1"/>
      <w:marLeft w:val="0"/>
      <w:marRight w:val="0"/>
      <w:marTop w:val="0"/>
      <w:marBottom w:val="0"/>
      <w:divBdr>
        <w:top w:val="none" w:sz="0" w:space="0" w:color="auto"/>
        <w:left w:val="none" w:sz="0" w:space="0" w:color="auto"/>
        <w:bottom w:val="none" w:sz="0" w:space="0" w:color="auto"/>
        <w:right w:val="none" w:sz="0" w:space="0" w:color="auto"/>
      </w:divBdr>
    </w:div>
    <w:div w:id="1299720558">
      <w:bodyDiv w:val="1"/>
      <w:marLeft w:val="0"/>
      <w:marRight w:val="0"/>
      <w:marTop w:val="0"/>
      <w:marBottom w:val="0"/>
      <w:divBdr>
        <w:top w:val="none" w:sz="0" w:space="0" w:color="auto"/>
        <w:left w:val="none" w:sz="0" w:space="0" w:color="auto"/>
        <w:bottom w:val="none" w:sz="0" w:space="0" w:color="auto"/>
        <w:right w:val="none" w:sz="0" w:space="0" w:color="auto"/>
      </w:divBdr>
    </w:div>
    <w:div w:id="1327706784">
      <w:bodyDiv w:val="1"/>
      <w:marLeft w:val="0"/>
      <w:marRight w:val="0"/>
      <w:marTop w:val="0"/>
      <w:marBottom w:val="0"/>
      <w:divBdr>
        <w:top w:val="none" w:sz="0" w:space="0" w:color="auto"/>
        <w:left w:val="none" w:sz="0" w:space="0" w:color="auto"/>
        <w:bottom w:val="none" w:sz="0" w:space="0" w:color="auto"/>
        <w:right w:val="none" w:sz="0" w:space="0" w:color="auto"/>
      </w:divBdr>
    </w:div>
    <w:div w:id="169542289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beat.stutzer@windowslive.com" TargetMode="External"/><Relationship Id="rId18" Type="http://schemas.openxmlformats.org/officeDocument/2006/relationships/image" Target="media/image2.jpeg"/><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image" Target="media/image5.jpeg"/><Relationship Id="rId7" Type="http://schemas.openxmlformats.org/officeDocument/2006/relationships/settings" Target="settings.xml"/><Relationship Id="rId12" Type="http://schemas.openxmlformats.org/officeDocument/2006/relationships/hyperlink" Target="mailto:csidler@museumbruderklaus.ch" TargetMode="External"/><Relationship Id="rId17" Type="http://schemas.openxmlformats.org/officeDocument/2006/relationships/image" Target="media/image1.jpeg"/><Relationship Id="rId25" Type="http://schemas.openxmlformats.org/officeDocument/2006/relationships/hyperlink" Target="file:///C:\Users\Klaus\Downloads\www.museumbruderklaus.ch" TargetMode="External"/><Relationship Id="rId2" Type="http://schemas.openxmlformats.org/officeDocument/2006/relationships/customXml" Target="../customXml/item2.xml"/><Relationship Id="rId16" Type="http://schemas.openxmlformats.org/officeDocument/2006/relationships/hyperlink" Target="http://www.museumbruderklaus.ch/medien" TargetMode="External"/><Relationship Id="rId20" Type="http://schemas.openxmlformats.org/officeDocument/2006/relationships/image" Target="media/image4.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museumbruderklaus.chinfo@museumbruderklaus.ch" TargetMode="External"/><Relationship Id="rId24" Type="http://schemas.openxmlformats.org/officeDocument/2006/relationships/image" Target="media/image8.jpeg"/><Relationship Id="rId5" Type="http://schemas.openxmlformats.org/officeDocument/2006/relationships/numbering" Target="numbering.xml"/><Relationship Id="rId15" Type="http://schemas.openxmlformats.org/officeDocument/2006/relationships/hyperlink" Target="mailto:lomlin@museumbruderklaus.ch" TargetMode="External"/><Relationship Id="rId23" Type="http://schemas.openxmlformats.org/officeDocument/2006/relationships/image" Target="media/image7.jpeg"/><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3.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pnaepflin@museumbruderklaus.ch" TargetMode="External"/><Relationship Id="rId22" Type="http://schemas.openxmlformats.org/officeDocument/2006/relationships/image" Target="media/image6.jpeg"/><Relationship Id="rId27"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9.emf"/></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362984bc-2186-4379-ae5b-65e481bfeb94" xsi:nil="true"/>
    <lcf76f155ced4ddcb4097134ff3c332f xmlns="53d3835f-d1f8-4535-8c62-f96bed837e09">
      <Terms xmlns="http://schemas.microsoft.com/office/infopath/2007/PartnerControls"/>
    </lcf76f155ced4ddcb4097134ff3c332f>
    <SharedWithUsers xmlns="362984bc-2186-4379-ae5b-65e481bfeb94">
      <UserInfo>
        <DisplayName>Nicole Edwards</DisplayName>
        <AccountId>12</AccountId>
        <AccountType/>
      </UserInfo>
      <UserInfo>
        <DisplayName>SharingLinks.e3f0bc57-d4c1-4987-89b4-bd33d790bdb7.OrganizationEdit.40090ac7-cf5b-45ca-8e5d-db01c0fcbf4d</DisplayName>
        <AccountId>13</AccountId>
        <AccountType/>
      </UserInfo>
      <UserInfo>
        <DisplayName>Jeder</DisplayName>
        <AccountId>10</AccountId>
        <AccountType/>
      </UserInfo>
      <UserInfo>
        <DisplayName>Carmen Kiser</DisplayName>
        <AccountId>9</AccountId>
        <AccountType/>
      </UserInfo>
      <UserInfo>
        <DisplayName>Lucrezia Omlin</DisplayName>
        <AccountId>20</AccountId>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kument" ma:contentTypeID="0x010100A69775503B61974C8BE310F78EA22E03" ma:contentTypeVersion="14" ma:contentTypeDescription="Ein neues Dokument erstellen." ma:contentTypeScope="" ma:versionID="c25208da646da02b8a233ceef36cedb6">
  <xsd:schema xmlns:xsd="http://www.w3.org/2001/XMLSchema" xmlns:xs="http://www.w3.org/2001/XMLSchema" xmlns:p="http://schemas.microsoft.com/office/2006/metadata/properties" xmlns:ns2="53d3835f-d1f8-4535-8c62-f96bed837e09" xmlns:ns3="362984bc-2186-4379-ae5b-65e481bfeb94" targetNamespace="http://schemas.microsoft.com/office/2006/metadata/properties" ma:root="true" ma:fieldsID="4f056d660688b1b4cd746c1fafc4d1df" ns2:_="" ns3:_="">
    <xsd:import namespace="53d3835f-d1f8-4535-8c62-f96bed837e09"/>
    <xsd:import namespace="362984bc-2186-4379-ae5b-65e481bfeb94"/>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DateTaken" minOccurs="0"/>
                <xsd:element ref="ns3:SharedWithUsers" minOccurs="0"/>
                <xsd:element ref="ns3:SharedWithDetails" minOccurs="0"/>
                <xsd:element ref="ns2:MediaServiceSearchPropertie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3d3835f-d1f8-4535-8c62-f96bed837e0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Bildmarkierungen" ma:readOnly="false" ma:fieldId="{5cf76f15-5ced-4ddc-b409-7134ff3c332f}" ma:taxonomyMulti="true" ma:sspId="9f15c09a-25f2-4fc7-82d4-86230af0b54c" ma:termSetId="09814cd3-568e-fe90-9814-8d621ff8fb84" ma:anchorId="fba54fb3-c3e1-fe81-a776-ca4b69148c4d" ma:open="true" ma:isKeyword="false">
      <xsd:complexType>
        <xsd:sequence>
          <xsd:element ref="pc:Terms" minOccurs="0" maxOccurs="1"/>
        </xsd:sequence>
      </xsd:complex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MediaServiceLocation" ma:index="21"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62984bc-2186-4379-ae5b-65e481bfeb94"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1d9f1e00-fcbb-4469-8374-eb287b1bf228}" ma:internalName="TaxCatchAll" ma:showField="CatchAllData" ma:web="362984bc-2186-4379-ae5b-65e481bfeb94">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75060E8-182C-459A-95E3-37FE6595F7FF}">
  <ds:schemaRefs>
    <ds:schemaRef ds:uri="http://schemas.microsoft.com/office/2006/metadata/properties"/>
    <ds:schemaRef ds:uri="http://schemas.microsoft.com/office/infopath/2007/PartnerControls"/>
    <ds:schemaRef ds:uri="362984bc-2186-4379-ae5b-65e481bfeb94"/>
    <ds:schemaRef ds:uri="53d3835f-d1f8-4535-8c62-f96bed837e09"/>
  </ds:schemaRefs>
</ds:datastoreItem>
</file>

<file path=customXml/itemProps2.xml><?xml version="1.0" encoding="utf-8"?>
<ds:datastoreItem xmlns:ds="http://schemas.openxmlformats.org/officeDocument/2006/customXml" ds:itemID="{A5396EE4-A533-49D3-9E05-D782B192DED5}">
  <ds:schemaRefs>
    <ds:schemaRef ds:uri="http://schemas.microsoft.com/sharepoint/v3/contenttype/forms"/>
  </ds:schemaRefs>
</ds:datastoreItem>
</file>

<file path=customXml/itemProps3.xml><?xml version="1.0" encoding="utf-8"?>
<ds:datastoreItem xmlns:ds="http://schemas.openxmlformats.org/officeDocument/2006/customXml" ds:itemID="{9790F5AE-C9DF-4044-A6EA-07E698097A61}">
  <ds:schemaRefs>
    <ds:schemaRef ds:uri="http://schemas.openxmlformats.org/officeDocument/2006/bibliography"/>
  </ds:schemaRefs>
</ds:datastoreItem>
</file>

<file path=customXml/itemProps4.xml><?xml version="1.0" encoding="utf-8"?>
<ds:datastoreItem xmlns:ds="http://schemas.openxmlformats.org/officeDocument/2006/customXml" ds:itemID="{9481A2F1-ED6E-4706-903C-1B9CD48B898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3d3835f-d1f8-4535-8c62-f96bed837e09"/>
    <ds:schemaRef ds:uri="362984bc-2186-4379-ae5b-65e481bfeb9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104</Words>
  <Characters>6960</Characters>
  <Application>Microsoft Office Word</Application>
  <DocSecurity>0</DocSecurity>
  <Lines>58</Lines>
  <Paragraphs>1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0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me</dc:creator>
  <cp:keywords/>
  <dc:description/>
  <cp:lastModifiedBy>Patrik Näpflin</cp:lastModifiedBy>
  <cp:revision>15</cp:revision>
  <cp:lastPrinted>2023-03-24T09:34:00Z</cp:lastPrinted>
  <dcterms:created xsi:type="dcterms:W3CDTF">2024-03-12T13:04:00Z</dcterms:created>
  <dcterms:modified xsi:type="dcterms:W3CDTF">2024-03-21T10: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5A71976D4DEEB49B01AFAB33B6FA993</vt:lpwstr>
  </property>
  <property fmtid="{D5CDD505-2E9C-101B-9397-08002B2CF9AE}" pid="3" name="MediaServiceImageTags">
    <vt:lpwstr/>
  </property>
</Properties>
</file>